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3AA" w:rsidRPr="0046173C" w:rsidRDefault="00C03919" w:rsidP="00454043">
      <w:pPr>
        <w:pStyle w:val="BodyText"/>
        <w:spacing w:line="360" w:lineRule="auto"/>
        <w:ind w:left="0"/>
        <w:rPr>
          <w:rFonts w:ascii="Times New Roman" w:hAnsi="Times New Roman"/>
          <w:b/>
        </w:rPr>
      </w:pPr>
      <w:r w:rsidRPr="0046173C">
        <w:rPr>
          <w:rFonts w:ascii="Times New Roman" w:hAnsi="Times New Roman"/>
          <w:b/>
        </w:rPr>
        <w:t xml:space="preserve">GREENLAWNS HIGH SCHOOL, </w:t>
      </w:r>
      <w:r w:rsidR="00291305" w:rsidRPr="0046173C">
        <w:rPr>
          <w:rFonts w:ascii="Times New Roman" w:hAnsi="Times New Roman"/>
          <w:b/>
        </w:rPr>
        <w:t xml:space="preserve">WARDEN ROAD, </w:t>
      </w:r>
      <w:r w:rsidR="00A9172C" w:rsidRPr="0046173C">
        <w:rPr>
          <w:rFonts w:ascii="Times New Roman" w:hAnsi="Times New Roman"/>
          <w:b/>
        </w:rPr>
        <w:t xml:space="preserve">MUMBAI </w:t>
      </w:r>
      <w:r w:rsidRPr="0046173C">
        <w:rPr>
          <w:rFonts w:ascii="Times New Roman" w:hAnsi="Times New Roman"/>
          <w:b/>
        </w:rPr>
        <w:t>400 026.</w:t>
      </w:r>
    </w:p>
    <w:p w:rsidR="00C03919" w:rsidRPr="0046173C" w:rsidRDefault="00C03919" w:rsidP="00454043">
      <w:pPr>
        <w:pStyle w:val="BodyText"/>
        <w:spacing w:line="360" w:lineRule="auto"/>
        <w:jc w:val="center"/>
        <w:rPr>
          <w:rFonts w:ascii="Times New Roman" w:hAnsi="Times New Roman"/>
          <w:b/>
        </w:rPr>
      </w:pPr>
      <w:r w:rsidRPr="0046173C">
        <w:rPr>
          <w:rFonts w:ascii="Times New Roman" w:hAnsi="Times New Roman"/>
          <w:b/>
        </w:rPr>
        <w:t xml:space="preserve">FIRST TERMINAL EXAMINATION </w:t>
      </w:r>
      <w:r w:rsidR="00291305" w:rsidRPr="0046173C">
        <w:rPr>
          <w:rFonts w:ascii="Times New Roman" w:hAnsi="Times New Roman"/>
          <w:b/>
        </w:rPr>
        <w:t>2023</w:t>
      </w:r>
      <w:r w:rsidR="00B159CC" w:rsidRPr="0046173C">
        <w:rPr>
          <w:rFonts w:ascii="Times New Roman" w:hAnsi="Times New Roman"/>
          <w:b/>
        </w:rPr>
        <w:t xml:space="preserve"> </w:t>
      </w:r>
      <w:r w:rsidRPr="0046173C">
        <w:rPr>
          <w:rFonts w:ascii="Times New Roman" w:hAnsi="Times New Roman"/>
          <w:b/>
        </w:rPr>
        <w:t>-</w:t>
      </w:r>
      <w:r w:rsidR="00A6216F" w:rsidRPr="0046173C">
        <w:rPr>
          <w:rFonts w:ascii="Times New Roman" w:hAnsi="Times New Roman"/>
          <w:b/>
        </w:rPr>
        <w:t xml:space="preserve"> </w:t>
      </w:r>
      <w:r w:rsidR="00374583" w:rsidRPr="0046173C">
        <w:rPr>
          <w:rFonts w:ascii="Times New Roman" w:hAnsi="Times New Roman"/>
          <w:b/>
        </w:rPr>
        <w:t>20</w:t>
      </w:r>
      <w:r w:rsidR="00291305" w:rsidRPr="0046173C">
        <w:rPr>
          <w:rFonts w:ascii="Times New Roman" w:hAnsi="Times New Roman"/>
          <w:b/>
        </w:rPr>
        <w:t>24</w:t>
      </w:r>
    </w:p>
    <w:p w:rsidR="00C22B34" w:rsidRPr="0046173C" w:rsidRDefault="00E0274D" w:rsidP="00454043">
      <w:pPr>
        <w:pStyle w:val="BodyText"/>
        <w:spacing w:line="360" w:lineRule="auto"/>
        <w:jc w:val="center"/>
        <w:rPr>
          <w:rFonts w:ascii="Times New Roman" w:hAnsi="Times New Roman"/>
          <w:b/>
          <w:color w:val="003366"/>
        </w:rPr>
      </w:pPr>
      <w:r w:rsidRPr="0046173C">
        <w:rPr>
          <w:rFonts w:ascii="Times New Roman" w:hAnsi="Times New Roman"/>
          <w:b/>
          <w:color w:val="003366"/>
        </w:rPr>
        <w:t>SUBJECT</w:t>
      </w:r>
      <w:r w:rsidRPr="0046173C">
        <w:rPr>
          <w:rFonts w:ascii="Times New Roman" w:hAnsi="Times New Roman"/>
          <w:b/>
        </w:rPr>
        <w:t xml:space="preserve">: </w:t>
      </w:r>
      <w:r w:rsidRPr="0046173C">
        <w:rPr>
          <w:rFonts w:ascii="Times New Roman" w:hAnsi="Times New Roman"/>
        </w:rPr>
        <w:t>PHYSICAL EDUCATION</w:t>
      </w:r>
    </w:p>
    <w:p w:rsidR="00A26BE6" w:rsidRPr="0046173C" w:rsidRDefault="00524B6C" w:rsidP="00454043">
      <w:pPr>
        <w:pStyle w:val="BodyText"/>
        <w:spacing w:line="360" w:lineRule="auto"/>
        <w:rPr>
          <w:rFonts w:ascii="Times New Roman" w:hAnsi="Times New Roman"/>
          <w:b/>
        </w:rPr>
      </w:pPr>
      <w:r w:rsidRPr="0046173C">
        <w:rPr>
          <w:rFonts w:ascii="Times New Roman" w:hAnsi="Times New Roman"/>
          <w:b/>
          <w:color w:val="003366"/>
        </w:rPr>
        <w:t>CLASS</w:t>
      </w:r>
      <w:r w:rsidR="00C03919" w:rsidRPr="0046173C">
        <w:rPr>
          <w:rFonts w:ascii="Times New Roman" w:hAnsi="Times New Roman"/>
          <w:b/>
        </w:rPr>
        <w:t xml:space="preserve">:  </w:t>
      </w:r>
      <w:r w:rsidR="00C03919" w:rsidRPr="0046173C">
        <w:rPr>
          <w:rFonts w:ascii="Times New Roman" w:hAnsi="Times New Roman"/>
        </w:rPr>
        <w:t>X</w:t>
      </w:r>
      <w:r w:rsidR="00AF5B12" w:rsidRPr="0046173C">
        <w:rPr>
          <w:rFonts w:ascii="Times New Roman" w:hAnsi="Times New Roman"/>
        </w:rPr>
        <w:t>.</w:t>
      </w:r>
      <w:r w:rsidR="00C03919" w:rsidRPr="0046173C">
        <w:rPr>
          <w:rFonts w:ascii="Times New Roman" w:hAnsi="Times New Roman"/>
        </w:rPr>
        <w:t xml:space="preserve"> </w:t>
      </w:r>
      <w:r w:rsidR="00E0274D" w:rsidRPr="0046173C">
        <w:rPr>
          <w:rFonts w:ascii="Times New Roman" w:hAnsi="Times New Roman"/>
        </w:rPr>
        <w:tab/>
      </w:r>
      <w:r w:rsidR="00E0274D" w:rsidRPr="0046173C">
        <w:rPr>
          <w:rFonts w:ascii="Times New Roman" w:hAnsi="Times New Roman"/>
        </w:rPr>
        <w:tab/>
      </w:r>
      <w:r w:rsidR="00E0274D" w:rsidRPr="0046173C">
        <w:rPr>
          <w:rFonts w:ascii="Times New Roman" w:hAnsi="Times New Roman"/>
        </w:rPr>
        <w:tab/>
      </w:r>
      <w:r w:rsidR="00E0274D" w:rsidRPr="0046173C">
        <w:rPr>
          <w:rFonts w:ascii="Times New Roman" w:hAnsi="Times New Roman"/>
        </w:rPr>
        <w:tab/>
      </w:r>
      <w:r w:rsidR="00E0274D" w:rsidRPr="0046173C">
        <w:rPr>
          <w:rFonts w:ascii="Times New Roman" w:hAnsi="Times New Roman"/>
        </w:rPr>
        <w:tab/>
      </w:r>
      <w:r w:rsidR="00E0274D" w:rsidRPr="0046173C">
        <w:rPr>
          <w:rFonts w:ascii="Times New Roman" w:hAnsi="Times New Roman"/>
        </w:rPr>
        <w:tab/>
      </w:r>
      <w:r w:rsidR="00E0274D" w:rsidRPr="0046173C">
        <w:rPr>
          <w:rFonts w:ascii="Times New Roman" w:hAnsi="Times New Roman"/>
        </w:rPr>
        <w:tab/>
      </w:r>
      <w:r w:rsidR="00E0274D" w:rsidRPr="0046173C">
        <w:rPr>
          <w:rFonts w:ascii="Times New Roman" w:hAnsi="Times New Roman"/>
          <w:b/>
          <w:color w:val="003366"/>
        </w:rPr>
        <w:t>MARKS</w:t>
      </w:r>
      <w:r w:rsidR="00E0274D" w:rsidRPr="0046173C">
        <w:rPr>
          <w:rFonts w:ascii="Times New Roman" w:hAnsi="Times New Roman"/>
          <w:b/>
        </w:rPr>
        <w:t xml:space="preserve">: </w:t>
      </w:r>
      <w:r w:rsidR="00291305" w:rsidRPr="0046173C">
        <w:rPr>
          <w:rFonts w:ascii="Times New Roman" w:hAnsi="Times New Roman"/>
        </w:rPr>
        <w:t>10</w:t>
      </w:r>
      <w:r w:rsidR="00E0274D" w:rsidRPr="0046173C">
        <w:rPr>
          <w:rFonts w:ascii="Times New Roman" w:hAnsi="Times New Roman"/>
        </w:rPr>
        <w:t>0.</w:t>
      </w:r>
    </w:p>
    <w:p w:rsidR="00B41E49" w:rsidRPr="0046173C" w:rsidRDefault="00A26BE6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  <w:b/>
          <w:color w:val="003366"/>
        </w:rPr>
        <w:t>TIME</w:t>
      </w:r>
      <w:r w:rsidRPr="0046173C">
        <w:rPr>
          <w:rFonts w:ascii="Times New Roman" w:hAnsi="Times New Roman"/>
          <w:b/>
        </w:rPr>
        <w:t xml:space="preserve">: </w:t>
      </w:r>
      <w:r w:rsidR="00291305" w:rsidRPr="0046173C">
        <w:rPr>
          <w:rFonts w:ascii="Times New Roman" w:hAnsi="Times New Roman"/>
        </w:rPr>
        <w:t>TWO</w:t>
      </w:r>
      <w:r w:rsidRPr="0046173C">
        <w:rPr>
          <w:rFonts w:ascii="Times New Roman" w:hAnsi="Times New Roman"/>
        </w:rPr>
        <w:t xml:space="preserve"> </w:t>
      </w:r>
      <w:r w:rsidR="00C03919" w:rsidRPr="0046173C">
        <w:rPr>
          <w:rFonts w:ascii="Times New Roman" w:hAnsi="Times New Roman"/>
        </w:rPr>
        <w:t>HOURS</w:t>
      </w:r>
      <w:r w:rsidR="00AF5B12" w:rsidRPr="0046173C">
        <w:rPr>
          <w:rFonts w:ascii="Times New Roman" w:hAnsi="Times New Roman"/>
        </w:rPr>
        <w:t>.</w:t>
      </w:r>
      <w:r w:rsidR="00C03919" w:rsidRPr="0046173C">
        <w:rPr>
          <w:rFonts w:ascii="Times New Roman" w:hAnsi="Times New Roman"/>
        </w:rPr>
        <w:tab/>
      </w:r>
      <w:r w:rsidR="00AF5B12" w:rsidRPr="0046173C">
        <w:rPr>
          <w:rFonts w:ascii="Times New Roman" w:hAnsi="Times New Roman"/>
        </w:rPr>
        <w:tab/>
      </w:r>
      <w:r w:rsidR="00B44C0E" w:rsidRPr="0046173C">
        <w:rPr>
          <w:rFonts w:ascii="Times New Roman" w:hAnsi="Times New Roman"/>
        </w:rPr>
        <w:tab/>
      </w:r>
      <w:r w:rsidR="00E0274D" w:rsidRPr="0046173C">
        <w:rPr>
          <w:rFonts w:ascii="Times New Roman" w:hAnsi="Times New Roman"/>
        </w:rPr>
        <w:tab/>
      </w:r>
      <w:r w:rsidR="00E0274D" w:rsidRPr="0046173C">
        <w:rPr>
          <w:rFonts w:ascii="Times New Roman" w:hAnsi="Times New Roman"/>
        </w:rPr>
        <w:tab/>
      </w:r>
      <w:r w:rsidR="00E0274D" w:rsidRPr="0046173C">
        <w:rPr>
          <w:rFonts w:ascii="Times New Roman" w:hAnsi="Times New Roman"/>
        </w:rPr>
        <w:tab/>
      </w:r>
      <w:r w:rsidR="00C22B34" w:rsidRPr="0046173C">
        <w:rPr>
          <w:rFonts w:ascii="Times New Roman" w:hAnsi="Times New Roman"/>
          <w:b/>
          <w:color w:val="003366"/>
        </w:rPr>
        <w:t>DATE</w:t>
      </w:r>
      <w:r w:rsidR="00C22B34" w:rsidRPr="0046173C">
        <w:rPr>
          <w:rFonts w:ascii="Times New Roman" w:hAnsi="Times New Roman"/>
          <w:b/>
        </w:rPr>
        <w:t>:</w:t>
      </w:r>
      <w:r w:rsidR="00291305" w:rsidRPr="0046173C">
        <w:rPr>
          <w:rFonts w:ascii="Times New Roman" w:hAnsi="Times New Roman"/>
        </w:rPr>
        <w:t xml:space="preserve"> 06</w:t>
      </w:r>
      <w:r w:rsidR="00A9172C" w:rsidRPr="0046173C">
        <w:rPr>
          <w:rFonts w:ascii="Times New Roman" w:hAnsi="Times New Roman"/>
        </w:rPr>
        <w:t>/10/2023</w:t>
      </w:r>
    </w:p>
    <w:p w:rsidR="00C22B34" w:rsidRPr="0046173C" w:rsidRDefault="00C22B34" w:rsidP="00454043">
      <w:pPr>
        <w:pStyle w:val="BodyText"/>
        <w:spacing w:line="360" w:lineRule="auto"/>
        <w:rPr>
          <w:rFonts w:ascii="Times New Roman" w:hAnsi="Times New Roman"/>
          <w:b/>
        </w:rPr>
      </w:pPr>
    </w:p>
    <w:p w:rsidR="00C03919" w:rsidRPr="0046173C" w:rsidRDefault="00C03919" w:rsidP="00454043">
      <w:pPr>
        <w:pStyle w:val="BodyText"/>
        <w:spacing w:line="360" w:lineRule="auto"/>
        <w:jc w:val="center"/>
        <w:rPr>
          <w:rFonts w:ascii="Times New Roman" w:hAnsi="Times New Roman"/>
        </w:rPr>
      </w:pPr>
      <w:r w:rsidRPr="0046173C">
        <w:rPr>
          <w:rFonts w:ascii="Times New Roman" w:hAnsi="Times New Roman"/>
          <w:b/>
        </w:rPr>
        <w:t xml:space="preserve">SECTION A </w:t>
      </w:r>
      <w:r w:rsidRPr="0046173C">
        <w:rPr>
          <w:rFonts w:ascii="Times New Roman" w:hAnsi="Times New Roman"/>
        </w:rPr>
        <w:t>(</w:t>
      </w:r>
      <w:r w:rsidR="00291305" w:rsidRPr="0046173C">
        <w:rPr>
          <w:rFonts w:ascii="Times New Roman" w:hAnsi="Times New Roman"/>
        </w:rPr>
        <w:t>5</w:t>
      </w:r>
      <w:r w:rsidRPr="0046173C">
        <w:rPr>
          <w:rFonts w:ascii="Times New Roman" w:hAnsi="Times New Roman"/>
        </w:rPr>
        <w:t>0 MARKS)</w:t>
      </w:r>
    </w:p>
    <w:p w:rsidR="00BF52DA" w:rsidRPr="0046173C" w:rsidRDefault="00C03919" w:rsidP="00454043">
      <w:pPr>
        <w:pStyle w:val="BodyText"/>
        <w:spacing w:line="360" w:lineRule="auto"/>
        <w:jc w:val="center"/>
        <w:rPr>
          <w:rFonts w:ascii="Times New Roman" w:hAnsi="Times New Roman"/>
        </w:rPr>
      </w:pPr>
      <w:r w:rsidRPr="0046173C">
        <w:rPr>
          <w:rFonts w:ascii="Times New Roman" w:hAnsi="Times New Roman"/>
        </w:rPr>
        <w:t xml:space="preserve">Attempt </w:t>
      </w:r>
      <w:r w:rsidRPr="0046173C">
        <w:rPr>
          <w:rFonts w:ascii="Times New Roman" w:hAnsi="Times New Roman"/>
          <w:b/>
        </w:rPr>
        <w:t xml:space="preserve">all </w:t>
      </w:r>
      <w:r w:rsidRPr="0046173C">
        <w:rPr>
          <w:rFonts w:ascii="Times New Roman" w:hAnsi="Times New Roman"/>
        </w:rPr>
        <w:t>questions from this section</w:t>
      </w:r>
      <w:r w:rsidR="00323652" w:rsidRPr="0046173C">
        <w:rPr>
          <w:rFonts w:ascii="Times New Roman" w:hAnsi="Times New Roman"/>
        </w:rPr>
        <w:t>.</w:t>
      </w:r>
    </w:p>
    <w:p w:rsidR="00BF52DA" w:rsidRPr="0046173C" w:rsidRDefault="00BF52DA" w:rsidP="00454043">
      <w:pPr>
        <w:pStyle w:val="BodyText"/>
        <w:spacing w:line="360" w:lineRule="auto"/>
        <w:ind w:left="101"/>
        <w:rPr>
          <w:rFonts w:ascii="Times New Roman" w:hAnsi="Times New Roman"/>
          <w:b/>
        </w:rPr>
      </w:pPr>
      <w:r w:rsidRPr="0046173C">
        <w:rPr>
          <w:rFonts w:ascii="Times New Roman" w:hAnsi="Times New Roman"/>
          <w:b/>
        </w:rPr>
        <w:t>Question 1</w:t>
      </w:r>
    </w:p>
    <w:p w:rsidR="00BF52DA" w:rsidRPr="0046173C" w:rsidRDefault="00BF52DA" w:rsidP="00454043">
      <w:pPr>
        <w:pStyle w:val="BodyText"/>
        <w:spacing w:line="360" w:lineRule="auto"/>
        <w:ind w:left="101"/>
        <w:rPr>
          <w:rFonts w:ascii="Times New Roman" w:hAnsi="Times New Roman"/>
        </w:rPr>
      </w:pPr>
      <w:r w:rsidRPr="0046173C">
        <w:rPr>
          <w:rFonts w:ascii="Times New Roman" w:hAnsi="Times New Roman"/>
        </w:rPr>
        <w:t xml:space="preserve">Choose the correct answers from the given options. </w:t>
      </w:r>
    </w:p>
    <w:p w:rsidR="00BF52DA" w:rsidRPr="0046173C" w:rsidRDefault="00BF52DA" w:rsidP="00454043">
      <w:pPr>
        <w:pStyle w:val="BodyText"/>
        <w:spacing w:line="360" w:lineRule="auto"/>
        <w:ind w:left="101"/>
        <w:rPr>
          <w:rFonts w:ascii="Times New Roman" w:hAnsi="Times New Roman"/>
        </w:rPr>
      </w:pPr>
      <w:r w:rsidRPr="0046173C">
        <w:rPr>
          <w:rFonts w:ascii="Times New Roman" w:hAnsi="Times New Roman"/>
        </w:rPr>
        <w:t>(Do not copy the questions. Write the correct answer only.)</w:t>
      </w:r>
      <w:r w:rsidR="00311092" w:rsidRPr="0046173C">
        <w:rPr>
          <w:rFonts w:ascii="Times New Roman" w:hAnsi="Times New Roman"/>
        </w:rPr>
        <w:tab/>
      </w:r>
      <w:r w:rsidR="00311092" w:rsidRPr="0046173C">
        <w:rPr>
          <w:rFonts w:ascii="Times New Roman" w:hAnsi="Times New Roman"/>
        </w:rPr>
        <w:tab/>
      </w:r>
      <w:r w:rsidR="00A9172C" w:rsidRPr="0046173C">
        <w:rPr>
          <w:rFonts w:ascii="Times New Roman" w:hAnsi="Times New Roman"/>
        </w:rPr>
        <w:tab/>
      </w:r>
      <w:r w:rsidR="00291305" w:rsidRPr="0046173C">
        <w:rPr>
          <w:rFonts w:ascii="Times New Roman" w:hAnsi="Times New Roman"/>
        </w:rPr>
        <w:t>[2</w:t>
      </w:r>
      <w:r w:rsidRPr="0046173C">
        <w:rPr>
          <w:rFonts w:ascii="Times New Roman" w:hAnsi="Times New Roman"/>
        </w:rPr>
        <w:t>0]</w:t>
      </w:r>
    </w:p>
    <w:p w:rsidR="0067784D" w:rsidRPr="0046173C" w:rsidRDefault="000C111E" w:rsidP="00454043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46173C">
        <w:rPr>
          <w:rFonts w:ascii="Times New Roman" w:hAnsi="Times New Roman"/>
          <w:b/>
        </w:rPr>
        <w:t xml:space="preserve"> </w:t>
      </w:r>
      <w:r w:rsidR="0099793F" w:rsidRPr="0046173C">
        <w:rPr>
          <w:rFonts w:ascii="Times New Roman" w:hAnsi="Times New Roman"/>
          <w:b/>
        </w:rPr>
        <w:t>(i)</w:t>
      </w:r>
      <w:r w:rsidR="0099793F" w:rsidRPr="0046173C">
        <w:rPr>
          <w:rFonts w:ascii="Times New Roman" w:hAnsi="Times New Roman"/>
        </w:rPr>
        <w:t xml:space="preserve"> </w:t>
      </w:r>
      <w:r w:rsidR="0067784D" w:rsidRPr="0046173C">
        <w:rPr>
          <w:rFonts w:ascii="Times New Roman" w:eastAsia="Calibri" w:hAnsi="Times New Roman"/>
        </w:rPr>
        <w:t>The cell multiplication which occurs in the body and leads to the quantitative changes in size, weight and shape is because of:</w:t>
      </w:r>
    </w:p>
    <w:p w:rsidR="00A304F4" w:rsidRPr="0046173C" w:rsidRDefault="0067784D" w:rsidP="00454043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46173C">
        <w:rPr>
          <w:rFonts w:ascii="Times New Roman" w:eastAsia="Calibri" w:hAnsi="Times New Roman"/>
        </w:rPr>
        <w:t>a) Development.</w:t>
      </w:r>
      <w:r w:rsidRPr="0046173C">
        <w:rPr>
          <w:rFonts w:ascii="Times New Roman" w:hAnsi="Times New Roman"/>
        </w:rPr>
        <w:tab/>
      </w:r>
    </w:p>
    <w:p w:rsidR="00A304F4" w:rsidRPr="0046173C" w:rsidRDefault="0067784D" w:rsidP="00454043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46173C">
        <w:rPr>
          <w:rFonts w:ascii="Times New Roman" w:eastAsia="Calibri" w:hAnsi="Times New Roman"/>
        </w:rPr>
        <w:t>b) Growth.</w:t>
      </w:r>
      <w:r w:rsidRPr="0046173C">
        <w:rPr>
          <w:rFonts w:ascii="Times New Roman" w:hAnsi="Times New Roman"/>
        </w:rPr>
        <w:tab/>
      </w:r>
    </w:p>
    <w:p w:rsidR="00A304F4" w:rsidRPr="0046173C" w:rsidRDefault="0067784D" w:rsidP="00454043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46173C">
        <w:rPr>
          <w:rFonts w:ascii="Times New Roman" w:eastAsia="Calibri" w:hAnsi="Times New Roman"/>
        </w:rPr>
        <w:t>c) Obesity.</w:t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</w:p>
    <w:p w:rsidR="0099793F" w:rsidRPr="0046173C" w:rsidRDefault="0067784D" w:rsidP="00454043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46173C">
        <w:rPr>
          <w:rFonts w:ascii="Times New Roman" w:eastAsia="Calibri" w:hAnsi="Times New Roman"/>
        </w:rPr>
        <w:t>d) Fitness.</w:t>
      </w:r>
    </w:p>
    <w:p w:rsidR="0067784D" w:rsidRPr="0046173C" w:rsidRDefault="0099793F" w:rsidP="00454043">
      <w:pPr>
        <w:pStyle w:val="BodyText"/>
        <w:spacing w:line="360" w:lineRule="auto"/>
        <w:ind w:left="0"/>
        <w:contextualSpacing/>
        <w:rPr>
          <w:rFonts w:ascii="Times New Roman" w:hAnsi="Times New Roman"/>
        </w:rPr>
      </w:pPr>
      <w:r w:rsidRPr="0046173C">
        <w:rPr>
          <w:rFonts w:ascii="Times New Roman" w:hAnsi="Times New Roman"/>
          <w:b/>
        </w:rPr>
        <w:t>(ii)</w:t>
      </w:r>
      <w:r w:rsidRPr="0046173C">
        <w:rPr>
          <w:rFonts w:ascii="Times New Roman" w:hAnsi="Times New Roman"/>
          <w:b/>
          <w:iCs/>
          <w:shd w:val="clear" w:color="auto" w:fill="FFFFFF"/>
        </w:rPr>
        <w:t xml:space="preserve"> </w:t>
      </w:r>
      <w:r w:rsidR="0067784D" w:rsidRPr="0046173C">
        <w:rPr>
          <w:rFonts w:ascii="Times New Roman" w:eastAsia="Calibri" w:hAnsi="Times New Roman"/>
        </w:rPr>
        <w:t>The legal relationship between an individual person and a country is called as:</w:t>
      </w:r>
    </w:p>
    <w:p w:rsidR="00A304F4" w:rsidRPr="0046173C" w:rsidRDefault="0067784D" w:rsidP="00454043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46173C">
        <w:rPr>
          <w:rFonts w:ascii="Times New Roman" w:eastAsia="Calibri" w:hAnsi="Times New Roman"/>
        </w:rPr>
        <w:t>a) Heredity</w:t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</w:p>
    <w:p w:rsidR="00A304F4" w:rsidRPr="0046173C" w:rsidRDefault="0067784D" w:rsidP="00454043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46173C">
        <w:rPr>
          <w:rFonts w:ascii="Times New Roman" w:eastAsia="Calibri" w:hAnsi="Times New Roman"/>
        </w:rPr>
        <w:t>b) Nutrition</w:t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</w:p>
    <w:p w:rsidR="00A304F4" w:rsidRPr="0046173C" w:rsidRDefault="0067784D" w:rsidP="00454043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46173C">
        <w:rPr>
          <w:rFonts w:ascii="Times New Roman" w:eastAsia="Calibri" w:hAnsi="Times New Roman"/>
        </w:rPr>
        <w:t>c) Nationality.</w:t>
      </w:r>
      <w:r w:rsidRPr="0046173C">
        <w:rPr>
          <w:rFonts w:ascii="Times New Roman" w:hAnsi="Times New Roman"/>
        </w:rPr>
        <w:tab/>
      </w:r>
    </w:p>
    <w:p w:rsidR="0099793F" w:rsidRPr="0046173C" w:rsidRDefault="001F61C9" w:rsidP="00454043">
      <w:pPr>
        <w:pStyle w:val="BodyText"/>
        <w:spacing w:line="360" w:lineRule="auto"/>
        <w:contextualSpacing/>
        <w:rPr>
          <w:rFonts w:ascii="Times New Roman" w:eastAsia="Calibri" w:hAnsi="Times New Roman"/>
        </w:rPr>
      </w:pPr>
      <w:r w:rsidRPr="0046173C">
        <w:rPr>
          <w:rFonts w:ascii="Times New Roman" w:eastAsia="Calibri" w:hAnsi="Times New Roman"/>
        </w:rPr>
        <w:t>d) Gender.</w:t>
      </w:r>
    </w:p>
    <w:p w:rsidR="0067784D" w:rsidRPr="0046173C" w:rsidRDefault="0099793F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b/>
          <w:sz w:val="28"/>
          <w:szCs w:val="28"/>
        </w:rPr>
        <w:t>(iii)</w:t>
      </w:r>
      <w:r w:rsidRPr="004617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In</w:t>
      </w:r>
      <w:r w:rsidR="0067784D"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order</w:t>
      </w:r>
      <w:r w:rsidR="0067784D" w:rsidRPr="0046173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to</w:t>
      </w:r>
      <w:r w:rsidR="0067784D" w:rsidRPr="0046173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improve,</w:t>
      </w:r>
      <w:r w:rsidR="0067784D"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athletes</w:t>
      </w:r>
      <w:r w:rsidR="0067784D" w:rsidRPr="0046173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must</w:t>
      </w:r>
      <w:r w:rsidR="0067784D" w:rsidRPr="0046173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continually</w:t>
      </w:r>
      <w:r w:rsidR="0067784D" w:rsidRPr="0046173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work</w:t>
      </w:r>
      <w:r w:rsidR="0067784D" w:rsidRPr="0046173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harder</w:t>
      </w:r>
      <w:r w:rsidR="0067784D" w:rsidRPr="0046173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as</w:t>
      </w:r>
      <w:r w:rsidR="0067784D" w:rsidRPr="0046173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their</w:t>
      </w:r>
      <w:r w:rsidR="0067784D" w:rsidRPr="0046173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bodies</w:t>
      </w:r>
      <w:r w:rsidR="0067784D" w:rsidRPr="004617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adjust</w:t>
      </w:r>
      <w:r w:rsidR="0067784D" w:rsidRPr="0046173C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to</w:t>
      </w:r>
      <w:r w:rsidR="0067784D" w:rsidRPr="004617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existing</w:t>
      </w:r>
      <w:r w:rsidR="0067784D" w:rsidRPr="0046173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workouts.</w:t>
      </w:r>
      <w:r w:rsidR="0067784D" w:rsidRPr="0046173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This</w:t>
      </w:r>
      <w:r w:rsidR="0067784D" w:rsidRPr="004617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is</w:t>
      </w:r>
      <w:r w:rsidR="0067784D" w:rsidRPr="004617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called</w:t>
      </w:r>
      <w:r w:rsidR="0067784D" w:rsidRPr="0046173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as:</w:t>
      </w:r>
    </w:p>
    <w:p w:rsidR="00A304F4" w:rsidRPr="0046173C" w:rsidRDefault="0067784D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a) Principle of</w:t>
      </w:r>
      <w:r w:rsidRPr="004617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Recovery</w:t>
      </w:r>
      <w:r w:rsidRPr="0046173C">
        <w:rPr>
          <w:rFonts w:ascii="Times New Roman" w:hAnsi="Times New Roman" w:cs="Times New Roman"/>
          <w:sz w:val="28"/>
          <w:szCs w:val="28"/>
        </w:rPr>
        <w:tab/>
      </w:r>
      <w:r w:rsidRPr="0046173C">
        <w:rPr>
          <w:rFonts w:ascii="Times New Roman" w:hAnsi="Times New Roman" w:cs="Times New Roman"/>
          <w:sz w:val="28"/>
          <w:szCs w:val="28"/>
        </w:rPr>
        <w:tab/>
      </w:r>
    </w:p>
    <w:p w:rsidR="0067784D" w:rsidRPr="0046173C" w:rsidRDefault="0067784D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b) Principle</w:t>
      </w:r>
      <w:r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of</w:t>
      </w:r>
      <w:r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Adaptation</w:t>
      </w:r>
    </w:p>
    <w:p w:rsidR="00A304F4" w:rsidRPr="0046173C" w:rsidRDefault="0067784D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c) Frequency</w:t>
      </w:r>
      <w:r w:rsidRPr="0046173C">
        <w:rPr>
          <w:rFonts w:ascii="Times New Roman" w:hAnsi="Times New Roman" w:cs="Times New Roman"/>
          <w:sz w:val="28"/>
          <w:szCs w:val="28"/>
        </w:rPr>
        <w:tab/>
      </w:r>
      <w:r w:rsidRPr="0046173C">
        <w:rPr>
          <w:rFonts w:ascii="Times New Roman" w:hAnsi="Times New Roman" w:cs="Times New Roman"/>
          <w:sz w:val="28"/>
          <w:szCs w:val="28"/>
        </w:rPr>
        <w:tab/>
      </w:r>
      <w:r w:rsidRPr="0046173C">
        <w:rPr>
          <w:rFonts w:ascii="Times New Roman" w:hAnsi="Times New Roman" w:cs="Times New Roman"/>
          <w:sz w:val="28"/>
          <w:szCs w:val="28"/>
        </w:rPr>
        <w:tab/>
      </w:r>
      <w:r w:rsidRPr="0046173C">
        <w:rPr>
          <w:rFonts w:ascii="Times New Roman" w:hAnsi="Times New Roman" w:cs="Times New Roman"/>
          <w:sz w:val="28"/>
          <w:szCs w:val="28"/>
        </w:rPr>
        <w:tab/>
      </w:r>
    </w:p>
    <w:p w:rsidR="001F61C9" w:rsidRPr="0046173C" w:rsidRDefault="0067784D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d) Principle</w:t>
      </w:r>
      <w:r w:rsidRPr="004617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of</w:t>
      </w:r>
      <w:r w:rsidRPr="0046173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overload</w:t>
      </w:r>
    </w:p>
    <w:p w:rsidR="001F61C9" w:rsidRPr="0046173C" w:rsidRDefault="001F61C9" w:rsidP="004540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04F4" w:rsidRPr="0046173C" w:rsidRDefault="0099793F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(iv) </w:t>
      </w:r>
      <w:r w:rsidR="00A304F4" w:rsidRPr="0046173C">
        <w:rPr>
          <w:rFonts w:ascii="Times New Roman" w:eastAsia="Times New Roman" w:hAnsi="Times New Roman" w:cs="Times New Roman"/>
          <w:sz w:val="28"/>
          <w:szCs w:val="28"/>
        </w:rPr>
        <w:t>Which among the following is the objective of physical development in Physical Education?</w:t>
      </w:r>
    </w:p>
    <w:p w:rsidR="00A304F4" w:rsidRPr="0046173C" w:rsidRDefault="00A304F4" w:rsidP="00454043">
      <w:pPr>
        <w:pStyle w:val="BodyText"/>
        <w:spacing w:line="360" w:lineRule="auto"/>
        <w:contextualSpacing/>
        <w:rPr>
          <w:rFonts w:ascii="Times New Roman" w:eastAsia="Times New Roman" w:hAnsi="Times New Roman"/>
        </w:rPr>
      </w:pPr>
      <w:r w:rsidRPr="0046173C">
        <w:rPr>
          <w:rFonts w:ascii="Times New Roman" w:eastAsia="Times New Roman" w:hAnsi="Times New Roman"/>
        </w:rPr>
        <w:t>a) To guide a person to make his body strong, well-shaped and good looking.</w:t>
      </w:r>
    </w:p>
    <w:p w:rsidR="00A304F4" w:rsidRPr="0046173C" w:rsidRDefault="00A304F4" w:rsidP="00454043">
      <w:pPr>
        <w:pStyle w:val="BodyText"/>
        <w:spacing w:line="360" w:lineRule="auto"/>
        <w:contextualSpacing/>
        <w:rPr>
          <w:rFonts w:ascii="Times New Roman" w:eastAsia="Times New Roman" w:hAnsi="Times New Roman"/>
        </w:rPr>
      </w:pPr>
      <w:r w:rsidRPr="0046173C">
        <w:rPr>
          <w:rFonts w:ascii="Times New Roman" w:eastAsia="Times New Roman" w:hAnsi="Times New Roman"/>
        </w:rPr>
        <w:t>b) To develop positive thoughts, ideas, behavior, attitude, conduct and responses.</w:t>
      </w:r>
    </w:p>
    <w:p w:rsidR="00A304F4" w:rsidRPr="0046173C" w:rsidRDefault="00A304F4" w:rsidP="00454043">
      <w:pPr>
        <w:pStyle w:val="BodyText"/>
        <w:spacing w:line="360" w:lineRule="auto"/>
        <w:contextualSpacing/>
        <w:rPr>
          <w:rFonts w:ascii="Times New Roman" w:eastAsia="Times New Roman" w:hAnsi="Times New Roman"/>
        </w:rPr>
      </w:pPr>
      <w:r w:rsidRPr="0046173C">
        <w:rPr>
          <w:rFonts w:ascii="Times New Roman" w:eastAsia="Times New Roman" w:hAnsi="Times New Roman"/>
        </w:rPr>
        <w:t>c) To develop the ability to respect the attitudes and values of others.</w:t>
      </w:r>
    </w:p>
    <w:p w:rsidR="0099793F" w:rsidRPr="0046173C" w:rsidRDefault="00A304F4" w:rsidP="00454043">
      <w:pPr>
        <w:pStyle w:val="BodyText"/>
        <w:spacing w:line="360" w:lineRule="auto"/>
        <w:contextualSpacing/>
        <w:rPr>
          <w:rFonts w:ascii="Times New Roman" w:eastAsia="Times New Roman" w:hAnsi="Times New Roman"/>
        </w:rPr>
      </w:pPr>
      <w:r w:rsidRPr="0046173C">
        <w:rPr>
          <w:rFonts w:ascii="Times New Roman" w:eastAsia="Times New Roman" w:hAnsi="Times New Roman"/>
        </w:rPr>
        <w:t>d) To develop the ability to control various emotions lik</w:t>
      </w:r>
      <w:r w:rsidR="00A9172C" w:rsidRPr="0046173C">
        <w:rPr>
          <w:rFonts w:ascii="Times New Roman" w:eastAsia="Times New Roman" w:hAnsi="Times New Roman"/>
        </w:rPr>
        <w:t>e fear,</w:t>
      </w:r>
      <w:r w:rsidR="001F61C9" w:rsidRPr="0046173C">
        <w:rPr>
          <w:rFonts w:ascii="Times New Roman" w:eastAsia="Times New Roman" w:hAnsi="Times New Roman"/>
        </w:rPr>
        <w:t xml:space="preserve"> hope, anger. </w:t>
      </w:r>
    </w:p>
    <w:p w:rsidR="00A304F4" w:rsidRPr="0046173C" w:rsidRDefault="0099793F" w:rsidP="00454043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46173C">
        <w:rPr>
          <w:rFonts w:ascii="Times New Roman" w:hAnsi="Times New Roman"/>
          <w:b/>
        </w:rPr>
        <w:t>(v)</w:t>
      </w:r>
      <w:r w:rsidR="00C94434" w:rsidRPr="0046173C">
        <w:rPr>
          <w:rFonts w:ascii="Times New Roman" w:eastAsia="Times New Roman" w:hAnsi="Times New Roman"/>
          <w:b/>
        </w:rPr>
        <w:t xml:space="preserve"> </w:t>
      </w:r>
      <w:r w:rsidR="00A304F4" w:rsidRPr="0046173C">
        <w:rPr>
          <w:rFonts w:ascii="Times New Roman" w:eastAsia="Calibri" w:hAnsi="Times New Roman"/>
        </w:rPr>
        <w:t>The transmission of physical characteristics from parents to children through their genes is:</w:t>
      </w:r>
    </w:p>
    <w:p w:rsidR="00A304F4" w:rsidRPr="0046173C" w:rsidRDefault="00A304F4" w:rsidP="00454043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46173C">
        <w:rPr>
          <w:rFonts w:ascii="Times New Roman" w:eastAsia="Calibri" w:hAnsi="Times New Roman"/>
        </w:rPr>
        <w:t>a) Gender.</w:t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</w:p>
    <w:p w:rsidR="00A304F4" w:rsidRPr="0046173C" w:rsidRDefault="00A304F4" w:rsidP="00454043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46173C">
        <w:rPr>
          <w:rFonts w:ascii="Times New Roman" w:eastAsia="Calibri" w:hAnsi="Times New Roman"/>
        </w:rPr>
        <w:t>b) Nationality.</w:t>
      </w:r>
      <w:r w:rsidRPr="0046173C">
        <w:rPr>
          <w:rFonts w:ascii="Times New Roman" w:hAnsi="Times New Roman"/>
        </w:rPr>
        <w:tab/>
      </w:r>
    </w:p>
    <w:p w:rsidR="00A304F4" w:rsidRPr="0046173C" w:rsidRDefault="00A304F4" w:rsidP="00454043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46173C">
        <w:rPr>
          <w:rFonts w:ascii="Times New Roman" w:eastAsia="Calibri" w:hAnsi="Times New Roman"/>
        </w:rPr>
        <w:t>c) Nutrition.</w:t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</w:p>
    <w:p w:rsidR="0099793F" w:rsidRPr="0046173C" w:rsidRDefault="00A304F4" w:rsidP="00454043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46173C">
        <w:rPr>
          <w:rFonts w:ascii="Times New Roman" w:eastAsia="Calibri" w:hAnsi="Times New Roman"/>
        </w:rPr>
        <w:t>d) Heredity.</w:t>
      </w:r>
    </w:p>
    <w:p w:rsidR="001F61C9" w:rsidRPr="0046173C" w:rsidRDefault="0099793F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b/>
          <w:sz w:val="28"/>
          <w:szCs w:val="28"/>
        </w:rPr>
        <w:t>(vi)</w:t>
      </w:r>
      <w:r w:rsidR="00C94434" w:rsidRPr="0046173C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5F3F3"/>
        </w:rPr>
        <w:t xml:space="preserve"> </w:t>
      </w:r>
      <w:r w:rsidR="001F61C9" w:rsidRPr="0046173C">
        <w:rPr>
          <w:rFonts w:ascii="Times New Roman" w:hAnsi="Times New Roman" w:cs="Times New Roman"/>
          <w:sz w:val="28"/>
          <w:szCs w:val="28"/>
        </w:rPr>
        <w:t>According</w:t>
      </w:r>
      <w:r w:rsidR="001F61C9" w:rsidRPr="004617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F61C9" w:rsidRPr="0046173C">
        <w:rPr>
          <w:rFonts w:ascii="Times New Roman" w:hAnsi="Times New Roman" w:cs="Times New Roman"/>
          <w:sz w:val="28"/>
          <w:szCs w:val="28"/>
        </w:rPr>
        <w:t>to which</w:t>
      </w:r>
      <w:r w:rsidR="001F61C9"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F61C9" w:rsidRPr="0046173C">
        <w:rPr>
          <w:rFonts w:ascii="Times New Roman" w:hAnsi="Times New Roman" w:cs="Times New Roman"/>
          <w:sz w:val="28"/>
          <w:szCs w:val="28"/>
        </w:rPr>
        <w:t>principle</w:t>
      </w:r>
      <w:r w:rsidR="001F61C9" w:rsidRPr="004617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F61C9" w:rsidRPr="0046173C">
        <w:rPr>
          <w:rFonts w:ascii="Times New Roman" w:hAnsi="Times New Roman" w:cs="Times New Roman"/>
          <w:sz w:val="28"/>
          <w:szCs w:val="28"/>
        </w:rPr>
        <w:t>of</w:t>
      </w:r>
      <w:r w:rsidR="001F61C9" w:rsidRPr="0046173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F61C9" w:rsidRPr="0046173C">
        <w:rPr>
          <w:rFonts w:ascii="Times New Roman" w:hAnsi="Times New Roman" w:cs="Times New Roman"/>
          <w:sz w:val="28"/>
          <w:szCs w:val="28"/>
        </w:rPr>
        <w:t>Sports</w:t>
      </w:r>
      <w:r w:rsidR="001F61C9" w:rsidRPr="0046173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F61C9" w:rsidRPr="0046173C">
        <w:rPr>
          <w:rFonts w:ascii="Times New Roman" w:hAnsi="Times New Roman" w:cs="Times New Roman"/>
          <w:sz w:val="28"/>
          <w:szCs w:val="28"/>
        </w:rPr>
        <w:t>Training</w:t>
      </w:r>
      <w:r w:rsidR="001F61C9" w:rsidRPr="004617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F61C9" w:rsidRPr="0046173C">
        <w:rPr>
          <w:rFonts w:ascii="Times New Roman" w:hAnsi="Times New Roman" w:cs="Times New Roman"/>
          <w:sz w:val="28"/>
          <w:szCs w:val="28"/>
        </w:rPr>
        <w:t>people</w:t>
      </w:r>
      <w:r w:rsidR="001F61C9" w:rsidRPr="0046173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61C9" w:rsidRPr="0046173C">
        <w:rPr>
          <w:rFonts w:ascii="Times New Roman" w:hAnsi="Times New Roman" w:cs="Times New Roman"/>
          <w:sz w:val="28"/>
          <w:szCs w:val="28"/>
        </w:rPr>
        <w:t>respond</w:t>
      </w:r>
      <w:r w:rsidR="001F61C9" w:rsidRPr="0046173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F61C9" w:rsidRPr="0046173C">
        <w:rPr>
          <w:rFonts w:ascii="Times New Roman" w:hAnsi="Times New Roman" w:cs="Times New Roman"/>
          <w:sz w:val="28"/>
          <w:szCs w:val="28"/>
        </w:rPr>
        <w:t>differently</w:t>
      </w:r>
      <w:r w:rsidR="001F61C9" w:rsidRPr="0046173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F61C9" w:rsidRPr="0046173C">
        <w:rPr>
          <w:rFonts w:ascii="Times New Roman" w:hAnsi="Times New Roman" w:cs="Times New Roman"/>
          <w:sz w:val="28"/>
          <w:szCs w:val="28"/>
        </w:rPr>
        <w:t>to</w:t>
      </w:r>
      <w:r w:rsidR="001F61C9" w:rsidRPr="004617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F61C9" w:rsidRPr="0046173C">
        <w:rPr>
          <w:rFonts w:ascii="Times New Roman" w:hAnsi="Times New Roman" w:cs="Times New Roman"/>
          <w:sz w:val="28"/>
          <w:szCs w:val="28"/>
        </w:rPr>
        <w:t>the same</w:t>
      </w:r>
      <w:r w:rsidR="001F61C9" w:rsidRPr="004617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F61C9" w:rsidRPr="0046173C">
        <w:rPr>
          <w:rFonts w:ascii="Times New Roman" w:hAnsi="Times New Roman" w:cs="Times New Roman"/>
          <w:sz w:val="28"/>
          <w:szCs w:val="28"/>
        </w:rPr>
        <w:t>training</w:t>
      </w:r>
      <w:r w:rsidR="001F61C9" w:rsidRPr="0046173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F61C9" w:rsidRPr="0046173C">
        <w:rPr>
          <w:rFonts w:ascii="Times New Roman" w:hAnsi="Times New Roman" w:cs="Times New Roman"/>
          <w:sz w:val="28"/>
          <w:szCs w:val="28"/>
        </w:rPr>
        <w:t>stimulus?</w:t>
      </w:r>
    </w:p>
    <w:p w:rsidR="001F61C9" w:rsidRPr="0046173C" w:rsidRDefault="001F61C9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a) Principle</w:t>
      </w:r>
      <w:r w:rsidRPr="0046173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of</w:t>
      </w:r>
      <w:r w:rsidRPr="004617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Individuality.</w:t>
      </w:r>
      <w:r w:rsidRPr="0046173C">
        <w:rPr>
          <w:rFonts w:ascii="Times New Roman" w:hAnsi="Times New Roman" w:cs="Times New Roman"/>
          <w:sz w:val="28"/>
          <w:szCs w:val="28"/>
        </w:rPr>
        <w:tab/>
      </w:r>
      <w:r w:rsidRPr="0046173C">
        <w:rPr>
          <w:rFonts w:ascii="Times New Roman" w:hAnsi="Times New Roman" w:cs="Times New Roman"/>
          <w:sz w:val="28"/>
          <w:szCs w:val="28"/>
        </w:rPr>
        <w:tab/>
      </w:r>
    </w:p>
    <w:p w:rsidR="001F61C9" w:rsidRPr="0046173C" w:rsidRDefault="001F61C9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b) Principle</w:t>
      </w:r>
      <w:r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of</w:t>
      </w:r>
      <w:r w:rsidRPr="004617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Adaptation.</w:t>
      </w:r>
    </w:p>
    <w:p w:rsidR="001F61C9" w:rsidRPr="0046173C" w:rsidRDefault="001F61C9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c) Principle</w:t>
      </w:r>
      <w:r w:rsidRPr="0046173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of</w:t>
      </w:r>
      <w:r w:rsidRPr="0046173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Reversibility.</w:t>
      </w:r>
      <w:r w:rsidRPr="0046173C">
        <w:rPr>
          <w:rFonts w:ascii="Times New Roman" w:hAnsi="Times New Roman" w:cs="Times New Roman"/>
          <w:sz w:val="28"/>
          <w:szCs w:val="28"/>
        </w:rPr>
        <w:tab/>
      </w:r>
      <w:r w:rsidRPr="0046173C">
        <w:rPr>
          <w:rFonts w:ascii="Times New Roman" w:hAnsi="Times New Roman" w:cs="Times New Roman"/>
          <w:sz w:val="28"/>
          <w:szCs w:val="28"/>
        </w:rPr>
        <w:tab/>
      </w:r>
    </w:p>
    <w:p w:rsidR="00C94434" w:rsidRPr="0046173C" w:rsidRDefault="001F61C9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d) Principle</w:t>
      </w:r>
      <w:r w:rsidRPr="0046173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of</w:t>
      </w:r>
      <w:r w:rsidRPr="0046173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Variance.</w:t>
      </w:r>
    </w:p>
    <w:p w:rsidR="00A304F4" w:rsidRPr="0046173C" w:rsidRDefault="0099793F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b/>
          <w:sz w:val="28"/>
          <w:szCs w:val="28"/>
        </w:rPr>
        <w:t>(vii)</w:t>
      </w:r>
      <w:r w:rsidR="00C94434" w:rsidRPr="00461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304F4" w:rsidRPr="0046173C">
        <w:rPr>
          <w:rFonts w:ascii="Times New Roman" w:hAnsi="Times New Roman" w:cs="Times New Roman"/>
          <w:sz w:val="28"/>
          <w:szCs w:val="28"/>
        </w:rPr>
        <w:t>Match the following:</w:t>
      </w:r>
    </w:p>
    <w:p w:rsidR="00A304F4" w:rsidRPr="0046173C" w:rsidRDefault="00A304F4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(I) Infancy stage</w:t>
      </w:r>
      <w:r w:rsidRPr="0046173C">
        <w:rPr>
          <w:rFonts w:ascii="Times New Roman" w:hAnsi="Times New Roman" w:cs="Times New Roman"/>
          <w:sz w:val="28"/>
          <w:szCs w:val="28"/>
        </w:rPr>
        <w:tab/>
      </w:r>
      <w:r w:rsidRPr="0046173C">
        <w:rPr>
          <w:rFonts w:ascii="Times New Roman" w:hAnsi="Times New Roman" w:cs="Times New Roman"/>
          <w:sz w:val="28"/>
          <w:szCs w:val="28"/>
        </w:rPr>
        <w:tab/>
      </w:r>
      <w:r w:rsidRPr="0046173C">
        <w:rPr>
          <w:rFonts w:ascii="Times New Roman" w:hAnsi="Times New Roman" w:cs="Times New Roman"/>
          <w:sz w:val="28"/>
          <w:szCs w:val="28"/>
        </w:rPr>
        <w:tab/>
        <w:t>1) 19 to 65 years.</w:t>
      </w:r>
    </w:p>
    <w:p w:rsidR="00A304F4" w:rsidRPr="0046173C" w:rsidRDefault="00A9172C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(II) Childhood stage.</w:t>
      </w:r>
      <w:r w:rsidRPr="0046173C">
        <w:rPr>
          <w:rFonts w:ascii="Times New Roman" w:hAnsi="Times New Roman" w:cs="Times New Roman"/>
          <w:sz w:val="28"/>
          <w:szCs w:val="28"/>
        </w:rPr>
        <w:tab/>
      </w:r>
      <w:r w:rsidRPr="0046173C">
        <w:rPr>
          <w:rFonts w:ascii="Times New Roman" w:hAnsi="Times New Roman" w:cs="Times New Roman"/>
          <w:sz w:val="28"/>
          <w:szCs w:val="28"/>
        </w:rPr>
        <w:tab/>
      </w:r>
      <w:r w:rsidR="00A304F4" w:rsidRPr="0046173C">
        <w:rPr>
          <w:rFonts w:ascii="Times New Roman" w:hAnsi="Times New Roman" w:cs="Times New Roman"/>
          <w:sz w:val="28"/>
          <w:szCs w:val="28"/>
        </w:rPr>
        <w:t>2) Birth to 5 years.</w:t>
      </w:r>
    </w:p>
    <w:p w:rsidR="00A304F4" w:rsidRPr="0046173C" w:rsidRDefault="00A304F4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(III) Adolescence stage.</w:t>
      </w:r>
      <w:r w:rsidRPr="0046173C">
        <w:rPr>
          <w:rFonts w:ascii="Times New Roman" w:hAnsi="Times New Roman" w:cs="Times New Roman"/>
          <w:sz w:val="28"/>
          <w:szCs w:val="28"/>
        </w:rPr>
        <w:tab/>
      </w:r>
      <w:r w:rsidRPr="0046173C">
        <w:rPr>
          <w:rFonts w:ascii="Times New Roman" w:hAnsi="Times New Roman" w:cs="Times New Roman"/>
          <w:sz w:val="28"/>
          <w:szCs w:val="28"/>
        </w:rPr>
        <w:tab/>
        <w:t>3) 5 to 12 years.</w:t>
      </w:r>
    </w:p>
    <w:p w:rsidR="00A304F4" w:rsidRPr="0046173C" w:rsidRDefault="00A304F4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(IV) Adulthood stage.</w:t>
      </w:r>
      <w:r w:rsidRPr="0046173C">
        <w:rPr>
          <w:rFonts w:ascii="Times New Roman" w:hAnsi="Times New Roman" w:cs="Times New Roman"/>
          <w:sz w:val="28"/>
          <w:szCs w:val="28"/>
        </w:rPr>
        <w:tab/>
      </w:r>
      <w:r w:rsidRPr="0046173C">
        <w:rPr>
          <w:rFonts w:ascii="Times New Roman" w:hAnsi="Times New Roman" w:cs="Times New Roman"/>
          <w:sz w:val="28"/>
          <w:szCs w:val="28"/>
        </w:rPr>
        <w:tab/>
        <w:t>4) 12 to 19 years.</w:t>
      </w:r>
    </w:p>
    <w:p w:rsidR="00A304F4" w:rsidRPr="0046173C" w:rsidRDefault="00A304F4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 xml:space="preserve">(a) I-1. II-3, III-4, IV-2. </w:t>
      </w:r>
      <w:r w:rsidRPr="0046173C">
        <w:rPr>
          <w:rFonts w:ascii="Times New Roman" w:hAnsi="Times New Roman" w:cs="Times New Roman"/>
          <w:sz w:val="28"/>
          <w:szCs w:val="28"/>
        </w:rPr>
        <w:tab/>
      </w:r>
    </w:p>
    <w:p w:rsidR="00A304F4" w:rsidRPr="0046173C" w:rsidRDefault="00A304F4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 xml:space="preserve">(b) I-3, II-4, III-2, IV-1. </w:t>
      </w:r>
    </w:p>
    <w:p w:rsidR="00A304F4" w:rsidRPr="0046173C" w:rsidRDefault="00A304F4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 xml:space="preserve">(c) I-4, II-3, III-1, IV-2. </w:t>
      </w:r>
      <w:r w:rsidRPr="0046173C">
        <w:rPr>
          <w:rFonts w:ascii="Times New Roman" w:hAnsi="Times New Roman" w:cs="Times New Roman"/>
          <w:sz w:val="28"/>
          <w:szCs w:val="28"/>
        </w:rPr>
        <w:tab/>
      </w:r>
    </w:p>
    <w:p w:rsidR="00A304F4" w:rsidRPr="0046173C" w:rsidRDefault="00A304F4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(d) I-2, II-3, III-4, IV-1.</w:t>
      </w:r>
    </w:p>
    <w:p w:rsidR="00C94434" w:rsidRPr="0046173C" w:rsidRDefault="00C94434" w:rsidP="00454043">
      <w:pPr>
        <w:pStyle w:val="BodyText"/>
        <w:spacing w:line="360" w:lineRule="auto"/>
        <w:contextualSpacing/>
        <w:rPr>
          <w:rFonts w:ascii="Times New Roman" w:eastAsia="Times New Roman" w:hAnsi="Times New Roman"/>
        </w:rPr>
      </w:pPr>
    </w:p>
    <w:p w:rsidR="00A9172C" w:rsidRPr="0046173C" w:rsidRDefault="00A9172C" w:rsidP="004540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784D" w:rsidRPr="0046173C" w:rsidRDefault="0099793F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b/>
          <w:sz w:val="28"/>
          <w:szCs w:val="28"/>
        </w:rPr>
        <w:lastRenderedPageBreak/>
        <w:t>(viii)</w:t>
      </w:r>
      <w:r w:rsidR="00C94434" w:rsidRPr="00461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Performance</w:t>
      </w:r>
      <w:r w:rsidR="0067784D" w:rsidRPr="0046173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and</w:t>
      </w:r>
      <w:r w:rsidR="0067784D" w:rsidRPr="004617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physical</w:t>
      </w:r>
      <w:r w:rsidR="0067784D" w:rsidRPr="0046173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adaptation</w:t>
      </w:r>
      <w:r w:rsidR="0067784D" w:rsidRPr="004617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can deteriorate</w:t>
      </w:r>
      <w:r w:rsidR="0067784D" w:rsidRPr="004617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if</w:t>
      </w:r>
      <w:r w:rsidR="0067784D" w:rsidRPr="0046173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training</w:t>
      </w:r>
      <w:r w:rsidR="0067784D" w:rsidRPr="004617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stops.</w:t>
      </w:r>
      <w:r w:rsidR="0067784D" w:rsidRPr="0046173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 xml:space="preserve">This is </w:t>
      </w:r>
      <w:r w:rsidR="0067784D" w:rsidRPr="0046173C">
        <w:rPr>
          <w:rFonts w:ascii="Times New Roman" w:hAnsi="Times New Roman" w:cs="Times New Roman"/>
          <w:spacing w:val="-60"/>
          <w:sz w:val="28"/>
          <w:szCs w:val="28"/>
        </w:rPr>
        <w:t xml:space="preserve">       </w:t>
      </w:r>
      <w:r w:rsidR="0067784D" w:rsidRPr="0046173C">
        <w:rPr>
          <w:rFonts w:ascii="Times New Roman" w:hAnsi="Times New Roman" w:cs="Times New Roman"/>
          <w:sz w:val="28"/>
          <w:szCs w:val="28"/>
        </w:rPr>
        <w:t>known</w:t>
      </w:r>
      <w:r w:rsidR="0067784D" w:rsidRPr="004617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as:</w:t>
      </w:r>
    </w:p>
    <w:p w:rsidR="00A304F4" w:rsidRPr="0046173C" w:rsidRDefault="0067784D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a) Active</w:t>
      </w:r>
      <w:r w:rsidRPr="004617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participation.</w:t>
      </w:r>
      <w:r w:rsidRPr="0046173C">
        <w:rPr>
          <w:rFonts w:ascii="Times New Roman" w:hAnsi="Times New Roman" w:cs="Times New Roman"/>
          <w:sz w:val="28"/>
          <w:szCs w:val="28"/>
        </w:rPr>
        <w:tab/>
      </w:r>
    </w:p>
    <w:p w:rsidR="00A304F4" w:rsidRPr="0046173C" w:rsidRDefault="0067784D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b) Frequency</w:t>
      </w:r>
      <w:r w:rsidRPr="0046173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304F4" w:rsidRPr="0046173C" w:rsidRDefault="0067784D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 xml:space="preserve">c) Periodization.    </w:t>
      </w:r>
    </w:p>
    <w:p w:rsidR="00C94434" w:rsidRPr="0046173C" w:rsidRDefault="0067784D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d) Principle</w:t>
      </w:r>
      <w:r w:rsidRPr="004617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of</w:t>
      </w:r>
      <w:r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Reversibility</w:t>
      </w:r>
    </w:p>
    <w:p w:rsidR="00A304F4" w:rsidRPr="0046173C" w:rsidRDefault="0099793F" w:rsidP="00E46E39">
      <w:pPr>
        <w:pStyle w:val="BodyText"/>
        <w:spacing w:line="360" w:lineRule="auto"/>
        <w:ind w:left="0"/>
        <w:contextualSpacing/>
        <w:rPr>
          <w:rFonts w:ascii="Times New Roman" w:hAnsi="Times New Roman"/>
          <w:bCs/>
          <w:shd w:val="clear" w:color="auto" w:fill="FFFFFF"/>
        </w:rPr>
      </w:pPr>
      <w:r w:rsidRPr="0046173C">
        <w:rPr>
          <w:rFonts w:ascii="Times New Roman" w:hAnsi="Times New Roman"/>
          <w:b/>
        </w:rPr>
        <w:t>(ix)</w:t>
      </w:r>
      <w:r w:rsidR="00C94434" w:rsidRPr="0046173C">
        <w:rPr>
          <w:rFonts w:ascii="Times New Roman" w:hAnsi="Times New Roman"/>
          <w:b/>
        </w:rPr>
        <w:t xml:space="preserve"> </w:t>
      </w:r>
      <w:r w:rsidR="00A304F4" w:rsidRPr="0046173C">
        <w:rPr>
          <w:rFonts w:ascii="Times New Roman" w:hAnsi="Times New Roman"/>
          <w:bCs/>
          <w:shd w:val="clear" w:color="auto" w:fill="FFFFFF"/>
        </w:rPr>
        <w:t>Who come up with the theory for Somatotype?</w:t>
      </w:r>
    </w:p>
    <w:p w:rsidR="00A304F4" w:rsidRPr="0046173C" w:rsidRDefault="00A304F4" w:rsidP="00454043">
      <w:pPr>
        <w:pStyle w:val="BodyText"/>
        <w:spacing w:line="360" w:lineRule="auto"/>
        <w:contextualSpacing/>
        <w:rPr>
          <w:rFonts w:ascii="Times New Roman" w:hAnsi="Times New Roman"/>
          <w:shd w:val="clear" w:color="auto" w:fill="FFFFFF"/>
        </w:rPr>
      </w:pPr>
      <w:r w:rsidRPr="0046173C">
        <w:rPr>
          <w:rFonts w:ascii="Times New Roman" w:hAnsi="Times New Roman"/>
          <w:bCs/>
          <w:shd w:val="clear" w:color="auto" w:fill="FFFFFF"/>
        </w:rPr>
        <w:t>a)</w:t>
      </w:r>
      <w:r w:rsidRPr="0046173C">
        <w:rPr>
          <w:rFonts w:ascii="Times New Roman" w:hAnsi="Times New Roman"/>
          <w:shd w:val="clear" w:color="auto" w:fill="FFFFFF"/>
        </w:rPr>
        <w:t xml:space="preserve"> </w:t>
      </w:r>
      <w:r w:rsidRPr="0046173C">
        <w:rPr>
          <w:rStyle w:val="Emphasis"/>
          <w:rFonts w:ascii="Times New Roman" w:hAnsi="Times New Roman"/>
          <w:i w:val="0"/>
          <w:iCs w:val="0"/>
          <w:shd w:val="clear" w:color="auto" w:fill="FFFFFF"/>
        </w:rPr>
        <w:t>William Gilbert</w:t>
      </w:r>
      <w:r w:rsidRPr="0046173C">
        <w:rPr>
          <w:rFonts w:ascii="Times New Roman" w:hAnsi="Times New Roman"/>
          <w:shd w:val="clear" w:color="auto" w:fill="FFFFFF"/>
        </w:rPr>
        <w:t>.</w:t>
      </w:r>
      <w:r w:rsidRPr="0046173C">
        <w:rPr>
          <w:rFonts w:ascii="Times New Roman" w:hAnsi="Times New Roman"/>
          <w:shd w:val="clear" w:color="auto" w:fill="FFFFFF"/>
        </w:rPr>
        <w:tab/>
      </w:r>
      <w:r w:rsidRPr="0046173C">
        <w:rPr>
          <w:rFonts w:ascii="Times New Roman" w:hAnsi="Times New Roman"/>
          <w:shd w:val="clear" w:color="auto" w:fill="FFFFFF"/>
        </w:rPr>
        <w:tab/>
      </w:r>
      <w:r w:rsidRPr="0046173C">
        <w:rPr>
          <w:rFonts w:ascii="Times New Roman" w:hAnsi="Times New Roman"/>
          <w:shd w:val="clear" w:color="auto" w:fill="FFFFFF"/>
        </w:rPr>
        <w:tab/>
      </w:r>
      <w:r w:rsidRPr="0046173C">
        <w:rPr>
          <w:rFonts w:ascii="Times New Roman" w:hAnsi="Times New Roman"/>
          <w:shd w:val="clear" w:color="auto" w:fill="FFFFFF"/>
        </w:rPr>
        <w:tab/>
      </w:r>
    </w:p>
    <w:p w:rsidR="00A304F4" w:rsidRPr="0046173C" w:rsidRDefault="00A304F4" w:rsidP="00454043">
      <w:pPr>
        <w:pStyle w:val="BodyText"/>
        <w:spacing w:line="360" w:lineRule="auto"/>
        <w:contextualSpacing/>
        <w:rPr>
          <w:rFonts w:ascii="Times New Roman" w:hAnsi="Times New Roman"/>
          <w:shd w:val="clear" w:color="auto" w:fill="FFFFFF"/>
        </w:rPr>
      </w:pPr>
      <w:r w:rsidRPr="0046173C">
        <w:rPr>
          <w:rFonts w:ascii="Times New Roman" w:hAnsi="Times New Roman"/>
          <w:bCs/>
          <w:shd w:val="clear" w:color="auto" w:fill="FFFFFF"/>
        </w:rPr>
        <w:t>b) Charles-Augustin de Coulomb.</w:t>
      </w:r>
      <w:r w:rsidRPr="0046173C">
        <w:rPr>
          <w:rFonts w:ascii="Times New Roman" w:hAnsi="Times New Roman"/>
          <w:shd w:val="clear" w:color="auto" w:fill="FFFFFF"/>
        </w:rPr>
        <w:t> </w:t>
      </w:r>
    </w:p>
    <w:p w:rsidR="00A304F4" w:rsidRPr="0046173C" w:rsidRDefault="00A304F4" w:rsidP="00454043">
      <w:pPr>
        <w:pStyle w:val="BodyText"/>
        <w:spacing w:line="360" w:lineRule="auto"/>
        <w:contextualSpacing/>
        <w:rPr>
          <w:rFonts w:ascii="Times New Roman" w:hAnsi="Times New Roman"/>
          <w:bCs/>
          <w:shd w:val="clear" w:color="auto" w:fill="FFFFFF"/>
        </w:rPr>
      </w:pPr>
      <w:r w:rsidRPr="0046173C">
        <w:rPr>
          <w:rFonts w:ascii="Times New Roman" w:hAnsi="Times New Roman"/>
          <w:bCs/>
          <w:shd w:val="clear" w:color="auto" w:fill="FFFFFF"/>
        </w:rPr>
        <w:t>c)</w:t>
      </w:r>
      <w:r w:rsidRPr="0046173C">
        <w:rPr>
          <w:rFonts w:ascii="Times New Roman" w:hAnsi="Times New Roman"/>
          <w:shd w:val="clear" w:color="auto" w:fill="FFFFFF"/>
        </w:rPr>
        <w:t xml:space="preserve"> </w:t>
      </w:r>
      <w:r w:rsidRPr="0046173C">
        <w:rPr>
          <w:rFonts w:ascii="Times New Roman" w:hAnsi="Times New Roman"/>
          <w:bCs/>
          <w:shd w:val="clear" w:color="auto" w:fill="FFFFFF"/>
        </w:rPr>
        <w:t>William H.</w:t>
      </w:r>
      <w:r w:rsidRPr="0046173C">
        <w:rPr>
          <w:rFonts w:ascii="Times New Roman" w:hAnsi="Times New Roman"/>
          <w:shd w:val="clear" w:color="auto" w:fill="FFFFFF"/>
        </w:rPr>
        <w:t> </w:t>
      </w:r>
      <w:r w:rsidRPr="0046173C">
        <w:rPr>
          <w:rFonts w:ascii="Times New Roman" w:hAnsi="Times New Roman"/>
          <w:bCs/>
          <w:shd w:val="clear" w:color="auto" w:fill="FFFFFF"/>
        </w:rPr>
        <w:t>Sheldon.</w:t>
      </w:r>
      <w:r w:rsidRPr="0046173C">
        <w:rPr>
          <w:rFonts w:ascii="Times New Roman" w:hAnsi="Times New Roman"/>
          <w:bCs/>
          <w:shd w:val="clear" w:color="auto" w:fill="FFFFFF"/>
        </w:rPr>
        <w:tab/>
      </w:r>
      <w:r w:rsidRPr="0046173C">
        <w:rPr>
          <w:rFonts w:ascii="Times New Roman" w:hAnsi="Times New Roman"/>
          <w:bCs/>
          <w:shd w:val="clear" w:color="auto" w:fill="FFFFFF"/>
        </w:rPr>
        <w:tab/>
      </w:r>
      <w:r w:rsidRPr="0046173C">
        <w:rPr>
          <w:rFonts w:ascii="Times New Roman" w:hAnsi="Times New Roman"/>
          <w:bCs/>
          <w:shd w:val="clear" w:color="auto" w:fill="FFFFFF"/>
        </w:rPr>
        <w:tab/>
      </w:r>
    </w:p>
    <w:p w:rsidR="00C94434" w:rsidRPr="0046173C" w:rsidRDefault="00A304F4" w:rsidP="00454043">
      <w:pPr>
        <w:pStyle w:val="BodyText"/>
        <w:spacing w:line="360" w:lineRule="auto"/>
        <w:contextualSpacing/>
        <w:rPr>
          <w:rFonts w:ascii="Times New Roman" w:hAnsi="Times New Roman"/>
          <w:bCs/>
          <w:shd w:val="clear" w:color="auto" w:fill="FFFFFF"/>
        </w:rPr>
      </w:pPr>
      <w:r w:rsidRPr="0046173C">
        <w:rPr>
          <w:rFonts w:ascii="Times New Roman" w:hAnsi="Times New Roman"/>
          <w:bCs/>
          <w:shd w:val="clear" w:color="auto" w:fill="FFFFFF"/>
        </w:rPr>
        <w:t xml:space="preserve">d) </w:t>
      </w:r>
      <w:r w:rsidRPr="0046173C">
        <w:rPr>
          <w:rStyle w:val="Emphasis"/>
          <w:rFonts w:ascii="Times New Roman" w:hAnsi="Times New Roman"/>
          <w:i w:val="0"/>
          <w:iCs w:val="0"/>
          <w:shd w:val="clear" w:color="auto" w:fill="FFFFFF"/>
        </w:rPr>
        <w:t>Sheldon Lee Glashow.</w:t>
      </w:r>
    </w:p>
    <w:p w:rsidR="0067784D" w:rsidRPr="0046173C" w:rsidRDefault="0099793F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b/>
          <w:sz w:val="28"/>
          <w:szCs w:val="28"/>
        </w:rPr>
        <w:t>(x)</w:t>
      </w:r>
      <w:r w:rsidR="00C94434" w:rsidRPr="0046173C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5F3F3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By</w:t>
      </w:r>
      <w:r w:rsidR="0067784D" w:rsidRPr="004617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providing knowledge</w:t>
      </w:r>
      <w:r w:rsidR="0067784D" w:rsidRPr="0046173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of latest</w:t>
      </w:r>
      <w:r w:rsidR="0067784D" w:rsidRPr="0046173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rules</w:t>
      </w:r>
      <w:r w:rsidR="0067784D" w:rsidRPr="004617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9172C" w:rsidRPr="0046173C">
        <w:rPr>
          <w:rFonts w:ascii="Times New Roman" w:hAnsi="Times New Roman" w:cs="Times New Roman"/>
          <w:sz w:val="28"/>
          <w:szCs w:val="28"/>
        </w:rPr>
        <w:t>and</w:t>
      </w:r>
      <w:r w:rsidR="0067784D"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regulation,</w:t>
      </w:r>
      <w:r w:rsidR="0067784D" w:rsidRPr="004617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techniques</w:t>
      </w:r>
      <w:r w:rsidR="0067784D" w:rsidRPr="0046173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and</w:t>
      </w:r>
      <w:r w:rsidR="0067784D"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tactics,</w:t>
      </w:r>
      <w:r w:rsidR="0067784D" w:rsidRPr="004617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 xml:space="preserve">the </w:t>
      </w:r>
      <w:r w:rsidR="0067784D" w:rsidRPr="0046173C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player:</w:t>
      </w:r>
    </w:p>
    <w:p w:rsidR="00A304F4" w:rsidRPr="0046173C" w:rsidRDefault="0067784D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a) Improves</w:t>
      </w:r>
      <w:r w:rsidRPr="0046173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nutrition.</w:t>
      </w:r>
      <w:r w:rsidRPr="0046173C">
        <w:rPr>
          <w:rFonts w:ascii="Times New Roman" w:hAnsi="Times New Roman" w:cs="Times New Roman"/>
          <w:sz w:val="28"/>
          <w:szCs w:val="28"/>
        </w:rPr>
        <w:tab/>
      </w:r>
      <w:r w:rsidRPr="0046173C">
        <w:rPr>
          <w:rFonts w:ascii="Times New Roman" w:hAnsi="Times New Roman" w:cs="Times New Roman"/>
          <w:sz w:val="28"/>
          <w:szCs w:val="28"/>
        </w:rPr>
        <w:tab/>
      </w:r>
      <w:r w:rsidRPr="0046173C">
        <w:rPr>
          <w:rFonts w:ascii="Times New Roman" w:hAnsi="Times New Roman" w:cs="Times New Roman"/>
          <w:sz w:val="28"/>
          <w:szCs w:val="28"/>
        </w:rPr>
        <w:tab/>
      </w:r>
    </w:p>
    <w:p w:rsidR="0067784D" w:rsidRPr="0046173C" w:rsidRDefault="0067784D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b) Builds</w:t>
      </w:r>
      <w:r w:rsidRPr="0046173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motivation</w:t>
      </w:r>
      <w:r w:rsidR="00A9172C" w:rsidRPr="0046173C">
        <w:rPr>
          <w:rFonts w:ascii="Times New Roman" w:hAnsi="Times New Roman" w:cs="Times New Roman"/>
          <w:sz w:val="28"/>
          <w:szCs w:val="28"/>
        </w:rPr>
        <w:t xml:space="preserve"> and concentration</w:t>
      </w:r>
      <w:r w:rsidRPr="0046173C">
        <w:rPr>
          <w:rFonts w:ascii="Times New Roman" w:hAnsi="Times New Roman" w:cs="Times New Roman"/>
          <w:sz w:val="28"/>
          <w:szCs w:val="28"/>
        </w:rPr>
        <w:t>.</w:t>
      </w:r>
    </w:p>
    <w:p w:rsidR="00A304F4" w:rsidRPr="0046173C" w:rsidRDefault="0067784D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c) Improves</w:t>
      </w:r>
      <w:r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knowledge</w:t>
      </w:r>
      <w:r w:rsidRPr="004617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about</w:t>
      </w:r>
      <w:r w:rsidRPr="0046173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the</w:t>
      </w:r>
      <w:r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sports.</w:t>
      </w:r>
      <w:r w:rsidRPr="0046173C">
        <w:rPr>
          <w:rFonts w:ascii="Times New Roman" w:hAnsi="Times New Roman" w:cs="Times New Roman"/>
          <w:sz w:val="28"/>
          <w:szCs w:val="28"/>
        </w:rPr>
        <w:tab/>
      </w:r>
    </w:p>
    <w:p w:rsidR="00C94434" w:rsidRPr="0046173C" w:rsidRDefault="0067784D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d) Facilitates</w:t>
      </w:r>
      <w:r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good</w:t>
      </w:r>
      <w:r w:rsidRPr="0046173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F61C9" w:rsidRPr="0046173C">
        <w:rPr>
          <w:rFonts w:ascii="Times New Roman" w:hAnsi="Times New Roman" w:cs="Times New Roman"/>
          <w:sz w:val="28"/>
          <w:szCs w:val="28"/>
        </w:rPr>
        <w:t>circulation.</w:t>
      </w:r>
    </w:p>
    <w:p w:rsidR="00A304F4" w:rsidRPr="0046173C" w:rsidRDefault="00291305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b/>
          <w:sz w:val="28"/>
          <w:szCs w:val="28"/>
        </w:rPr>
        <w:t>(xi)</w:t>
      </w:r>
      <w:r w:rsidR="00A304F4" w:rsidRPr="00461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4F4" w:rsidRPr="0046173C">
        <w:rPr>
          <w:rFonts w:ascii="Times New Roman" w:hAnsi="Times New Roman" w:cs="Times New Roman"/>
          <w:sz w:val="28"/>
          <w:szCs w:val="28"/>
        </w:rPr>
        <w:t>Motor-skill related</w:t>
      </w:r>
      <w:r w:rsidR="00A304F4" w:rsidRPr="004617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304F4" w:rsidRPr="0046173C">
        <w:rPr>
          <w:rFonts w:ascii="Times New Roman" w:hAnsi="Times New Roman" w:cs="Times New Roman"/>
          <w:sz w:val="28"/>
          <w:szCs w:val="28"/>
        </w:rPr>
        <w:t>Physical</w:t>
      </w:r>
      <w:r w:rsidR="00A304F4" w:rsidRPr="0046173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A304F4" w:rsidRPr="0046173C">
        <w:rPr>
          <w:rFonts w:ascii="Times New Roman" w:hAnsi="Times New Roman" w:cs="Times New Roman"/>
          <w:sz w:val="28"/>
          <w:szCs w:val="28"/>
        </w:rPr>
        <w:t>fitness</w:t>
      </w:r>
      <w:r w:rsidR="00A304F4"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304F4" w:rsidRPr="0046173C">
        <w:rPr>
          <w:rFonts w:ascii="Times New Roman" w:hAnsi="Times New Roman" w:cs="Times New Roman"/>
          <w:sz w:val="28"/>
          <w:szCs w:val="28"/>
        </w:rPr>
        <w:t>components</w:t>
      </w:r>
      <w:r w:rsidR="00A304F4" w:rsidRPr="004617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304F4" w:rsidRPr="0046173C">
        <w:rPr>
          <w:rFonts w:ascii="Times New Roman" w:hAnsi="Times New Roman" w:cs="Times New Roman"/>
          <w:sz w:val="28"/>
          <w:szCs w:val="28"/>
        </w:rPr>
        <w:t>are:</w:t>
      </w:r>
    </w:p>
    <w:p w:rsidR="00A304F4" w:rsidRPr="0046173C" w:rsidRDefault="00A304F4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a) Strength and flexibility</w:t>
      </w:r>
      <w:r w:rsidRPr="0046173C">
        <w:rPr>
          <w:rFonts w:ascii="Times New Roman" w:hAnsi="Times New Roman" w:cs="Times New Roman"/>
          <w:sz w:val="28"/>
          <w:szCs w:val="28"/>
        </w:rPr>
        <w:tab/>
      </w:r>
      <w:r w:rsidRPr="0046173C">
        <w:rPr>
          <w:rFonts w:ascii="Times New Roman" w:hAnsi="Times New Roman" w:cs="Times New Roman"/>
          <w:sz w:val="28"/>
          <w:szCs w:val="28"/>
        </w:rPr>
        <w:tab/>
      </w:r>
      <w:r w:rsidRPr="0046173C">
        <w:rPr>
          <w:rFonts w:ascii="Times New Roman" w:hAnsi="Times New Roman" w:cs="Times New Roman"/>
          <w:sz w:val="28"/>
          <w:szCs w:val="28"/>
        </w:rPr>
        <w:tab/>
      </w:r>
    </w:p>
    <w:p w:rsidR="00A304F4" w:rsidRPr="0046173C" w:rsidRDefault="00A304F4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b) Speed</w:t>
      </w:r>
      <w:r w:rsidRPr="004617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and</w:t>
      </w:r>
      <w:r w:rsidRPr="004617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coordination</w:t>
      </w:r>
    </w:p>
    <w:p w:rsidR="00A304F4" w:rsidRPr="0046173C" w:rsidRDefault="00A304F4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c) Stamina and</w:t>
      </w:r>
      <w:r w:rsidRPr="004617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Strength</w:t>
      </w:r>
      <w:r w:rsidRPr="0046173C">
        <w:rPr>
          <w:rFonts w:ascii="Times New Roman" w:hAnsi="Times New Roman" w:cs="Times New Roman"/>
          <w:sz w:val="28"/>
          <w:szCs w:val="28"/>
        </w:rPr>
        <w:tab/>
      </w:r>
      <w:r w:rsidRPr="0046173C">
        <w:rPr>
          <w:rFonts w:ascii="Times New Roman" w:hAnsi="Times New Roman" w:cs="Times New Roman"/>
          <w:sz w:val="28"/>
          <w:szCs w:val="28"/>
        </w:rPr>
        <w:tab/>
      </w:r>
      <w:r w:rsidRPr="0046173C">
        <w:rPr>
          <w:rFonts w:ascii="Times New Roman" w:hAnsi="Times New Roman" w:cs="Times New Roman"/>
          <w:sz w:val="28"/>
          <w:szCs w:val="28"/>
        </w:rPr>
        <w:tab/>
      </w:r>
    </w:p>
    <w:p w:rsidR="0099793F" w:rsidRPr="0046173C" w:rsidRDefault="00A304F4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d) Flexibility</w:t>
      </w:r>
      <w:r w:rsidRPr="0046173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and</w:t>
      </w:r>
      <w:r w:rsidRPr="0046173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Cardiovascular</w:t>
      </w:r>
      <w:r w:rsidRPr="004617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F61C9" w:rsidRPr="0046173C">
        <w:rPr>
          <w:rFonts w:ascii="Times New Roman" w:hAnsi="Times New Roman" w:cs="Times New Roman"/>
          <w:sz w:val="28"/>
          <w:szCs w:val="28"/>
        </w:rPr>
        <w:t>Endurance.</w:t>
      </w:r>
    </w:p>
    <w:p w:rsidR="00A304F4" w:rsidRPr="0046173C" w:rsidRDefault="00291305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b/>
          <w:sz w:val="28"/>
          <w:szCs w:val="28"/>
        </w:rPr>
        <w:t>(xii)</w:t>
      </w:r>
      <w:r w:rsidR="00A304F4" w:rsidRPr="00461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4F4" w:rsidRPr="0046173C">
        <w:rPr>
          <w:rFonts w:ascii="Times New Roman" w:hAnsi="Times New Roman" w:cs="Times New Roman"/>
          <w:sz w:val="28"/>
          <w:szCs w:val="28"/>
        </w:rPr>
        <w:t>Which</w:t>
      </w:r>
      <w:r w:rsidR="00A304F4" w:rsidRPr="004617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304F4" w:rsidRPr="0046173C">
        <w:rPr>
          <w:rFonts w:ascii="Times New Roman" w:hAnsi="Times New Roman" w:cs="Times New Roman"/>
          <w:sz w:val="28"/>
          <w:szCs w:val="28"/>
        </w:rPr>
        <w:t>physical</w:t>
      </w:r>
      <w:r w:rsidR="00A304F4" w:rsidRPr="0046173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A304F4" w:rsidRPr="0046173C">
        <w:rPr>
          <w:rFonts w:ascii="Times New Roman" w:hAnsi="Times New Roman" w:cs="Times New Roman"/>
          <w:sz w:val="28"/>
          <w:szCs w:val="28"/>
        </w:rPr>
        <w:t>fitness</w:t>
      </w:r>
      <w:r w:rsidR="00A304F4"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304F4" w:rsidRPr="0046173C">
        <w:rPr>
          <w:rFonts w:ascii="Times New Roman" w:hAnsi="Times New Roman" w:cs="Times New Roman"/>
          <w:sz w:val="28"/>
          <w:szCs w:val="28"/>
        </w:rPr>
        <w:t>test</w:t>
      </w:r>
      <w:r w:rsidR="00A304F4" w:rsidRPr="0046173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304F4" w:rsidRPr="0046173C">
        <w:rPr>
          <w:rFonts w:ascii="Times New Roman" w:hAnsi="Times New Roman" w:cs="Times New Roman"/>
          <w:sz w:val="28"/>
          <w:szCs w:val="28"/>
        </w:rPr>
        <w:t>is</w:t>
      </w:r>
      <w:r w:rsidR="00A304F4"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304F4" w:rsidRPr="0046173C">
        <w:rPr>
          <w:rFonts w:ascii="Times New Roman" w:hAnsi="Times New Roman" w:cs="Times New Roman"/>
          <w:sz w:val="28"/>
          <w:szCs w:val="28"/>
        </w:rPr>
        <w:t>used</w:t>
      </w:r>
      <w:r w:rsidR="00A304F4" w:rsidRPr="0046173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A304F4" w:rsidRPr="0046173C">
        <w:rPr>
          <w:rFonts w:ascii="Times New Roman" w:hAnsi="Times New Roman" w:cs="Times New Roman"/>
          <w:sz w:val="28"/>
          <w:szCs w:val="28"/>
        </w:rPr>
        <w:t>to</w:t>
      </w:r>
      <w:r w:rsidR="00A304F4" w:rsidRPr="004617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304F4" w:rsidRPr="0046173C">
        <w:rPr>
          <w:rFonts w:ascii="Times New Roman" w:hAnsi="Times New Roman" w:cs="Times New Roman"/>
          <w:sz w:val="28"/>
          <w:szCs w:val="28"/>
        </w:rPr>
        <w:t>assess</w:t>
      </w:r>
      <w:r w:rsidR="00A304F4"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304F4" w:rsidRPr="0046173C">
        <w:rPr>
          <w:rFonts w:ascii="Times New Roman" w:hAnsi="Times New Roman" w:cs="Times New Roman"/>
          <w:sz w:val="28"/>
          <w:szCs w:val="28"/>
        </w:rPr>
        <w:t>cardiovascular</w:t>
      </w:r>
      <w:r w:rsidR="00A304F4" w:rsidRPr="0046173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304F4" w:rsidRPr="0046173C">
        <w:rPr>
          <w:rFonts w:ascii="Times New Roman" w:hAnsi="Times New Roman" w:cs="Times New Roman"/>
          <w:sz w:val="28"/>
          <w:szCs w:val="28"/>
        </w:rPr>
        <w:t>endurance?</w:t>
      </w:r>
    </w:p>
    <w:p w:rsidR="00A304F4" w:rsidRPr="0046173C" w:rsidRDefault="00A304F4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a) Push-</w:t>
      </w:r>
      <w:r w:rsidRPr="0046173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ups</w:t>
      </w:r>
      <w:r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test</w:t>
      </w:r>
      <w:r w:rsidRPr="0046173C">
        <w:rPr>
          <w:rFonts w:ascii="Times New Roman" w:hAnsi="Times New Roman" w:cs="Times New Roman"/>
          <w:sz w:val="28"/>
          <w:szCs w:val="28"/>
        </w:rPr>
        <w:tab/>
      </w:r>
      <w:r w:rsidRPr="0046173C">
        <w:rPr>
          <w:rFonts w:ascii="Times New Roman" w:hAnsi="Times New Roman" w:cs="Times New Roman"/>
          <w:sz w:val="28"/>
          <w:szCs w:val="28"/>
        </w:rPr>
        <w:tab/>
      </w:r>
      <w:r w:rsidRPr="0046173C">
        <w:rPr>
          <w:rFonts w:ascii="Times New Roman" w:hAnsi="Times New Roman" w:cs="Times New Roman"/>
          <w:sz w:val="28"/>
          <w:szCs w:val="28"/>
        </w:rPr>
        <w:tab/>
      </w:r>
      <w:r w:rsidRPr="0046173C">
        <w:rPr>
          <w:rFonts w:ascii="Times New Roman" w:hAnsi="Times New Roman" w:cs="Times New Roman"/>
          <w:sz w:val="28"/>
          <w:szCs w:val="28"/>
        </w:rPr>
        <w:tab/>
      </w:r>
    </w:p>
    <w:p w:rsidR="00A304F4" w:rsidRPr="0046173C" w:rsidRDefault="00A304F4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b) Sit</w:t>
      </w:r>
      <w:r w:rsidRPr="004617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and</w:t>
      </w:r>
      <w:r w:rsidRPr="0046173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reach</w:t>
      </w:r>
      <w:r w:rsidRPr="0046173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test</w:t>
      </w:r>
    </w:p>
    <w:p w:rsidR="00A304F4" w:rsidRPr="0046173C" w:rsidRDefault="00A304F4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c) Sit-ups</w:t>
      </w:r>
      <w:r w:rsidRPr="0046173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test</w:t>
      </w:r>
      <w:r w:rsidRPr="0046173C">
        <w:rPr>
          <w:rFonts w:ascii="Times New Roman" w:hAnsi="Times New Roman" w:cs="Times New Roman"/>
          <w:sz w:val="28"/>
          <w:szCs w:val="28"/>
        </w:rPr>
        <w:tab/>
      </w:r>
      <w:r w:rsidRPr="0046173C">
        <w:rPr>
          <w:rFonts w:ascii="Times New Roman" w:hAnsi="Times New Roman" w:cs="Times New Roman"/>
          <w:sz w:val="28"/>
          <w:szCs w:val="28"/>
        </w:rPr>
        <w:tab/>
      </w:r>
      <w:r w:rsidRPr="0046173C">
        <w:rPr>
          <w:rFonts w:ascii="Times New Roman" w:hAnsi="Times New Roman" w:cs="Times New Roman"/>
          <w:sz w:val="28"/>
          <w:szCs w:val="28"/>
        </w:rPr>
        <w:tab/>
      </w:r>
      <w:r w:rsidRPr="0046173C">
        <w:rPr>
          <w:rFonts w:ascii="Times New Roman" w:hAnsi="Times New Roman" w:cs="Times New Roman"/>
          <w:sz w:val="28"/>
          <w:szCs w:val="28"/>
        </w:rPr>
        <w:tab/>
      </w:r>
      <w:r w:rsidRPr="0046173C">
        <w:rPr>
          <w:rFonts w:ascii="Times New Roman" w:hAnsi="Times New Roman" w:cs="Times New Roman"/>
          <w:sz w:val="28"/>
          <w:szCs w:val="28"/>
        </w:rPr>
        <w:tab/>
      </w:r>
    </w:p>
    <w:p w:rsidR="00A304F4" w:rsidRPr="0046173C" w:rsidRDefault="00A304F4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d) Harvard step</w:t>
      </w:r>
      <w:r w:rsidRPr="004617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up</w:t>
      </w:r>
      <w:r w:rsidRPr="0046173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test.</w:t>
      </w:r>
    </w:p>
    <w:p w:rsidR="00291305" w:rsidRPr="0046173C" w:rsidRDefault="00291305" w:rsidP="00454043">
      <w:pPr>
        <w:pStyle w:val="BodyText"/>
        <w:spacing w:line="360" w:lineRule="auto"/>
        <w:rPr>
          <w:rFonts w:ascii="Times New Roman" w:hAnsi="Times New Roman"/>
          <w:b/>
        </w:rPr>
      </w:pPr>
    </w:p>
    <w:p w:rsidR="001F61C9" w:rsidRPr="0046173C" w:rsidRDefault="001F61C9" w:rsidP="004540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61C9" w:rsidRPr="0046173C" w:rsidRDefault="001F61C9" w:rsidP="004540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784D" w:rsidRPr="0046173C" w:rsidRDefault="00291305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b/>
          <w:sz w:val="28"/>
          <w:szCs w:val="28"/>
        </w:rPr>
        <w:lastRenderedPageBreak/>
        <w:t>(xiii)</w:t>
      </w:r>
      <w:r w:rsidR="0067784D" w:rsidRPr="00461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Periodization</w:t>
      </w:r>
      <w:r w:rsidR="0067784D"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is:</w:t>
      </w:r>
    </w:p>
    <w:p w:rsidR="0067784D" w:rsidRPr="0046173C" w:rsidRDefault="0067784D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a) Planning</w:t>
      </w:r>
      <w:r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of</w:t>
      </w:r>
      <w:r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Psychological</w:t>
      </w:r>
      <w:r w:rsidRPr="0046173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 xml:space="preserve">Training   </w:t>
      </w:r>
    </w:p>
    <w:p w:rsidR="0067784D" w:rsidRPr="0046173C" w:rsidRDefault="0067784D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b) Systematic</w:t>
      </w:r>
      <w:r w:rsidRPr="0046173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planning</w:t>
      </w:r>
      <w:r w:rsidRPr="004617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of</w:t>
      </w:r>
      <w:r w:rsidRPr="0046173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athletic</w:t>
      </w:r>
      <w:r w:rsidRPr="004617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for</w:t>
      </w:r>
      <w:r w:rsidRPr="0046173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physical</w:t>
      </w:r>
      <w:r w:rsidRPr="004617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training</w:t>
      </w:r>
    </w:p>
    <w:p w:rsidR="0067784D" w:rsidRPr="0046173C" w:rsidRDefault="0067784D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c) Planning</w:t>
      </w:r>
      <w:r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of</w:t>
      </w:r>
      <w:r w:rsidRPr="004617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athletic</w:t>
      </w:r>
      <w:r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training</w:t>
      </w:r>
      <w:r w:rsidRPr="0046173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and</w:t>
      </w:r>
      <w:r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not</w:t>
      </w:r>
      <w:r w:rsidRPr="0046173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physical training</w:t>
      </w:r>
    </w:p>
    <w:p w:rsidR="00291305" w:rsidRPr="0046173C" w:rsidRDefault="0067784D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d) Planning</w:t>
      </w:r>
      <w:r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of</w:t>
      </w:r>
      <w:r w:rsidRPr="004617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physical</w:t>
      </w:r>
      <w:r w:rsidRPr="0046173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training</w:t>
      </w:r>
      <w:r w:rsidRPr="004617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and</w:t>
      </w:r>
      <w:r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not</w:t>
      </w:r>
      <w:r w:rsidRPr="0046173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athletic</w:t>
      </w:r>
      <w:r w:rsidRPr="0046173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1F61C9" w:rsidRPr="0046173C">
        <w:rPr>
          <w:rFonts w:ascii="Times New Roman" w:hAnsi="Times New Roman" w:cs="Times New Roman"/>
          <w:sz w:val="28"/>
          <w:szCs w:val="28"/>
        </w:rPr>
        <w:t>training</w:t>
      </w:r>
    </w:p>
    <w:p w:rsidR="00A304F4" w:rsidRPr="0046173C" w:rsidRDefault="00291305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b/>
          <w:sz w:val="28"/>
          <w:szCs w:val="28"/>
        </w:rPr>
        <w:t>(xiv)</w:t>
      </w:r>
      <w:r w:rsidR="00A304F4" w:rsidRPr="00461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4F4" w:rsidRPr="0046173C">
        <w:rPr>
          <w:rFonts w:ascii="Times New Roman" w:hAnsi="Times New Roman" w:cs="Times New Roman"/>
          <w:sz w:val="28"/>
          <w:szCs w:val="28"/>
        </w:rPr>
        <w:t>The</w:t>
      </w:r>
      <w:r w:rsidR="00A304F4" w:rsidRPr="004617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304F4" w:rsidRPr="0046173C">
        <w:rPr>
          <w:rFonts w:ascii="Times New Roman" w:hAnsi="Times New Roman" w:cs="Times New Roman"/>
          <w:sz w:val="28"/>
          <w:szCs w:val="28"/>
        </w:rPr>
        <w:t>flexibility is ………</w:t>
      </w:r>
    </w:p>
    <w:p w:rsidR="00A304F4" w:rsidRPr="0046173C" w:rsidRDefault="00A304F4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a) It</w:t>
      </w:r>
      <w:r w:rsidRPr="004617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is</w:t>
      </w:r>
      <w:r w:rsidRPr="0046173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the</w:t>
      </w:r>
      <w:r w:rsidRPr="004617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ability</w:t>
      </w:r>
      <w:r w:rsidRPr="0046173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of</w:t>
      </w:r>
      <w:r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a muscle</w:t>
      </w:r>
      <w:r w:rsidRPr="004617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or</w:t>
      </w:r>
      <w:r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group</w:t>
      </w:r>
      <w:r w:rsidRPr="004617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of</w:t>
      </w:r>
      <w:r w:rsidRPr="0046173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muscles</w:t>
      </w:r>
      <w:r w:rsidRPr="004617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to</w:t>
      </w:r>
      <w:r w:rsidRPr="004617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sustain</w:t>
      </w:r>
      <w:r w:rsidRPr="0046173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repeated</w:t>
      </w:r>
      <w:r w:rsidRPr="004617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contractions.</w:t>
      </w:r>
    </w:p>
    <w:p w:rsidR="00A304F4" w:rsidRPr="0046173C" w:rsidRDefault="00A304F4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b) It is</w:t>
      </w:r>
      <w:r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the</w:t>
      </w:r>
      <w:r w:rsidRPr="0046173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ability</w:t>
      </w:r>
      <w:r w:rsidRPr="0046173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of</w:t>
      </w:r>
      <w:r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the</w:t>
      </w:r>
      <w:r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heart</w:t>
      </w:r>
      <w:r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to</w:t>
      </w:r>
      <w:r w:rsidRPr="0046173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supply</w:t>
      </w:r>
      <w:r w:rsidRPr="0046173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oxygen-rich</w:t>
      </w:r>
      <w:r w:rsidRPr="004617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blood</w:t>
      </w:r>
      <w:r w:rsidRPr="0046173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to</w:t>
      </w:r>
      <w:r w:rsidRPr="004617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the</w:t>
      </w:r>
      <w:r w:rsidRPr="004617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working</w:t>
      </w:r>
      <w:r w:rsidRPr="0046173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hyperlink r:id="rId8">
        <w:r w:rsidRPr="0046173C">
          <w:rPr>
            <w:rFonts w:ascii="Times New Roman" w:hAnsi="Times New Roman" w:cs="Times New Roman"/>
            <w:sz w:val="28"/>
            <w:szCs w:val="28"/>
          </w:rPr>
          <w:t>muscle</w:t>
        </w:r>
        <w:r w:rsidRPr="0046173C">
          <w:rPr>
            <w:rFonts w:ascii="Times New Roman" w:hAnsi="Times New Roman" w:cs="Times New Roman"/>
            <w:spacing w:val="-2"/>
            <w:sz w:val="28"/>
            <w:szCs w:val="28"/>
          </w:rPr>
          <w:t xml:space="preserve"> </w:t>
        </w:r>
        <w:r w:rsidRPr="0046173C">
          <w:rPr>
            <w:rFonts w:ascii="Times New Roman" w:hAnsi="Times New Roman" w:cs="Times New Roman"/>
            <w:sz w:val="28"/>
            <w:szCs w:val="28"/>
          </w:rPr>
          <w:t>tissues.</w:t>
        </w:r>
      </w:hyperlink>
    </w:p>
    <w:p w:rsidR="00A304F4" w:rsidRPr="0046173C" w:rsidRDefault="00A304F4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c) It</w:t>
      </w:r>
      <w:r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is</w:t>
      </w:r>
      <w:r w:rsidRPr="0046173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the</w:t>
      </w:r>
      <w:r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ability</w:t>
      </w:r>
      <w:r w:rsidRPr="0046173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of muscles to</w:t>
      </w:r>
      <w:r w:rsidRPr="004617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overcome</w:t>
      </w:r>
      <w:r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resistance</w:t>
      </w:r>
      <w:r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and</w:t>
      </w:r>
      <w:r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produce</w:t>
      </w:r>
      <w:r w:rsidRPr="0046173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force.</w:t>
      </w:r>
    </w:p>
    <w:p w:rsidR="00291305" w:rsidRPr="0046173C" w:rsidRDefault="00A304F4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d) It</w:t>
      </w:r>
      <w:r w:rsidRPr="004617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is</w:t>
      </w:r>
      <w:r w:rsidRPr="0046173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the</w:t>
      </w:r>
      <w:r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range</w:t>
      </w:r>
      <w:r w:rsidRPr="004617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of motion</w:t>
      </w:r>
      <w:r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in</w:t>
      </w:r>
      <w:r w:rsidRPr="004617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a</w:t>
      </w:r>
      <w:r w:rsidRPr="0046173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joint</w:t>
      </w:r>
      <w:r w:rsidRPr="0046173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or</w:t>
      </w:r>
      <w:r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group</w:t>
      </w:r>
      <w:r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of joints</w:t>
      </w:r>
      <w:r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or the</w:t>
      </w:r>
      <w:r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ability</w:t>
      </w:r>
      <w:r w:rsidRPr="0046173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to</w:t>
      </w:r>
      <w:r w:rsidRPr="0046173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move</w:t>
      </w:r>
      <w:r w:rsidRPr="0046173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joints</w:t>
      </w:r>
      <w:r w:rsidRPr="0046173C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effectively</w:t>
      </w:r>
      <w:r w:rsidRPr="0046173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through</w:t>
      </w:r>
      <w:r w:rsidRPr="0046173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a</w:t>
      </w:r>
      <w:r w:rsidRPr="0046173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complete</w:t>
      </w:r>
      <w:r w:rsidRPr="0046173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range</w:t>
      </w:r>
      <w:r w:rsidRPr="0046173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of</w:t>
      </w:r>
      <w:r w:rsidRPr="004617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motion.</w:t>
      </w:r>
    </w:p>
    <w:p w:rsidR="0067784D" w:rsidRPr="0046173C" w:rsidRDefault="00291305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b/>
          <w:sz w:val="28"/>
          <w:szCs w:val="28"/>
        </w:rPr>
        <w:t>(xv)</w:t>
      </w:r>
      <w:r w:rsidR="0067784D" w:rsidRPr="00461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Given below are the two statements labeled Assertion (A) and Reason (R).</w:t>
      </w:r>
    </w:p>
    <w:p w:rsidR="0067784D" w:rsidRPr="0046173C" w:rsidRDefault="0067784D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Assertion: Sports training improves the physical fitness of all athletes.</w:t>
      </w:r>
    </w:p>
    <w:p w:rsidR="0067784D" w:rsidRPr="0046173C" w:rsidRDefault="0067784D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Reason: Regular practice makes a sportsman perfect in his sports activity.</w:t>
      </w:r>
    </w:p>
    <w:p w:rsidR="0067784D" w:rsidRPr="0046173C" w:rsidRDefault="0067784D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In the context of the above two statements, which one of the following is correct?</w:t>
      </w:r>
    </w:p>
    <w:p w:rsidR="0067784D" w:rsidRPr="0046173C" w:rsidRDefault="0067784D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(a) Both (A) and (R) are true and (R) is the correct explanation of (A)</w:t>
      </w:r>
    </w:p>
    <w:p w:rsidR="0067784D" w:rsidRPr="0046173C" w:rsidRDefault="0067784D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(b) Both (A) and (R) are true, but (R) is not the correct explanation of (A)</w:t>
      </w:r>
    </w:p>
    <w:p w:rsidR="0067784D" w:rsidRPr="0046173C" w:rsidRDefault="0067784D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(c) (A) is true, but (R) is false</w:t>
      </w:r>
    </w:p>
    <w:p w:rsidR="00291305" w:rsidRPr="0046173C" w:rsidRDefault="0067784D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(d</w:t>
      </w:r>
      <w:r w:rsidR="001F61C9" w:rsidRPr="0046173C">
        <w:rPr>
          <w:rFonts w:ascii="Times New Roman" w:hAnsi="Times New Roman" w:cs="Times New Roman"/>
          <w:sz w:val="28"/>
          <w:szCs w:val="28"/>
        </w:rPr>
        <w:t>) (A) is false, but (R) is true</w:t>
      </w:r>
    </w:p>
    <w:p w:rsidR="00A304F4" w:rsidRPr="0046173C" w:rsidRDefault="00291305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b/>
          <w:sz w:val="28"/>
          <w:szCs w:val="28"/>
        </w:rPr>
        <w:t>(xvi)</w:t>
      </w:r>
      <w:r w:rsidR="00A304F4" w:rsidRPr="00461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4F4" w:rsidRPr="0046173C">
        <w:rPr>
          <w:rFonts w:ascii="Times New Roman" w:hAnsi="Times New Roman" w:cs="Times New Roman"/>
          <w:sz w:val="28"/>
          <w:szCs w:val="28"/>
        </w:rPr>
        <w:t>Match the following:</w:t>
      </w:r>
    </w:p>
    <w:p w:rsidR="00A304F4" w:rsidRPr="0046173C" w:rsidRDefault="00A304F4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(I) Physical development</w:t>
      </w:r>
      <w:r w:rsidRPr="0046173C">
        <w:rPr>
          <w:rFonts w:ascii="Times New Roman" w:hAnsi="Times New Roman" w:cs="Times New Roman"/>
          <w:sz w:val="28"/>
          <w:szCs w:val="28"/>
        </w:rPr>
        <w:tab/>
      </w:r>
      <w:r w:rsidRPr="0046173C">
        <w:rPr>
          <w:rFonts w:ascii="Times New Roman" w:hAnsi="Times New Roman" w:cs="Times New Roman"/>
          <w:sz w:val="28"/>
          <w:szCs w:val="28"/>
        </w:rPr>
        <w:tab/>
      </w:r>
      <w:r w:rsidRPr="0046173C">
        <w:rPr>
          <w:rFonts w:ascii="Times New Roman" w:hAnsi="Times New Roman" w:cs="Times New Roman"/>
          <w:sz w:val="28"/>
          <w:szCs w:val="28"/>
        </w:rPr>
        <w:tab/>
        <w:t>1) A child recognizing their parents.</w:t>
      </w:r>
    </w:p>
    <w:p w:rsidR="00A304F4" w:rsidRPr="0046173C" w:rsidRDefault="00A304F4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(II) Psychological development</w:t>
      </w:r>
      <w:r w:rsidRPr="0046173C">
        <w:rPr>
          <w:rFonts w:ascii="Times New Roman" w:hAnsi="Times New Roman" w:cs="Times New Roman"/>
          <w:sz w:val="28"/>
          <w:szCs w:val="28"/>
        </w:rPr>
        <w:tab/>
      </w:r>
      <w:r w:rsidRPr="0046173C">
        <w:rPr>
          <w:rFonts w:ascii="Times New Roman" w:hAnsi="Times New Roman" w:cs="Times New Roman"/>
          <w:sz w:val="28"/>
          <w:szCs w:val="28"/>
        </w:rPr>
        <w:tab/>
        <w:t>2) A child is rolling over.</w:t>
      </w:r>
    </w:p>
    <w:p w:rsidR="00A304F4" w:rsidRPr="0046173C" w:rsidRDefault="00A304F4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(III) Social development</w:t>
      </w:r>
      <w:r w:rsidRPr="0046173C">
        <w:rPr>
          <w:rFonts w:ascii="Times New Roman" w:hAnsi="Times New Roman" w:cs="Times New Roman"/>
          <w:sz w:val="28"/>
          <w:szCs w:val="28"/>
        </w:rPr>
        <w:tab/>
      </w:r>
      <w:r w:rsidRPr="0046173C">
        <w:rPr>
          <w:rFonts w:ascii="Times New Roman" w:hAnsi="Times New Roman" w:cs="Times New Roman"/>
          <w:sz w:val="28"/>
          <w:szCs w:val="28"/>
        </w:rPr>
        <w:tab/>
      </w:r>
      <w:r w:rsidRPr="0046173C">
        <w:rPr>
          <w:rFonts w:ascii="Times New Roman" w:hAnsi="Times New Roman" w:cs="Times New Roman"/>
          <w:sz w:val="28"/>
          <w:szCs w:val="28"/>
        </w:rPr>
        <w:tab/>
        <w:t>3) A child being afraid of the dark.</w:t>
      </w:r>
    </w:p>
    <w:p w:rsidR="00A9172C" w:rsidRPr="0046173C" w:rsidRDefault="00A304F4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(IV) Emotional development</w:t>
      </w:r>
      <w:r w:rsidRPr="0046173C">
        <w:rPr>
          <w:rFonts w:ascii="Times New Roman" w:hAnsi="Times New Roman" w:cs="Times New Roman"/>
          <w:sz w:val="28"/>
          <w:szCs w:val="28"/>
        </w:rPr>
        <w:tab/>
      </w:r>
      <w:r w:rsidRPr="0046173C">
        <w:rPr>
          <w:rFonts w:ascii="Times New Roman" w:hAnsi="Times New Roman" w:cs="Times New Roman"/>
          <w:sz w:val="28"/>
          <w:szCs w:val="28"/>
        </w:rPr>
        <w:tab/>
        <w:t>4) A child is learning to share a toy</w:t>
      </w:r>
      <w:r w:rsidR="00A9172C" w:rsidRPr="0046173C">
        <w:rPr>
          <w:rFonts w:ascii="Times New Roman" w:hAnsi="Times New Roman" w:cs="Times New Roman"/>
          <w:sz w:val="28"/>
          <w:szCs w:val="28"/>
        </w:rPr>
        <w:t>.</w:t>
      </w:r>
      <w:r w:rsidRPr="00461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4F4" w:rsidRPr="0046173C" w:rsidRDefault="00A304F4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(a) I-1. II-3, III-4, IV-2.</w:t>
      </w:r>
    </w:p>
    <w:p w:rsidR="00A304F4" w:rsidRPr="0046173C" w:rsidRDefault="00A304F4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(b) I-3, II-4, III-2, IV-1.</w:t>
      </w:r>
    </w:p>
    <w:p w:rsidR="00A304F4" w:rsidRPr="0046173C" w:rsidRDefault="00A304F4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(c) I-4, II-3, III-1, IV-2.</w:t>
      </w:r>
    </w:p>
    <w:p w:rsidR="00A304F4" w:rsidRPr="0046173C" w:rsidRDefault="00A304F4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(d) I-2, II-1, III-4, IV-3.</w:t>
      </w:r>
    </w:p>
    <w:p w:rsidR="00291305" w:rsidRPr="0046173C" w:rsidRDefault="00291305" w:rsidP="00454043">
      <w:pPr>
        <w:pStyle w:val="BodyText"/>
        <w:spacing w:line="360" w:lineRule="auto"/>
        <w:rPr>
          <w:rFonts w:ascii="Times New Roman" w:hAnsi="Times New Roman"/>
          <w:b/>
        </w:rPr>
      </w:pPr>
    </w:p>
    <w:p w:rsidR="0067784D" w:rsidRPr="0046173C" w:rsidRDefault="00291305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b/>
          <w:sz w:val="28"/>
          <w:szCs w:val="28"/>
        </w:rPr>
        <w:lastRenderedPageBreak/>
        <w:t>(xvii)</w:t>
      </w:r>
      <w:r w:rsidR="0067784D" w:rsidRPr="00461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Match the following:</w:t>
      </w:r>
    </w:p>
    <w:p w:rsidR="0067784D" w:rsidRPr="0046173C" w:rsidRDefault="0067784D" w:rsidP="00454043">
      <w:pPr>
        <w:tabs>
          <w:tab w:val="left" w:pos="540"/>
          <w:tab w:val="left" w:pos="1080"/>
          <w:tab w:val="left" w:pos="1620"/>
          <w:tab w:val="left" w:pos="3405"/>
          <w:tab w:val="left" w:pos="3945"/>
          <w:tab w:val="right" w:pos="9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 xml:space="preserve"> (</w:t>
      </w:r>
      <w:r w:rsidR="001F61C9" w:rsidRPr="0046173C">
        <w:rPr>
          <w:rFonts w:ascii="Times New Roman" w:hAnsi="Times New Roman" w:cs="Times New Roman"/>
          <w:sz w:val="28"/>
          <w:szCs w:val="28"/>
        </w:rPr>
        <w:t>I)</w:t>
      </w:r>
      <w:r w:rsidR="001F61C9" w:rsidRPr="0046173C">
        <w:rPr>
          <w:rFonts w:ascii="Times New Roman" w:hAnsi="Times New Roman" w:cs="Times New Roman"/>
          <w:sz w:val="28"/>
          <w:szCs w:val="28"/>
        </w:rPr>
        <w:tab/>
      </w:r>
      <w:r w:rsidR="00AF24F2" w:rsidRPr="0046173C">
        <w:rPr>
          <w:rFonts w:ascii="Times New Roman" w:hAnsi="Times New Roman" w:cs="Times New Roman"/>
          <w:sz w:val="28"/>
          <w:szCs w:val="28"/>
        </w:rPr>
        <w:t>Balance</w:t>
      </w:r>
      <w:r w:rsidR="00AF24F2" w:rsidRPr="0046173C">
        <w:rPr>
          <w:rFonts w:ascii="Times New Roman" w:hAnsi="Times New Roman" w:cs="Times New Roman"/>
          <w:sz w:val="28"/>
          <w:szCs w:val="28"/>
        </w:rPr>
        <w:tab/>
      </w:r>
      <w:r w:rsidR="00AF24F2" w:rsidRPr="0046173C">
        <w:rPr>
          <w:rFonts w:ascii="Times New Roman" w:hAnsi="Times New Roman" w:cs="Times New Roman"/>
          <w:sz w:val="28"/>
          <w:szCs w:val="28"/>
        </w:rPr>
        <w:tab/>
      </w:r>
      <w:r w:rsidR="001F61C9" w:rsidRPr="0046173C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Pr="0046173C">
        <w:rPr>
          <w:rFonts w:ascii="Times New Roman" w:hAnsi="Times New Roman" w:cs="Times New Roman"/>
          <w:sz w:val="28"/>
          <w:szCs w:val="28"/>
        </w:rPr>
        <w:t>Sit and reach test.</w:t>
      </w:r>
    </w:p>
    <w:p w:rsidR="0067784D" w:rsidRPr="0046173C" w:rsidRDefault="0067784D" w:rsidP="00454043">
      <w:pPr>
        <w:tabs>
          <w:tab w:val="left" w:pos="540"/>
          <w:tab w:val="left" w:pos="1080"/>
          <w:tab w:val="left" w:pos="1620"/>
          <w:tab w:val="left" w:pos="3405"/>
          <w:tab w:val="left" w:pos="3945"/>
          <w:tab w:val="right" w:pos="9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 xml:space="preserve">(II) </w:t>
      </w:r>
      <w:r w:rsidRPr="0046173C">
        <w:rPr>
          <w:rFonts w:ascii="Times New Roman" w:hAnsi="Times New Roman" w:cs="Times New Roman"/>
          <w:sz w:val="28"/>
          <w:szCs w:val="28"/>
        </w:rPr>
        <w:tab/>
        <w:t>Muscular endurance.</w:t>
      </w:r>
      <w:r w:rsidRPr="0046173C">
        <w:rPr>
          <w:rFonts w:ascii="Times New Roman" w:hAnsi="Times New Roman" w:cs="Times New Roman"/>
          <w:sz w:val="28"/>
          <w:szCs w:val="28"/>
        </w:rPr>
        <w:tab/>
      </w:r>
      <w:r w:rsidR="001F61C9" w:rsidRPr="0046173C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46173C">
        <w:rPr>
          <w:rFonts w:ascii="Times New Roman" w:hAnsi="Times New Roman" w:cs="Times New Roman"/>
          <w:sz w:val="28"/>
          <w:szCs w:val="28"/>
        </w:rPr>
        <w:t>The ball toss test.</w:t>
      </w:r>
    </w:p>
    <w:p w:rsidR="0067784D" w:rsidRPr="0046173C" w:rsidRDefault="0067784D" w:rsidP="00454043">
      <w:pPr>
        <w:tabs>
          <w:tab w:val="left" w:pos="540"/>
          <w:tab w:val="left" w:pos="1080"/>
          <w:tab w:val="left" w:pos="1620"/>
          <w:tab w:val="left" w:pos="3405"/>
          <w:tab w:val="left" w:pos="3945"/>
          <w:tab w:val="right" w:pos="9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 xml:space="preserve">(III) </w:t>
      </w:r>
      <w:r w:rsidRPr="0046173C">
        <w:rPr>
          <w:rFonts w:ascii="Times New Roman" w:hAnsi="Times New Roman" w:cs="Times New Roman"/>
          <w:sz w:val="28"/>
          <w:szCs w:val="28"/>
        </w:rPr>
        <w:tab/>
        <w:t>Flexibility.</w:t>
      </w:r>
      <w:r w:rsidRPr="0046173C">
        <w:rPr>
          <w:rFonts w:ascii="Times New Roman" w:hAnsi="Times New Roman" w:cs="Times New Roman"/>
          <w:sz w:val="28"/>
          <w:szCs w:val="28"/>
        </w:rPr>
        <w:tab/>
      </w:r>
      <w:r w:rsidR="001F61C9" w:rsidRPr="0046173C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46173C">
        <w:rPr>
          <w:rFonts w:ascii="Times New Roman" w:hAnsi="Times New Roman" w:cs="Times New Roman"/>
          <w:sz w:val="28"/>
          <w:szCs w:val="28"/>
        </w:rPr>
        <w:t>Push up test.</w:t>
      </w:r>
    </w:p>
    <w:p w:rsidR="0067784D" w:rsidRPr="0046173C" w:rsidRDefault="001F61C9" w:rsidP="00454043">
      <w:pPr>
        <w:tabs>
          <w:tab w:val="left" w:pos="540"/>
          <w:tab w:val="left" w:pos="1080"/>
          <w:tab w:val="left" w:pos="1620"/>
          <w:tab w:val="left" w:pos="3405"/>
          <w:tab w:val="left" w:pos="3945"/>
          <w:tab w:val="right" w:pos="9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 xml:space="preserve">(IV) </w:t>
      </w:r>
      <w:r w:rsidR="0067784D" w:rsidRPr="0046173C">
        <w:rPr>
          <w:rFonts w:ascii="Times New Roman" w:hAnsi="Times New Roman" w:cs="Times New Roman"/>
          <w:sz w:val="28"/>
          <w:szCs w:val="28"/>
        </w:rPr>
        <w:t>Co-ordination.</w:t>
      </w:r>
      <w:r w:rsidR="0067784D" w:rsidRPr="0046173C">
        <w:rPr>
          <w:rFonts w:ascii="Times New Roman" w:hAnsi="Times New Roman" w:cs="Times New Roman"/>
          <w:sz w:val="28"/>
          <w:szCs w:val="28"/>
        </w:rPr>
        <w:tab/>
      </w:r>
      <w:r w:rsidRPr="0046173C"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AF24F2" w:rsidRPr="0046173C">
        <w:rPr>
          <w:rFonts w:ascii="Times New Roman" w:hAnsi="Times New Roman" w:cs="Times New Roman"/>
          <w:sz w:val="28"/>
          <w:szCs w:val="28"/>
        </w:rPr>
        <w:t>Standing stork</w:t>
      </w:r>
      <w:r w:rsidR="0067784D" w:rsidRPr="0046173C">
        <w:rPr>
          <w:rFonts w:ascii="Times New Roman" w:hAnsi="Times New Roman" w:cs="Times New Roman"/>
          <w:sz w:val="28"/>
          <w:szCs w:val="28"/>
        </w:rPr>
        <w:t xml:space="preserve"> test.</w:t>
      </w:r>
    </w:p>
    <w:p w:rsidR="00A304F4" w:rsidRPr="0046173C" w:rsidRDefault="0067784D" w:rsidP="00454043">
      <w:pPr>
        <w:tabs>
          <w:tab w:val="left" w:pos="540"/>
          <w:tab w:val="left" w:pos="1080"/>
          <w:tab w:val="left" w:pos="1620"/>
          <w:tab w:val="right" w:pos="9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 xml:space="preserve">(a) I-1, II-3, III-4, IV-2.               </w:t>
      </w:r>
    </w:p>
    <w:p w:rsidR="0067784D" w:rsidRPr="0046173C" w:rsidRDefault="0067784D" w:rsidP="00454043">
      <w:pPr>
        <w:tabs>
          <w:tab w:val="left" w:pos="540"/>
          <w:tab w:val="left" w:pos="1080"/>
          <w:tab w:val="left" w:pos="1620"/>
          <w:tab w:val="right" w:pos="9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(b) I-3, II-4, III-2, IV-1</w:t>
      </w:r>
    </w:p>
    <w:p w:rsidR="00A304F4" w:rsidRPr="0046173C" w:rsidRDefault="0067784D" w:rsidP="00454043">
      <w:pPr>
        <w:tabs>
          <w:tab w:val="left" w:pos="540"/>
          <w:tab w:val="left" w:pos="1080"/>
          <w:tab w:val="left" w:pos="1620"/>
          <w:tab w:val="right" w:pos="9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 xml:space="preserve">(c) I-4, II-3, III-1, IV-2.               </w:t>
      </w:r>
    </w:p>
    <w:p w:rsidR="00291305" w:rsidRPr="0046173C" w:rsidRDefault="0067784D" w:rsidP="00454043">
      <w:pPr>
        <w:tabs>
          <w:tab w:val="left" w:pos="540"/>
          <w:tab w:val="left" w:pos="1080"/>
          <w:tab w:val="left" w:pos="1620"/>
          <w:tab w:val="right" w:pos="9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(d) I-2, II-3, III-4, IV-1.</w:t>
      </w:r>
    </w:p>
    <w:p w:rsidR="001F61C9" w:rsidRPr="0046173C" w:rsidRDefault="00291305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b/>
          <w:sz w:val="28"/>
          <w:szCs w:val="28"/>
        </w:rPr>
        <w:t>(xviii)</w:t>
      </w:r>
      <w:r w:rsidR="001F61C9" w:rsidRPr="0046173C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="001F61C9" w:rsidRPr="0046173C">
        <w:rPr>
          <w:rFonts w:ascii="Times New Roman" w:hAnsi="Times New Roman" w:cs="Times New Roman"/>
          <w:w w:val="105"/>
          <w:sz w:val="28"/>
          <w:szCs w:val="28"/>
        </w:rPr>
        <w:t>The</w:t>
      </w:r>
      <w:r w:rsidR="001F61C9" w:rsidRPr="0046173C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1F61C9" w:rsidRPr="0046173C">
        <w:rPr>
          <w:rFonts w:ascii="Times New Roman" w:hAnsi="Times New Roman" w:cs="Times New Roman"/>
          <w:w w:val="105"/>
          <w:sz w:val="28"/>
          <w:szCs w:val="28"/>
        </w:rPr>
        <w:t>ability</w:t>
      </w:r>
      <w:r w:rsidR="001F61C9" w:rsidRPr="0046173C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1F61C9" w:rsidRPr="0046173C">
        <w:rPr>
          <w:rFonts w:ascii="Times New Roman" w:hAnsi="Times New Roman" w:cs="Times New Roman"/>
          <w:w w:val="105"/>
          <w:sz w:val="28"/>
          <w:szCs w:val="28"/>
        </w:rPr>
        <w:t>to</w:t>
      </w:r>
      <w:r w:rsidR="001F61C9" w:rsidRPr="0046173C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1F61C9" w:rsidRPr="0046173C">
        <w:rPr>
          <w:rFonts w:ascii="Times New Roman" w:hAnsi="Times New Roman" w:cs="Times New Roman"/>
          <w:w w:val="105"/>
          <w:sz w:val="28"/>
          <w:szCs w:val="28"/>
        </w:rPr>
        <w:t>control</w:t>
      </w:r>
      <w:r w:rsidR="001F61C9" w:rsidRPr="0046173C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="001F61C9" w:rsidRPr="0046173C">
        <w:rPr>
          <w:rFonts w:ascii="Times New Roman" w:hAnsi="Times New Roman" w:cs="Times New Roman"/>
          <w:w w:val="105"/>
          <w:sz w:val="28"/>
          <w:szCs w:val="28"/>
        </w:rPr>
        <w:t>the</w:t>
      </w:r>
      <w:r w:rsidR="001F61C9" w:rsidRPr="0046173C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1F61C9" w:rsidRPr="0046173C">
        <w:rPr>
          <w:rFonts w:ascii="Times New Roman" w:hAnsi="Times New Roman" w:cs="Times New Roman"/>
          <w:w w:val="105"/>
          <w:sz w:val="28"/>
          <w:szCs w:val="28"/>
        </w:rPr>
        <w:t>body's</w:t>
      </w:r>
      <w:r w:rsidR="001F61C9" w:rsidRPr="0046173C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1F61C9" w:rsidRPr="0046173C">
        <w:rPr>
          <w:rFonts w:ascii="Times New Roman" w:hAnsi="Times New Roman" w:cs="Times New Roman"/>
          <w:w w:val="105"/>
          <w:sz w:val="28"/>
          <w:szCs w:val="28"/>
        </w:rPr>
        <w:t>position,</w:t>
      </w:r>
      <w:r w:rsidR="001F61C9" w:rsidRPr="0046173C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="001F61C9" w:rsidRPr="0046173C">
        <w:rPr>
          <w:rFonts w:ascii="Times New Roman" w:hAnsi="Times New Roman" w:cs="Times New Roman"/>
          <w:w w:val="105"/>
          <w:sz w:val="28"/>
          <w:szCs w:val="28"/>
        </w:rPr>
        <w:t>either</w:t>
      </w:r>
      <w:r w:rsidR="001F61C9" w:rsidRPr="0046173C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1F61C9" w:rsidRPr="0046173C">
        <w:rPr>
          <w:rFonts w:ascii="Times New Roman" w:hAnsi="Times New Roman" w:cs="Times New Roman"/>
          <w:w w:val="105"/>
          <w:sz w:val="28"/>
          <w:szCs w:val="28"/>
        </w:rPr>
        <w:t>stationary</w:t>
      </w:r>
      <w:r w:rsidR="001F61C9" w:rsidRPr="0046173C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1F61C9" w:rsidRPr="0046173C">
        <w:rPr>
          <w:rFonts w:ascii="Times New Roman" w:hAnsi="Times New Roman" w:cs="Times New Roman"/>
          <w:w w:val="105"/>
          <w:sz w:val="28"/>
          <w:szCs w:val="28"/>
        </w:rPr>
        <w:t>or</w:t>
      </w:r>
      <w:r w:rsidR="001F61C9" w:rsidRPr="0046173C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="001F61C9" w:rsidRPr="0046173C">
        <w:rPr>
          <w:rFonts w:ascii="Times New Roman" w:hAnsi="Times New Roman" w:cs="Times New Roman"/>
          <w:w w:val="105"/>
          <w:sz w:val="28"/>
          <w:szCs w:val="28"/>
        </w:rPr>
        <w:t>while</w:t>
      </w:r>
      <w:r w:rsidR="001F61C9" w:rsidRPr="0046173C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="001F61C9" w:rsidRPr="0046173C">
        <w:rPr>
          <w:rFonts w:ascii="Times New Roman" w:hAnsi="Times New Roman" w:cs="Times New Roman"/>
          <w:w w:val="105"/>
          <w:sz w:val="28"/>
          <w:szCs w:val="28"/>
        </w:rPr>
        <w:t>moving:</w:t>
      </w:r>
    </w:p>
    <w:p w:rsidR="001F61C9" w:rsidRPr="0046173C" w:rsidRDefault="001F61C9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a) Agility</w:t>
      </w:r>
      <w:r w:rsidRPr="0046173C">
        <w:rPr>
          <w:rFonts w:ascii="Times New Roman" w:hAnsi="Times New Roman" w:cs="Times New Roman"/>
          <w:sz w:val="28"/>
          <w:szCs w:val="28"/>
        </w:rPr>
        <w:tab/>
      </w:r>
    </w:p>
    <w:p w:rsidR="001F61C9" w:rsidRPr="0046173C" w:rsidRDefault="001F61C9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b) Coordination.</w:t>
      </w:r>
      <w:r w:rsidRPr="0046173C">
        <w:rPr>
          <w:rFonts w:ascii="Times New Roman" w:hAnsi="Times New Roman" w:cs="Times New Roman"/>
          <w:sz w:val="28"/>
          <w:szCs w:val="28"/>
        </w:rPr>
        <w:tab/>
      </w:r>
    </w:p>
    <w:p w:rsidR="001F61C9" w:rsidRPr="0046173C" w:rsidRDefault="001F61C9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c) Flexibility</w:t>
      </w:r>
      <w:r w:rsidRPr="0046173C">
        <w:rPr>
          <w:rFonts w:ascii="Times New Roman" w:hAnsi="Times New Roman" w:cs="Times New Roman"/>
          <w:sz w:val="28"/>
          <w:szCs w:val="28"/>
        </w:rPr>
        <w:tab/>
      </w:r>
    </w:p>
    <w:p w:rsidR="00291305" w:rsidRPr="0046173C" w:rsidRDefault="001F61C9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d) Balance.</w:t>
      </w:r>
    </w:p>
    <w:p w:rsidR="00291305" w:rsidRPr="0046173C" w:rsidRDefault="00291305" w:rsidP="004540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173C">
        <w:rPr>
          <w:rFonts w:ascii="Times New Roman" w:hAnsi="Times New Roman" w:cs="Times New Roman"/>
          <w:b/>
          <w:sz w:val="28"/>
          <w:szCs w:val="28"/>
        </w:rPr>
        <w:t>(xix)</w:t>
      </w:r>
      <w:r w:rsidR="0067784D" w:rsidRPr="00461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84D" w:rsidRPr="0046173C">
        <w:rPr>
          <w:rFonts w:ascii="Times New Roman" w:hAnsi="Times New Roman" w:cs="Times New Roman"/>
          <w:sz w:val="28"/>
          <w:szCs w:val="28"/>
        </w:rPr>
        <w:t>Given below are the two statements labeled Assertion (A) and Reason (R).</w:t>
      </w:r>
      <w:r w:rsidR="0067784D" w:rsidRPr="0046173C">
        <w:rPr>
          <w:rFonts w:ascii="Times New Roman" w:hAnsi="Times New Roman" w:cs="Times New Roman"/>
          <w:sz w:val="28"/>
          <w:szCs w:val="28"/>
        </w:rPr>
        <w:br/>
      </w:r>
      <w:r w:rsidR="0067784D" w:rsidRPr="0046173C">
        <w:rPr>
          <w:rFonts w:ascii="Times New Roman" w:hAnsi="Times New Roman" w:cs="Times New Roman"/>
          <w:sz w:val="28"/>
          <w:szCs w:val="28"/>
          <w:shd w:val="clear" w:color="auto" w:fill="FFFFFF"/>
        </w:rPr>
        <w:t>Assertion (A): Agility is an essential component of motor fitness.</w:t>
      </w:r>
      <w:r w:rsidR="0067784D" w:rsidRPr="0046173C">
        <w:rPr>
          <w:rFonts w:ascii="Times New Roman" w:hAnsi="Times New Roman" w:cs="Times New Roman"/>
          <w:sz w:val="28"/>
          <w:szCs w:val="28"/>
        </w:rPr>
        <w:br/>
      </w:r>
      <w:r w:rsidR="0067784D" w:rsidRPr="0046173C">
        <w:rPr>
          <w:rFonts w:ascii="Times New Roman" w:hAnsi="Times New Roman" w:cs="Times New Roman"/>
          <w:sz w:val="28"/>
          <w:szCs w:val="28"/>
          <w:shd w:val="clear" w:color="auto" w:fill="FFFFFF"/>
        </w:rPr>
        <w:t>Reason (R): Agility is determined by neuromuscular coordination.</w:t>
      </w:r>
      <w:r w:rsidR="0067784D" w:rsidRPr="0046173C">
        <w:rPr>
          <w:rFonts w:ascii="Times New Roman" w:hAnsi="Times New Roman" w:cs="Times New Roman"/>
          <w:sz w:val="28"/>
          <w:szCs w:val="28"/>
        </w:rPr>
        <w:br/>
      </w:r>
      <w:r w:rsidR="0067784D" w:rsidRPr="0046173C">
        <w:rPr>
          <w:rFonts w:ascii="Times New Roman" w:hAnsi="Times New Roman" w:cs="Times New Roman"/>
          <w:sz w:val="28"/>
          <w:szCs w:val="28"/>
          <w:shd w:val="clear" w:color="auto" w:fill="FFFFFF"/>
        </w:rPr>
        <w:t>In context of the above two statements, which one of the following is correct?</w:t>
      </w:r>
      <w:r w:rsidR="0067784D" w:rsidRPr="0046173C">
        <w:rPr>
          <w:rFonts w:ascii="Times New Roman" w:hAnsi="Times New Roman" w:cs="Times New Roman"/>
          <w:sz w:val="28"/>
          <w:szCs w:val="28"/>
        </w:rPr>
        <w:br/>
      </w:r>
      <w:r w:rsidR="0067784D" w:rsidRPr="0046173C">
        <w:rPr>
          <w:rFonts w:ascii="Times New Roman" w:hAnsi="Times New Roman" w:cs="Times New Roman"/>
          <w:sz w:val="28"/>
          <w:szCs w:val="28"/>
          <w:shd w:val="clear" w:color="auto" w:fill="FFFFFF"/>
        </w:rPr>
        <w:t>(a) (A) is right, but (R) is wrong.</w:t>
      </w:r>
      <w:r w:rsidR="0067784D" w:rsidRPr="0046173C">
        <w:rPr>
          <w:rFonts w:ascii="Times New Roman" w:hAnsi="Times New Roman" w:cs="Times New Roman"/>
          <w:sz w:val="28"/>
          <w:szCs w:val="28"/>
        </w:rPr>
        <w:br/>
      </w:r>
      <w:r w:rsidR="0067784D" w:rsidRPr="0046173C">
        <w:rPr>
          <w:rFonts w:ascii="Times New Roman" w:hAnsi="Times New Roman" w:cs="Times New Roman"/>
          <w:sz w:val="28"/>
          <w:szCs w:val="28"/>
          <w:shd w:val="clear" w:color="auto" w:fill="FFFFFF"/>
        </w:rPr>
        <w:t>(b) (A) is wrong, but (R) is right.</w:t>
      </w:r>
      <w:r w:rsidR="0067784D" w:rsidRPr="0046173C">
        <w:rPr>
          <w:rFonts w:ascii="Times New Roman" w:hAnsi="Times New Roman" w:cs="Times New Roman"/>
          <w:sz w:val="28"/>
          <w:szCs w:val="28"/>
        </w:rPr>
        <w:br/>
      </w:r>
      <w:r w:rsidR="0067784D" w:rsidRPr="0046173C">
        <w:rPr>
          <w:rFonts w:ascii="Times New Roman" w:hAnsi="Times New Roman" w:cs="Times New Roman"/>
          <w:sz w:val="28"/>
          <w:szCs w:val="28"/>
          <w:shd w:val="clear" w:color="auto" w:fill="FFFFFF"/>
        </w:rPr>
        <w:t>(c) Both (A) and (R) are right.</w:t>
      </w:r>
      <w:r w:rsidR="0067784D" w:rsidRPr="0046173C">
        <w:rPr>
          <w:rFonts w:ascii="Times New Roman" w:hAnsi="Times New Roman" w:cs="Times New Roman"/>
          <w:sz w:val="28"/>
          <w:szCs w:val="28"/>
        </w:rPr>
        <w:br/>
      </w:r>
      <w:r w:rsidR="0067784D" w:rsidRPr="0046173C">
        <w:rPr>
          <w:rFonts w:ascii="Times New Roman" w:hAnsi="Times New Roman" w:cs="Times New Roman"/>
          <w:sz w:val="28"/>
          <w:szCs w:val="28"/>
          <w:shd w:val="clear" w:color="auto" w:fill="FFFFFF"/>
        </w:rPr>
        <w:t>(d) Both (A) and (R) are wrong.</w:t>
      </w:r>
    </w:p>
    <w:p w:rsidR="001F61C9" w:rsidRPr="0046173C" w:rsidRDefault="00291305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b/>
          <w:sz w:val="28"/>
          <w:szCs w:val="28"/>
        </w:rPr>
        <w:t>(xx)</w:t>
      </w:r>
      <w:r w:rsidR="001F61C9" w:rsidRPr="00461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1C9" w:rsidRPr="0046173C">
        <w:rPr>
          <w:rFonts w:ascii="Times New Roman" w:hAnsi="Times New Roman" w:cs="Times New Roman"/>
          <w:sz w:val="28"/>
          <w:szCs w:val="28"/>
        </w:rPr>
        <w:t>Which</w:t>
      </w:r>
      <w:r w:rsidR="001F61C9" w:rsidRPr="0046173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F61C9" w:rsidRPr="0046173C">
        <w:rPr>
          <w:rFonts w:ascii="Times New Roman" w:hAnsi="Times New Roman" w:cs="Times New Roman"/>
          <w:sz w:val="28"/>
          <w:szCs w:val="28"/>
        </w:rPr>
        <w:t>among the</w:t>
      </w:r>
      <w:r w:rsidR="001F61C9" w:rsidRPr="004617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F61C9" w:rsidRPr="0046173C">
        <w:rPr>
          <w:rFonts w:ascii="Times New Roman" w:hAnsi="Times New Roman" w:cs="Times New Roman"/>
          <w:sz w:val="28"/>
          <w:szCs w:val="28"/>
        </w:rPr>
        <w:t>following sports training</w:t>
      </w:r>
      <w:r w:rsidR="001F61C9" w:rsidRPr="0046173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F61C9" w:rsidRPr="0046173C">
        <w:rPr>
          <w:rFonts w:ascii="Times New Roman" w:hAnsi="Times New Roman" w:cs="Times New Roman"/>
          <w:sz w:val="28"/>
          <w:szCs w:val="28"/>
        </w:rPr>
        <w:t>exercises</w:t>
      </w:r>
      <w:r w:rsidR="001F61C9" w:rsidRPr="0046173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F61C9" w:rsidRPr="0046173C">
        <w:rPr>
          <w:rFonts w:ascii="Times New Roman" w:hAnsi="Times New Roman" w:cs="Times New Roman"/>
          <w:sz w:val="28"/>
          <w:szCs w:val="28"/>
        </w:rPr>
        <w:t>improves</w:t>
      </w:r>
      <w:r w:rsidR="001F61C9" w:rsidRPr="0046173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F61C9" w:rsidRPr="0046173C">
        <w:rPr>
          <w:rFonts w:ascii="Times New Roman" w:hAnsi="Times New Roman" w:cs="Times New Roman"/>
          <w:sz w:val="28"/>
          <w:szCs w:val="28"/>
        </w:rPr>
        <w:t>agility:</w:t>
      </w:r>
    </w:p>
    <w:p w:rsidR="001F61C9" w:rsidRPr="0046173C" w:rsidRDefault="001F61C9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a) Zig-zag</w:t>
      </w:r>
      <w:r w:rsidRPr="004617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173C">
        <w:rPr>
          <w:rFonts w:ascii="Times New Roman" w:hAnsi="Times New Roman" w:cs="Times New Roman"/>
          <w:sz w:val="28"/>
          <w:szCs w:val="28"/>
        </w:rPr>
        <w:t>run.</w:t>
      </w:r>
      <w:r w:rsidRPr="0046173C">
        <w:rPr>
          <w:rFonts w:ascii="Times New Roman" w:hAnsi="Times New Roman" w:cs="Times New Roman"/>
          <w:sz w:val="28"/>
          <w:szCs w:val="28"/>
        </w:rPr>
        <w:tab/>
      </w:r>
    </w:p>
    <w:p w:rsidR="001F61C9" w:rsidRPr="0046173C" w:rsidRDefault="001F61C9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b) 100 m run.</w:t>
      </w:r>
      <w:r w:rsidRPr="0046173C">
        <w:rPr>
          <w:rFonts w:ascii="Times New Roman" w:hAnsi="Times New Roman" w:cs="Times New Roman"/>
          <w:sz w:val="28"/>
          <w:szCs w:val="28"/>
        </w:rPr>
        <w:tab/>
      </w:r>
    </w:p>
    <w:p w:rsidR="001F61C9" w:rsidRPr="0046173C" w:rsidRDefault="001F61C9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c) Long jump.</w:t>
      </w:r>
      <w:r w:rsidRPr="0046173C">
        <w:rPr>
          <w:rFonts w:ascii="Times New Roman" w:hAnsi="Times New Roman" w:cs="Times New Roman"/>
          <w:sz w:val="28"/>
          <w:szCs w:val="28"/>
        </w:rPr>
        <w:tab/>
      </w:r>
      <w:r w:rsidRPr="0046173C">
        <w:rPr>
          <w:rFonts w:ascii="Times New Roman" w:hAnsi="Times New Roman" w:cs="Times New Roman"/>
          <w:sz w:val="28"/>
          <w:szCs w:val="28"/>
        </w:rPr>
        <w:tab/>
      </w:r>
    </w:p>
    <w:p w:rsidR="001F61C9" w:rsidRPr="0046173C" w:rsidRDefault="001F61C9" w:rsidP="004540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d) Shot put.</w:t>
      </w:r>
    </w:p>
    <w:p w:rsidR="00291305" w:rsidRPr="0046173C" w:rsidRDefault="00291305" w:rsidP="00454043">
      <w:pPr>
        <w:pStyle w:val="BodyText"/>
        <w:spacing w:line="360" w:lineRule="auto"/>
        <w:rPr>
          <w:rFonts w:ascii="Times New Roman" w:hAnsi="Times New Roman"/>
          <w:b/>
        </w:rPr>
      </w:pPr>
    </w:p>
    <w:p w:rsidR="00A9172C" w:rsidRPr="0046173C" w:rsidRDefault="00A9172C" w:rsidP="00454043">
      <w:pPr>
        <w:pStyle w:val="BodyText"/>
        <w:spacing w:line="360" w:lineRule="auto"/>
        <w:rPr>
          <w:rFonts w:ascii="Times New Roman" w:hAnsi="Times New Roman"/>
          <w:b/>
        </w:rPr>
      </w:pPr>
    </w:p>
    <w:p w:rsidR="00C03919" w:rsidRPr="0046173C" w:rsidRDefault="0099793F" w:rsidP="00454043">
      <w:pPr>
        <w:pStyle w:val="BodyText"/>
        <w:spacing w:line="360" w:lineRule="auto"/>
        <w:rPr>
          <w:rFonts w:ascii="Times New Roman" w:hAnsi="Times New Roman"/>
          <w:b/>
        </w:rPr>
      </w:pPr>
      <w:r w:rsidRPr="0046173C">
        <w:rPr>
          <w:rFonts w:ascii="Times New Roman" w:hAnsi="Times New Roman"/>
          <w:b/>
        </w:rPr>
        <w:lastRenderedPageBreak/>
        <w:t>Question 2</w:t>
      </w:r>
    </w:p>
    <w:p w:rsidR="00C03919" w:rsidRPr="0046173C" w:rsidRDefault="0059610E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 xml:space="preserve">a) </w:t>
      </w:r>
      <w:r w:rsidR="00FD5B10" w:rsidRPr="0046173C">
        <w:rPr>
          <w:rFonts w:ascii="Times New Roman" w:hAnsi="Times New Roman"/>
        </w:rPr>
        <w:t xml:space="preserve">What is the aim of physical education? </w:t>
      </w:r>
      <w:r w:rsidR="00FD5B10" w:rsidRPr="0046173C">
        <w:rPr>
          <w:rFonts w:ascii="Times New Roman" w:hAnsi="Times New Roman"/>
        </w:rPr>
        <w:tab/>
      </w:r>
      <w:r w:rsidR="00FD5B10" w:rsidRPr="0046173C">
        <w:rPr>
          <w:rFonts w:ascii="Times New Roman" w:hAnsi="Times New Roman"/>
        </w:rPr>
        <w:tab/>
      </w:r>
      <w:r w:rsidR="00FD5B10" w:rsidRPr="0046173C">
        <w:rPr>
          <w:rFonts w:ascii="Times New Roman" w:hAnsi="Times New Roman"/>
        </w:rPr>
        <w:tab/>
      </w:r>
      <w:r w:rsidR="00FD5B10" w:rsidRPr="0046173C">
        <w:rPr>
          <w:rFonts w:ascii="Times New Roman" w:hAnsi="Times New Roman"/>
        </w:rPr>
        <w:tab/>
      </w:r>
      <w:r w:rsidR="00FD5B10" w:rsidRPr="0046173C">
        <w:rPr>
          <w:rFonts w:ascii="Times New Roman" w:hAnsi="Times New Roman"/>
        </w:rPr>
        <w:tab/>
      </w:r>
      <w:r w:rsidR="00FD5B10"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>[2]</w:t>
      </w:r>
    </w:p>
    <w:p w:rsidR="0059610E" w:rsidRPr="0046173C" w:rsidRDefault="001F61C9" w:rsidP="00454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 xml:space="preserve">  </w:t>
      </w:r>
      <w:r w:rsidR="0059610E" w:rsidRPr="0046173C">
        <w:rPr>
          <w:rFonts w:ascii="Times New Roman" w:hAnsi="Times New Roman" w:cs="Times New Roman"/>
          <w:sz w:val="28"/>
          <w:szCs w:val="28"/>
        </w:rPr>
        <w:t>b)</w:t>
      </w:r>
      <w:r w:rsidR="00FD5B10" w:rsidRPr="0046173C">
        <w:rPr>
          <w:rFonts w:ascii="Times New Roman" w:hAnsi="Times New Roman" w:cs="Times New Roman"/>
          <w:sz w:val="28"/>
          <w:szCs w:val="28"/>
        </w:rPr>
        <w:t xml:space="preserve"> How does illness affects physical fitness?</w:t>
      </w:r>
      <w:r w:rsidR="00FD5B10" w:rsidRPr="0046173C">
        <w:rPr>
          <w:rFonts w:ascii="Times New Roman" w:hAnsi="Times New Roman" w:cs="Times New Roman"/>
          <w:sz w:val="28"/>
          <w:szCs w:val="28"/>
        </w:rPr>
        <w:tab/>
      </w:r>
      <w:r w:rsidR="00FD5B10" w:rsidRPr="0046173C">
        <w:rPr>
          <w:rFonts w:ascii="Times New Roman" w:hAnsi="Times New Roman" w:cs="Times New Roman"/>
          <w:sz w:val="28"/>
          <w:szCs w:val="28"/>
        </w:rPr>
        <w:tab/>
      </w:r>
      <w:r w:rsidR="00FD5B10" w:rsidRPr="0046173C">
        <w:rPr>
          <w:rFonts w:ascii="Times New Roman" w:hAnsi="Times New Roman" w:cs="Times New Roman"/>
          <w:sz w:val="28"/>
          <w:szCs w:val="28"/>
        </w:rPr>
        <w:tab/>
      </w:r>
      <w:r w:rsidR="00FD5B10" w:rsidRPr="0046173C">
        <w:rPr>
          <w:rFonts w:ascii="Times New Roman" w:hAnsi="Times New Roman" w:cs="Times New Roman"/>
          <w:sz w:val="28"/>
          <w:szCs w:val="28"/>
        </w:rPr>
        <w:tab/>
      </w:r>
      <w:r w:rsidR="00FD5B10" w:rsidRPr="0046173C">
        <w:rPr>
          <w:rFonts w:ascii="Times New Roman" w:hAnsi="Times New Roman" w:cs="Times New Roman"/>
          <w:sz w:val="28"/>
          <w:szCs w:val="28"/>
        </w:rPr>
        <w:tab/>
      </w:r>
      <w:r w:rsidR="0059610E" w:rsidRPr="0046173C">
        <w:rPr>
          <w:rFonts w:ascii="Times New Roman" w:hAnsi="Times New Roman" w:cs="Times New Roman"/>
          <w:sz w:val="28"/>
          <w:szCs w:val="28"/>
        </w:rPr>
        <w:t>[2]</w:t>
      </w:r>
    </w:p>
    <w:p w:rsidR="0059610E" w:rsidRPr="0046173C" w:rsidRDefault="0059610E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>c)</w:t>
      </w:r>
      <w:r w:rsidR="00557993" w:rsidRPr="0046173C">
        <w:rPr>
          <w:rFonts w:ascii="Times New Roman" w:hAnsi="Times New Roman"/>
        </w:rPr>
        <w:t xml:space="preserve"> Explain 'Exercise Intensity' as a principle of sports training.</w:t>
      </w:r>
      <w:r w:rsidR="00557993" w:rsidRPr="0046173C">
        <w:rPr>
          <w:rFonts w:ascii="Times New Roman" w:hAnsi="Times New Roman"/>
        </w:rPr>
        <w:tab/>
      </w:r>
      <w:r w:rsidR="00685828" w:rsidRPr="0046173C">
        <w:rPr>
          <w:rFonts w:ascii="Times New Roman" w:hAnsi="Times New Roman"/>
        </w:rPr>
        <w:tab/>
      </w:r>
      <w:r w:rsidR="00FD5B10"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>[3]</w:t>
      </w:r>
    </w:p>
    <w:p w:rsidR="000C111E" w:rsidRPr="0046173C" w:rsidRDefault="0059610E" w:rsidP="00454043">
      <w:pPr>
        <w:pStyle w:val="BodyText"/>
        <w:spacing w:line="360" w:lineRule="auto"/>
        <w:rPr>
          <w:rFonts w:ascii="Times New Roman" w:eastAsia="Times New Roman" w:hAnsi="Times New Roman"/>
          <w:lang w:bidi="hi-IN"/>
        </w:rPr>
      </w:pPr>
      <w:r w:rsidRPr="0046173C">
        <w:rPr>
          <w:rFonts w:ascii="Times New Roman" w:hAnsi="Times New Roman"/>
        </w:rPr>
        <w:t>d)</w:t>
      </w:r>
      <w:r w:rsidR="00557993" w:rsidRPr="0046173C">
        <w:rPr>
          <w:rFonts w:ascii="Times New Roman" w:hAnsi="Times New Roman"/>
        </w:rPr>
        <w:t xml:space="preserve"> State any six objectives of sports training.</w:t>
      </w:r>
      <w:r w:rsidR="00557993" w:rsidRPr="0046173C">
        <w:rPr>
          <w:rFonts w:ascii="Times New Roman" w:hAnsi="Times New Roman"/>
        </w:rPr>
        <w:tab/>
      </w:r>
      <w:r w:rsidR="00311092" w:rsidRPr="0046173C">
        <w:rPr>
          <w:rFonts w:ascii="Times New Roman" w:eastAsia="Times New Roman" w:hAnsi="Times New Roman"/>
          <w:lang w:bidi="hi-IN"/>
        </w:rPr>
        <w:tab/>
      </w:r>
      <w:r w:rsidR="00FD5B10" w:rsidRPr="0046173C">
        <w:rPr>
          <w:rFonts w:ascii="Times New Roman" w:eastAsia="Times New Roman" w:hAnsi="Times New Roman"/>
          <w:lang w:bidi="hi-IN"/>
        </w:rPr>
        <w:tab/>
      </w:r>
      <w:r w:rsidR="00FD5B10" w:rsidRPr="0046173C">
        <w:rPr>
          <w:rFonts w:ascii="Times New Roman" w:eastAsia="Times New Roman" w:hAnsi="Times New Roman"/>
          <w:lang w:bidi="hi-IN"/>
        </w:rPr>
        <w:tab/>
      </w:r>
      <w:r w:rsidR="00FD5B10" w:rsidRPr="0046173C">
        <w:rPr>
          <w:rFonts w:ascii="Times New Roman" w:eastAsia="Times New Roman" w:hAnsi="Times New Roman"/>
          <w:lang w:bidi="hi-IN"/>
        </w:rPr>
        <w:tab/>
      </w:r>
      <w:r w:rsidR="000D09EC" w:rsidRPr="0046173C">
        <w:rPr>
          <w:rFonts w:ascii="Times New Roman" w:eastAsia="Times New Roman" w:hAnsi="Times New Roman"/>
          <w:lang w:bidi="hi-IN"/>
        </w:rPr>
        <w:t>[3]</w:t>
      </w:r>
    </w:p>
    <w:p w:rsidR="00A9172C" w:rsidRPr="0046173C" w:rsidRDefault="00A9172C" w:rsidP="00454043">
      <w:pPr>
        <w:pStyle w:val="BodyText"/>
        <w:spacing w:line="360" w:lineRule="auto"/>
        <w:rPr>
          <w:rFonts w:ascii="Times New Roman" w:hAnsi="Times New Roman"/>
          <w:b/>
        </w:rPr>
      </w:pPr>
    </w:p>
    <w:p w:rsidR="00797405" w:rsidRPr="0046173C" w:rsidRDefault="0099793F" w:rsidP="00454043">
      <w:pPr>
        <w:pStyle w:val="BodyText"/>
        <w:spacing w:line="360" w:lineRule="auto"/>
        <w:rPr>
          <w:rFonts w:ascii="Times New Roman" w:hAnsi="Times New Roman"/>
          <w:b/>
        </w:rPr>
      </w:pPr>
      <w:r w:rsidRPr="0046173C">
        <w:rPr>
          <w:rFonts w:ascii="Times New Roman" w:hAnsi="Times New Roman"/>
          <w:b/>
        </w:rPr>
        <w:t>Question 3</w:t>
      </w:r>
    </w:p>
    <w:p w:rsidR="0059610E" w:rsidRPr="0046173C" w:rsidRDefault="001F61C9" w:rsidP="00454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 xml:space="preserve"> </w:t>
      </w:r>
      <w:r w:rsidR="0059610E" w:rsidRPr="0046173C">
        <w:rPr>
          <w:rFonts w:ascii="Times New Roman" w:hAnsi="Times New Roman" w:cs="Times New Roman"/>
          <w:sz w:val="28"/>
          <w:szCs w:val="28"/>
        </w:rPr>
        <w:t>a)</w:t>
      </w:r>
      <w:r w:rsidR="00FD5B10" w:rsidRPr="0046173C">
        <w:rPr>
          <w:rFonts w:ascii="Times New Roman" w:hAnsi="Times New Roman" w:cs="Times New Roman"/>
          <w:sz w:val="28"/>
          <w:szCs w:val="28"/>
        </w:rPr>
        <w:t xml:space="preserve"> What do you understand by the term development?</w:t>
      </w:r>
      <w:r w:rsidR="00FD5B10" w:rsidRPr="0046173C">
        <w:rPr>
          <w:rFonts w:ascii="Times New Roman" w:hAnsi="Times New Roman" w:cs="Times New Roman"/>
          <w:sz w:val="28"/>
          <w:szCs w:val="28"/>
        </w:rPr>
        <w:tab/>
      </w:r>
      <w:r w:rsidR="00FD5B10" w:rsidRPr="0046173C">
        <w:rPr>
          <w:rFonts w:ascii="Times New Roman" w:hAnsi="Times New Roman" w:cs="Times New Roman"/>
          <w:sz w:val="28"/>
          <w:szCs w:val="28"/>
        </w:rPr>
        <w:tab/>
      </w:r>
      <w:r w:rsidR="00FD5B10" w:rsidRPr="0046173C">
        <w:rPr>
          <w:rFonts w:ascii="Times New Roman" w:hAnsi="Times New Roman" w:cs="Times New Roman"/>
          <w:sz w:val="28"/>
          <w:szCs w:val="28"/>
        </w:rPr>
        <w:tab/>
      </w:r>
      <w:r w:rsidR="00FD5B10" w:rsidRPr="0046173C">
        <w:rPr>
          <w:rFonts w:ascii="Times New Roman" w:hAnsi="Times New Roman" w:cs="Times New Roman"/>
          <w:sz w:val="28"/>
          <w:szCs w:val="28"/>
        </w:rPr>
        <w:tab/>
      </w:r>
      <w:r w:rsidR="000D09EC" w:rsidRPr="0046173C">
        <w:rPr>
          <w:rFonts w:ascii="Times New Roman" w:hAnsi="Times New Roman" w:cs="Times New Roman"/>
          <w:sz w:val="28"/>
          <w:szCs w:val="28"/>
        </w:rPr>
        <w:t>[2]</w:t>
      </w:r>
    </w:p>
    <w:p w:rsidR="0059610E" w:rsidRPr="0046173C" w:rsidRDefault="0059610E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>b)</w:t>
      </w:r>
      <w:r w:rsidR="00FD5B10" w:rsidRPr="0046173C">
        <w:rPr>
          <w:rFonts w:ascii="Times New Roman" w:hAnsi="Times New Roman"/>
        </w:rPr>
        <w:t xml:space="preserve"> Describe the ‘Prenatal stage of growth and development’</w:t>
      </w:r>
      <w:r w:rsidR="00311092" w:rsidRPr="0046173C">
        <w:rPr>
          <w:rFonts w:ascii="Times New Roman" w:hAnsi="Times New Roman"/>
        </w:rPr>
        <w:tab/>
      </w:r>
      <w:r w:rsidR="00311092" w:rsidRPr="0046173C">
        <w:rPr>
          <w:rFonts w:ascii="Times New Roman" w:hAnsi="Times New Roman"/>
        </w:rPr>
        <w:tab/>
      </w:r>
      <w:r w:rsidR="00FD5B10" w:rsidRPr="0046173C">
        <w:rPr>
          <w:rFonts w:ascii="Times New Roman" w:hAnsi="Times New Roman"/>
        </w:rPr>
        <w:tab/>
      </w:r>
      <w:r w:rsidR="000D09EC" w:rsidRPr="0046173C">
        <w:rPr>
          <w:rFonts w:ascii="Times New Roman" w:hAnsi="Times New Roman"/>
        </w:rPr>
        <w:t>[2]</w:t>
      </w:r>
    </w:p>
    <w:p w:rsidR="0059610E" w:rsidRPr="0046173C" w:rsidRDefault="0059610E" w:rsidP="00454043">
      <w:pPr>
        <w:pStyle w:val="BodyText"/>
        <w:spacing w:line="360" w:lineRule="auto"/>
        <w:rPr>
          <w:rFonts w:ascii="Times New Roman" w:hAnsi="Times New Roman"/>
          <w:color w:val="000000"/>
        </w:rPr>
      </w:pPr>
      <w:r w:rsidRPr="0046173C">
        <w:rPr>
          <w:rFonts w:ascii="Times New Roman" w:hAnsi="Times New Roman"/>
        </w:rPr>
        <w:t>c)</w:t>
      </w:r>
      <w:r w:rsidR="00FD5B10" w:rsidRPr="0046173C">
        <w:rPr>
          <w:rFonts w:ascii="Times New Roman" w:hAnsi="Times New Roman"/>
        </w:rPr>
        <w:t xml:space="preserve"> Explain ‘Cardiovascular endurance’ as a component of physical fitness.</w:t>
      </w:r>
      <w:r w:rsidR="0098228D" w:rsidRPr="0046173C">
        <w:rPr>
          <w:rFonts w:ascii="Times New Roman" w:hAnsi="Times New Roman"/>
          <w:color w:val="000000"/>
        </w:rPr>
        <w:tab/>
      </w:r>
      <w:r w:rsidR="000D09EC" w:rsidRPr="0046173C">
        <w:rPr>
          <w:rFonts w:ascii="Times New Roman" w:hAnsi="Times New Roman"/>
        </w:rPr>
        <w:t>[3]</w:t>
      </w:r>
    </w:p>
    <w:p w:rsidR="00291305" w:rsidRPr="0046173C" w:rsidRDefault="001F61C9" w:rsidP="00454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 xml:space="preserve"> </w:t>
      </w:r>
      <w:r w:rsidR="0059610E" w:rsidRPr="0046173C">
        <w:rPr>
          <w:rFonts w:ascii="Times New Roman" w:hAnsi="Times New Roman" w:cs="Times New Roman"/>
          <w:sz w:val="28"/>
          <w:szCs w:val="28"/>
        </w:rPr>
        <w:t>d)</w:t>
      </w:r>
      <w:r w:rsidR="00311092" w:rsidRPr="004617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B2FAA" w:rsidRPr="0046173C">
        <w:rPr>
          <w:rFonts w:ascii="Times New Roman" w:hAnsi="Times New Roman"/>
          <w:sz w:val="28"/>
          <w:szCs w:val="28"/>
        </w:rPr>
        <w:t xml:space="preserve"> How does environment influence growth and development?</w:t>
      </w:r>
      <w:r w:rsidR="007B2FAA" w:rsidRPr="0046173C">
        <w:rPr>
          <w:rFonts w:ascii="Times New Roman" w:hAnsi="Times New Roman"/>
          <w:color w:val="000000"/>
          <w:sz w:val="28"/>
          <w:szCs w:val="28"/>
        </w:rPr>
        <w:tab/>
      </w:r>
      <w:r w:rsidR="007B2FAA" w:rsidRPr="0046173C">
        <w:rPr>
          <w:rFonts w:ascii="Times New Roman" w:hAnsi="Times New Roman" w:cs="Times New Roman"/>
          <w:sz w:val="28"/>
          <w:szCs w:val="28"/>
        </w:rPr>
        <w:tab/>
      </w:r>
      <w:r w:rsidR="007B2FAA" w:rsidRPr="0046173C">
        <w:rPr>
          <w:rFonts w:ascii="Times New Roman" w:hAnsi="Times New Roman" w:cs="Times New Roman"/>
          <w:sz w:val="28"/>
          <w:szCs w:val="28"/>
        </w:rPr>
        <w:tab/>
      </w:r>
      <w:r w:rsidR="000D09EC" w:rsidRPr="0046173C">
        <w:rPr>
          <w:rFonts w:ascii="Times New Roman" w:hAnsi="Times New Roman" w:cs="Times New Roman"/>
          <w:sz w:val="28"/>
          <w:szCs w:val="28"/>
        </w:rPr>
        <w:t>[3]</w:t>
      </w:r>
    </w:p>
    <w:p w:rsidR="00A9172C" w:rsidRPr="0046173C" w:rsidRDefault="00A9172C" w:rsidP="00454043">
      <w:pPr>
        <w:pStyle w:val="BodyText"/>
        <w:spacing w:line="360" w:lineRule="auto"/>
        <w:rPr>
          <w:rFonts w:ascii="Times New Roman" w:hAnsi="Times New Roman"/>
          <w:b/>
        </w:rPr>
      </w:pPr>
    </w:p>
    <w:p w:rsidR="00291305" w:rsidRPr="0046173C" w:rsidRDefault="00291305" w:rsidP="00454043">
      <w:pPr>
        <w:pStyle w:val="BodyText"/>
        <w:spacing w:line="360" w:lineRule="auto"/>
        <w:rPr>
          <w:rFonts w:ascii="Times New Roman" w:hAnsi="Times New Roman"/>
          <w:b/>
        </w:rPr>
      </w:pPr>
      <w:r w:rsidRPr="0046173C">
        <w:rPr>
          <w:rFonts w:ascii="Times New Roman" w:hAnsi="Times New Roman"/>
          <w:b/>
        </w:rPr>
        <w:t>Question 4</w:t>
      </w:r>
    </w:p>
    <w:p w:rsidR="00291305" w:rsidRPr="0046173C" w:rsidRDefault="00291305" w:rsidP="00454043">
      <w:pPr>
        <w:pStyle w:val="BodyText"/>
        <w:spacing w:line="360" w:lineRule="auto"/>
        <w:rPr>
          <w:rFonts w:ascii="Times New Roman" w:hAnsi="Times New Roman"/>
          <w:b/>
          <w:color w:val="000000"/>
        </w:rPr>
      </w:pPr>
      <w:r w:rsidRPr="0046173C">
        <w:rPr>
          <w:rFonts w:ascii="Times New Roman" w:hAnsi="Times New Roman"/>
        </w:rPr>
        <w:t>a)</w:t>
      </w:r>
      <w:r w:rsidR="00FD5B10" w:rsidRPr="0046173C">
        <w:rPr>
          <w:rFonts w:ascii="Times New Roman" w:hAnsi="Times New Roman"/>
          <w:b/>
          <w:color w:val="000000"/>
        </w:rPr>
        <w:t xml:space="preserve"> </w:t>
      </w:r>
      <w:r w:rsidR="00FD5B10" w:rsidRPr="0046173C">
        <w:rPr>
          <w:rFonts w:ascii="Times New Roman" w:hAnsi="Times New Roman"/>
          <w:color w:val="000000"/>
        </w:rPr>
        <w:t>What do you mean by co-ordination?</w:t>
      </w:r>
      <w:r w:rsidR="00FD5B10" w:rsidRPr="0046173C">
        <w:rPr>
          <w:rFonts w:ascii="Times New Roman" w:hAnsi="Times New Roman"/>
          <w:b/>
          <w:color w:val="000000"/>
        </w:rPr>
        <w:tab/>
      </w:r>
      <w:r w:rsidR="00FD5B10" w:rsidRPr="0046173C">
        <w:rPr>
          <w:rFonts w:ascii="Times New Roman" w:hAnsi="Times New Roman"/>
          <w:b/>
          <w:color w:val="000000"/>
        </w:rPr>
        <w:tab/>
      </w:r>
      <w:r w:rsidR="00FD5B10" w:rsidRPr="0046173C">
        <w:rPr>
          <w:rFonts w:ascii="Times New Roman" w:hAnsi="Times New Roman"/>
          <w:b/>
          <w:color w:val="000000"/>
        </w:rPr>
        <w:tab/>
      </w:r>
      <w:r w:rsidR="00FD5B10" w:rsidRPr="0046173C">
        <w:rPr>
          <w:rFonts w:ascii="Times New Roman" w:hAnsi="Times New Roman"/>
          <w:b/>
          <w:color w:val="000000"/>
        </w:rPr>
        <w:tab/>
      </w:r>
      <w:r w:rsidR="00FD5B10" w:rsidRPr="0046173C">
        <w:rPr>
          <w:rFonts w:ascii="Times New Roman" w:hAnsi="Times New Roman"/>
          <w:b/>
          <w:color w:val="000000"/>
        </w:rPr>
        <w:tab/>
      </w:r>
      <w:r w:rsidR="00FD5B10" w:rsidRPr="0046173C">
        <w:rPr>
          <w:rFonts w:ascii="Times New Roman" w:hAnsi="Times New Roman"/>
          <w:b/>
          <w:color w:val="000000"/>
        </w:rPr>
        <w:tab/>
      </w:r>
      <w:r w:rsidRPr="0046173C">
        <w:rPr>
          <w:rFonts w:ascii="Times New Roman" w:hAnsi="Times New Roman"/>
        </w:rPr>
        <w:t>[2]</w:t>
      </w:r>
    </w:p>
    <w:p w:rsidR="00291305" w:rsidRPr="0046173C" w:rsidRDefault="00291305" w:rsidP="00454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b)</w:t>
      </w:r>
      <w:r w:rsidR="00FD5B10" w:rsidRPr="004617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D5B10" w:rsidRPr="0046173C">
        <w:rPr>
          <w:rFonts w:ascii="Times New Roman" w:hAnsi="Times New Roman" w:cs="Times New Roman"/>
          <w:sz w:val="28"/>
          <w:szCs w:val="28"/>
        </w:rPr>
        <w:t>What do you mean by sports training?</w:t>
      </w:r>
      <w:r w:rsidR="00FD5B10" w:rsidRPr="0046173C">
        <w:rPr>
          <w:rFonts w:ascii="Times New Roman" w:hAnsi="Times New Roman" w:cs="Times New Roman"/>
          <w:sz w:val="28"/>
          <w:szCs w:val="28"/>
        </w:rPr>
        <w:tab/>
      </w:r>
      <w:r w:rsidR="00FD5B10" w:rsidRPr="0046173C">
        <w:rPr>
          <w:rFonts w:ascii="Times New Roman" w:hAnsi="Times New Roman" w:cs="Times New Roman"/>
          <w:sz w:val="28"/>
          <w:szCs w:val="28"/>
        </w:rPr>
        <w:tab/>
      </w:r>
      <w:r w:rsidR="00FD5B10" w:rsidRPr="0046173C">
        <w:rPr>
          <w:rFonts w:ascii="Times New Roman" w:hAnsi="Times New Roman" w:cs="Times New Roman"/>
          <w:sz w:val="28"/>
          <w:szCs w:val="28"/>
        </w:rPr>
        <w:tab/>
      </w:r>
      <w:r w:rsidR="00FD5B10" w:rsidRPr="0046173C">
        <w:rPr>
          <w:rFonts w:ascii="Times New Roman" w:hAnsi="Times New Roman" w:cs="Times New Roman"/>
          <w:sz w:val="28"/>
          <w:szCs w:val="28"/>
        </w:rPr>
        <w:tab/>
      </w:r>
      <w:r w:rsidR="00FD5B10" w:rsidRPr="0046173C">
        <w:rPr>
          <w:rFonts w:ascii="Times New Roman" w:hAnsi="Times New Roman" w:cs="Times New Roman"/>
          <w:sz w:val="28"/>
          <w:szCs w:val="28"/>
        </w:rPr>
        <w:tab/>
      </w:r>
      <w:r w:rsidR="00FD5B10" w:rsidRPr="0046173C">
        <w:rPr>
          <w:rFonts w:ascii="Times New Roman" w:hAnsi="Times New Roman" w:cs="Times New Roman"/>
          <w:sz w:val="28"/>
          <w:szCs w:val="28"/>
        </w:rPr>
        <w:tab/>
      </w:r>
      <w:r w:rsidRPr="0046173C">
        <w:rPr>
          <w:rFonts w:ascii="Times New Roman" w:hAnsi="Times New Roman" w:cs="Times New Roman"/>
          <w:sz w:val="28"/>
          <w:szCs w:val="28"/>
        </w:rPr>
        <w:t>[2]</w:t>
      </w:r>
    </w:p>
    <w:p w:rsidR="00291305" w:rsidRPr="0046173C" w:rsidRDefault="00291305" w:rsidP="00454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3C">
        <w:rPr>
          <w:rFonts w:ascii="Times New Roman" w:hAnsi="Times New Roman" w:cs="Times New Roman"/>
          <w:sz w:val="28"/>
          <w:szCs w:val="28"/>
        </w:rPr>
        <w:t>c)</w:t>
      </w:r>
      <w:r w:rsidR="00FD5B10" w:rsidRPr="0046173C">
        <w:rPr>
          <w:rFonts w:ascii="Times New Roman" w:hAnsi="Times New Roman" w:cs="Times New Roman"/>
          <w:sz w:val="28"/>
          <w:szCs w:val="28"/>
        </w:rPr>
        <w:t xml:space="preserve"> State any six social development objectives of physical education.</w:t>
      </w:r>
      <w:r w:rsidR="00FD5B10" w:rsidRPr="0046173C">
        <w:rPr>
          <w:rFonts w:ascii="Times New Roman" w:hAnsi="Times New Roman" w:cs="Times New Roman"/>
          <w:sz w:val="28"/>
          <w:szCs w:val="28"/>
        </w:rPr>
        <w:tab/>
      </w:r>
      <w:r w:rsidR="00FD5B10" w:rsidRPr="0046173C">
        <w:rPr>
          <w:rFonts w:ascii="Times New Roman" w:hAnsi="Times New Roman" w:cs="Times New Roman"/>
          <w:sz w:val="28"/>
          <w:szCs w:val="28"/>
        </w:rPr>
        <w:tab/>
      </w:r>
      <w:r w:rsidRPr="0046173C">
        <w:rPr>
          <w:rFonts w:ascii="Times New Roman" w:hAnsi="Times New Roman" w:cs="Times New Roman"/>
          <w:sz w:val="28"/>
          <w:szCs w:val="28"/>
        </w:rPr>
        <w:t>[3]</w:t>
      </w:r>
    </w:p>
    <w:p w:rsidR="007B2FAA" w:rsidRPr="0046173C" w:rsidRDefault="00291305" w:rsidP="00454043">
      <w:pPr>
        <w:pStyle w:val="BodyText"/>
        <w:spacing w:line="360" w:lineRule="auto"/>
        <w:ind w:left="0"/>
        <w:rPr>
          <w:rFonts w:ascii="Times New Roman" w:hAnsi="Times New Roman"/>
        </w:rPr>
      </w:pPr>
      <w:r w:rsidRPr="0046173C">
        <w:rPr>
          <w:rFonts w:ascii="Times New Roman" w:hAnsi="Times New Roman"/>
        </w:rPr>
        <w:t>d)</w:t>
      </w:r>
      <w:r w:rsidRPr="0046173C">
        <w:rPr>
          <w:rFonts w:ascii="Times New Roman" w:hAnsi="Times New Roman"/>
          <w:color w:val="000000"/>
        </w:rPr>
        <w:t>.</w:t>
      </w:r>
      <w:r w:rsidR="007B2FAA" w:rsidRPr="0046173C">
        <w:rPr>
          <w:rFonts w:ascii="Times New Roman" w:hAnsi="Times New Roman"/>
        </w:rPr>
        <w:t xml:space="preserve"> Identify the following body type. </w:t>
      </w:r>
    </w:p>
    <w:p w:rsidR="00291305" w:rsidRPr="0046173C" w:rsidRDefault="007B2FAA" w:rsidP="00454043">
      <w:pPr>
        <w:pStyle w:val="BodyText"/>
        <w:spacing w:line="360" w:lineRule="auto"/>
        <w:ind w:left="0"/>
        <w:rPr>
          <w:rFonts w:ascii="Times New Roman" w:hAnsi="Times New Roman"/>
        </w:rPr>
      </w:pPr>
      <w:r w:rsidRPr="0046173C">
        <w:rPr>
          <w:rFonts w:ascii="Times New Roman" w:hAnsi="Times New Roman"/>
        </w:rPr>
        <w:t>State any four characteristics of this body type.</w:t>
      </w:r>
      <w:r w:rsidRPr="0046173C">
        <w:rPr>
          <w:rFonts w:ascii="Times New Roman" w:hAnsi="Times New Roman"/>
        </w:rPr>
        <w:tab/>
      </w:r>
      <w:r w:rsidR="00FD5B10" w:rsidRPr="0046173C">
        <w:rPr>
          <w:rFonts w:ascii="Times New Roman" w:hAnsi="Times New Roman"/>
          <w:color w:val="000000"/>
        </w:rPr>
        <w:tab/>
      </w:r>
      <w:r w:rsidR="00FD5B10" w:rsidRPr="0046173C">
        <w:rPr>
          <w:rFonts w:ascii="Times New Roman" w:hAnsi="Times New Roman"/>
          <w:color w:val="000000"/>
        </w:rPr>
        <w:tab/>
      </w:r>
      <w:r w:rsidRPr="0046173C">
        <w:rPr>
          <w:rFonts w:ascii="Times New Roman" w:hAnsi="Times New Roman"/>
          <w:color w:val="000000"/>
        </w:rPr>
        <w:tab/>
      </w:r>
      <w:r w:rsidRPr="0046173C">
        <w:rPr>
          <w:rFonts w:ascii="Times New Roman" w:hAnsi="Times New Roman"/>
          <w:color w:val="000000"/>
        </w:rPr>
        <w:tab/>
      </w:r>
      <w:r w:rsidR="00291305" w:rsidRPr="0046173C">
        <w:rPr>
          <w:rFonts w:ascii="Times New Roman" w:hAnsi="Times New Roman"/>
        </w:rPr>
        <w:t>[3]</w:t>
      </w:r>
    </w:p>
    <w:p w:rsidR="00D05C8F" w:rsidRPr="0046173C" w:rsidRDefault="007B2FAA" w:rsidP="00454043">
      <w:pPr>
        <w:pStyle w:val="BodyText"/>
        <w:spacing w:line="360" w:lineRule="auto"/>
        <w:rPr>
          <w:rFonts w:ascii="Times New Roman" w:hAnsi="Times New Roman"/>
          <w:b/>
        </w:rPr>
      </w:pPr>
      <w:r w:rsidRPr="0046173C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9CB7F04" wp14:editId="7ED489B3">
            <wp:simplePos x="0" y="0"/>
            <wp:positionH relativeFrom="margin">
              <wp:posOffset>1986915</wp:posOffset>
            </wp:positionH>
            <wp:positionV relativeFrom="margin">
              <wp:posOffset>5602605</wp:posOffset>
            </wp:positionV>
            <wp:extent cx="2072640" cy="2324100"/>
            <wp:effectExtent l="0" t="0" r="0" b="0"/>
            <wp:wrapSquare wrapText="bothSides"/>
            <wp:docPr id="1" name="Picture 1" descr="Body Type Workout: How Somatotypes Affect Your Results - The Perfect Work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dy Type Workout: How Somatotypes Affect Your Results - The Perfect Workou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8" r="29927" b="16809"/>
                    <a:stretch/>
                  </pic:blipFill>
                  <pic:spPr bwMode="auto">
                    <a:xfrm>
                      <a:off x="0" y="0"/>
                      <a:ext cx="20726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FAA" w:rsidRPr="0046173C" w:rsidRDefault="007B2FAA" w:rsidP="00454043">
      <w:pPr>
        <w:pStyle w:val="BodyText"/>
        <w:spacing w:line="360" w:lineRule="auto"/>
        <w:jc w:val="center"/>
        <w:rPr>
          <w:rFonts w:ascii="Times New Roman" w:hAnsi="Times New Roman"/>
          <w:b/>
        </w:rPr>
      </w:pPr>
    </w:p>
    <w:p w:rsidR="007B2FAA" w:rsidRPr="0046173C" w:rsidRDefault="007B2FAA" w:rsidP="00454043">
      <w:pPr>
        <w:pStyle w:val="BodyText"/>
        <w:spacing w:line="360" w:lineRule="auto"/>
        <w:jc w:val="center"/>
        <w:rPr>
          <w:rFonts w:ascii="Times New Roman" w:hAnsi="Times New Roman"/>
          <w:b/>
        </w:rPr>
      </w:pPr>
    </w:p>
    <w:p w:rsidR="007B2FAA" w:rsidRPr="0046173C" w:rsidRDefault="007B2FAA" w:rsidP="00454043">
      <w:pPr>
        <w:pStyle w:val="BodyText"/>
        <w:spacing w:line="360" w:lineRule="auto"/>
        <w:jc w:val="center"/>
        <w:rPr>
          <w:rFonts w:ascii="Times New Roman" w:hAnsi="Times New Roman"/>
          <w:b/>
        </w:rPr>
      </w:pPr>
    </w:p>
    <w:p w:rsidR="007B2FAA" w:rsidRPr="0046173C" w:rsidRDefault="007B2FAA" w:rsidP="00454043">
      <w:pPr>
        <w:pStyle w:val="BodyText"/>
        <w:spacing w:line="360" w:lineRule="auto"/>
        <w:jc w:val="center"/>
        <w:rPr>
          <w:rFonts w:ascii="Times New Roman" w:hAnsi="Times New Roman"/>
          <w:b/>
        </w:rPr>
      </w:pPr>
    </w:p>
    <w:p w:rsidR="007B2FAA" w:rsidRPr="0046173C" w:rsidRDefault="007B2FAA" w:rsidP="00454043">
      <w:pPr>
        <w:pStyle w:val="BodyText"/>
        <w:spacing w:line="360" w:lineRule="auto"/>
        <w:jc w:val="center"/>
        <w:rPr>
          <w:rFonts w:ascii="Times New Roman" w:hAnsi="Times New Roman"/>
          <w:b/>
        </w:rPr>
      </w:pPr>
    </w:p>
    <w:p w:rsidR="007B2FAA" w:rsidRPr="0046173C" w:rsidRDefault="007B2FAA" w:rsidP="00454043">
      <w:pPr>
        <w:pStyle w:val="BodyText"/>
        <w:spacing w:line="360" w:lineRule="auto"/>
        <w:jc w:val="center"/>
        <w:rPr>
          <w:rFonts w:ascii="Times New Roman" w:hAnsi="Times New Roman"/>
          <w:b/>
        </w:rPr>
      </w:pPr>
    </w:p>
    <w:p w:rsidR="007B2FAA" w:rsidRPr="0046173C" w:rsidRDefault="007B2FAA" w:rsidP="00454043">
      <w:pPr>
        <w:pStyle w:val="BodyText"/>
        <w:spacing w:line="360" w:lineRule="auto"/>
        <w:jc w:val="center"/>
        <w:rPr>
          <w:rFonts w:ascii="Times New Roman" w:hAnsi="Times New Roman"/>
          <w:b/>
        </w:rPr>
      </w:pPr>
    </w:p>
    <w:p w:rsidR="007B2FAA" w:rsidRPr="0046173C" w:rsidRDefault="007B2FAA" w:rsidP="00454043">
      <w:pPr>
        <w:pStyle w:val="BodyText"/>
        <w:spacing w:line="360" w:lineRule="auto"/>
        <w:jc w:val="center"/>
        <w:rPr>
          <w:rFonts w:ascii="Times New Roman" w:hAnsi="Times New Roman"/>
          <w:b/>
        </w:rPr>
      </w:pPr>
    </w:p>
    <w:p w:rsidR="00D05C8F" w:rsidRPr="0046173C" w:rsidRDefault="00291305" w:rsidP="00454043">
      <w:pPr>
        <w:pStyle w:val="BodyText"/>
        <w:spacing w:line="360" w:lineRule="auto"/>
        <w:jc w:val="center"/>
        <w:rPr>
          <w:rFonts w:ascii="Times New Roman" w:hAnsi="Times New Roman"/>
        </w:rPr>
      </w:pPr>
      <w:r w:rsidRPr="0046173C">
        <w:rPr>
          <w:rFonts w:ascii="Times New Roman" w:hAnsi="Times New Roman"/>
          <w:b/>
        </w:rPr>
        <w:t xml:space="preserve">SECTION B </w:t>
      </w:r>
      <w:r w:rsidRPr="0046173C">
        <w:rPr>
          <w:rFonts w:ascii="Times New Roman" w:hAnsi="Times New Roman"/>
        </w:rPr>
        <w:t>(5</w:t>
      </w:r>
      <w:r w:rsidR="00D05C8F" w:rsidRPr="0046173C">
        <w:rPr>
          <w:rFonts w:ascii="Times New Roman" w:hAnsi="Times New Roman"/>
        </w:rPr>
        <w:t>0 Marks)</w:t>
      </w:r>
    </w:p>
    <w:p w:rsidR="00D05C8F" w:rsidRPr="0046173C" w:rsidRDefault="00D05C8F" w:rsidP="00454043">
      <w:pPr>
        <w:pStyle w:val="BodyText"/>
        <w:spacing w:line="360" w:lineRule="auto"/>
        <w:jc w:val="center"/>
        <w:rPr>
          <w:rFonts w:ascii="Times New Roman" w:hAnsi="Times New Roman"/>
        </w:rPr>
      </w:pPr>
      <w:r w:rsidRPr="0046173C">
        <w:rPr>
          <w:rFonts w:ascii="Times New Roman" w:hAnsi="Times New Roman"/>
        </w:rPr>
        <w:t xml:space="preserve">Attempt </w:t>
      </w:r>
      <w:r w:rsidRPr="0046173C">
        <w:rPr>
          <w:rFonts w:ascii="Times New Roman" w:hAnsi="Times New Roman"/>
          <w:b/>
        </w:rPr>
        <w:t>two</w:t>
      </w:r>
      <w:r w:rsidRPr="0046173C">
        <w:rPr>
          <w:rFonts w:ascii="Times New Roman" w:hAnsi="Times New Roman"/>
        </w:rPr>
        <w:t xml:space="preserve"> questions from this section.</w:t>
      </w:r>
    </w:p>
    <w:p w:rsidR="00E0274D" w:rsidRPr="0046173C" w:rsidRDefault="00D05C8F" w:rsidP="00454043">
      <w:pPr>
        <w:pStyle w:val="BodyText"/>
        <w:spacing w:line="360" w:lineRule="auto"/>
        <w:jc w:val="center"/>
        <w:rPr>
          <w:rFonts w:ascii="Times New Roman" w:hAnsi="Times New Roman"/>
        </w:rPr>
      </w:pPr>
      <w:r w:rsidRPr="0046173C">
        <w:rPr>
          <w:rFonts w:ascii="Times New Roman" w:hAnsi="Times New Roman"/>
        </w:rPr>
        <w:t xml:space="preserve">You must attempt </w:t>
      </w:r>
      <w:r w:rsidRPr="0046173C">
        <w:rPr>
          <w:rFonts w:ascii="Times New Roman" w:hAnsi="Times New Roman"/>
          <w:b/>
        </w:rPr>
        <w:t>one</w:t>
      </w:r>
      <w:r w:rsidRPr="0046173C">
        <w:rPr>
          <w:rFonts w:ascii="Times New Roman" w:hAnsi="Times New Roman"/>
        </w:rPr>
        <w:t xml:space="preserve"> question on each of the two games.</w:t>
      </w:r>
    </w:p>
    <w:p w:rsidR="00B41E49" w:rsidRPr="0046173C" w:rsidRDefault="00D05C8F" w:rsidP="00454043">
      <w:pPr>
        <w:pStyle w:val="BodyText"/>
        <w:spacing w:line="360" w:lineRule="auto"/>
        <w:jc w:val="center"/>
        <w:rPr>
          <w:rFonts w:ascii="Times New Roman" w:hAnsi="Times New Roman"/>
        </w:rPr>
      </w:pPr>
      <w:r w:rsidRPr="0046173C">
        <w:rPr>
          <w:rFonts w:ascii="Times New Roman" w:hAnsi="Times New Roman"/>
          <w:b/>
        </w:rPr>
        <w:lastRenderedPageBreak/>
        <w:t>CRICKET</w:t>
      </w:r>
      <w:r w:rsidR="00291305" w:rsidRPr="0046173C">
        <w:rPr>
          <w:rFonts w:ascii="Times New Roman" w:hAnsi="Times New Roman"/>
          <w:b/>
        </w:rPr>
        <w:t xml:space="preserve"> </w:t>
      </w:r>
      <w:r w:rsidR="00291305" w:rsidRPr="0046173C">
        <w:rPr>
          <w:rFonts w:ascii="Times New Roman" w:hAnsi="Times New Roman"/>
        </w:rPr>
        <w:t>(25 Marks)</w:t>
      </w:r>
    </w:p>
    <w:p w:rsidR="00D05C8F" w:rsidRPr="0046173C" w:rsidRDefault="00291305" w:rsidP="00454043">
      <w:pPr>
        <w:pStyle w:val="BodyText"/>
        <w:spacing w:line="360" w:lineRule="auto"/>
        <w:rPr>
          <w:rFonts w:ascii="Times New Roman" w:hAnsi="Times New Roman"/>
          <w:b/>
        </w:rPr>
      </w:pPr>
      <w:r w:rsidRPr="0046173C">
        <w:rPr>
          <w:rFonts w:ascii="Times New Roman" w:hAnsi="Times New Roman"/>
          <w:b/>
        </w:rPr>
        <w:t>Question 5</w:t>
      </w:r>
    </w:p>
    <w:p w:rsidR="00D05C8F" w:rsidRPr="0046173C" w:rsidRDefault="00D05C8F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  <w:b/>
        </w:rPr>
        <w:t xml:space="preserve">a) </w:t>
      </w:r>
      <w:r w:rsidR="007C638A" w:rsidRPr="0046173C">
        <w:rPr>
          <w:rFonts w:ascii="Times New Roman" w:hAnsi="Times New Roman"/>
        </w:rPr>
        <w:t>Explain the fol</w:t>
      </w:r>
      <w:r w:rsidR="00291305" w:rsidRPr="0046173C">
        <w:rPr>
          <w:rFonts w:ascii="Times New Roman" w:hAnsi="Times New Roman"/>
        </w:rPr>
        <w:t>lowing terms in Cricket:</w:t>
      </w:r>
      <w:r w:rsidR="00291305" w:rsidRPr="0046173C">
        <w:rPr>
          <w:rFonts w:ascii="Times New Roman" w:hAnsi="Times New Roman"/>
        </w:rPr>
        <w:tab/>
      </w:r>
      <w:r w:rsidR="00291305" w:rsidRPr="0046173C">
        <w:rPr>
          <w:rFonts w:ascii="Times New Roman" w:hAnsi="Times New Roman"/>
        </w:rPr>
        <w:tab/>
      </w:r>
      <w:r w:rsidR="00291305" w:rsidRPr="0046173C">
        <w:rPr>
          <w:rFonts w:ascii="Times New Roman" w:hAnsi="Times New Roman"/>
        </w:rPr>
        <w:tab/>
      </w:r>
      <w:r w:rsidR="00291305" w:rsidRPr="0046173C">
        <w:rPr>
          <w:rFonts w:ascii="Times New Roman" w:hAnsi="Times New Roman"/>
        </w:rPr>
        <w:tab/>
      </w:r>
      <w:r w:rsidR="00291305" w:rsidRPr="0046173C">
        <w:rPr>
          <w:rFonts w:ascii="Times New Roman" w:hAnsi="Times New Roman"/>
        </w:rPr>
        <w:tab/>
      </w:r>
      <w:r w:rsidR="00291305" w:rsidRPr="0046173C">
        <w:rPr>
          <w:rFonts w:ascii="Times New Roman" w:hAnsi="Times New Roman"/>
        </w:rPr>
        <w:tab/>
        <w:t>[8</w:t>
      </w:r>
      <w:r w:rsidR="007C638A" w:rsidRPr="0046173C">
        <w:rPr>
          <w:rFonts w:ascii="Times New Roman" w:hAnsi="Times New Roman"/>
        </w:rPr>
        <w:t>]</w:t>
      </w:r>
    </w:p>
    <w:p w:rsidR="007C638A" w:rsidRPr="0046173C" w:rsidRDefault="007C638A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 xml:space="preserve">i) </w:t>
      </w:r>
      <w:r w:rsidR="00A9172C" w:rsidRPr="0046173C">
        <w:rPr>
          <w:rFonts w:ascii="Times New Roman" w:hAnsi="Times New Roman"/>
        </w:rPr>
        <w:t>A 30 yard circle.</w:t>
      </w:r>
      <w:r w:rsidRPr="0046173C">
        <w:rPr>
          <w:rFonts w:ascii="Times New Roman" w:hAnsi="Times New Roman"/>
        </w:rPr>
        <w:tab/>
      </w:r>
    </w:p>
    <w:p w:rsidR="007C638A" w:rsidRPr="0046173C" w:rsidRDefault="007C638A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 xml:space="preserve">ii) </w:t>
      </w:r>
      <w:r w:rsidR="00A9172C" w:rsidRPr="0046173C">
        <w:rPr>
          <w:rFonts w:ascii="Times New Roman" w:hAnsi="Times New Roman"/>
        </w:rPr>
        <w:t>A tie match</w:t>
      </w:r>
      <w:r w:rsidRPr="0046173C">
        <w:rPr>
          <w:rFonts w:ascii="Times New Roman" w:hAnsi="Times New Roman"/>
        </w:rPr>
        <w:t>.</w:t>
      </w:r>
    </w:p>
    <w:p w:rsidR="007C638A" w:rsidRPr="0046173C" w:rsidRDefault="007C638A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 xml:space="preserve">iii) </w:t>
      </w:r>
      <w:r w:rsidR="00A9172C" w:rsidRPr="0046173C">
        <w:rPr>
          <w:rFonts w:ascii="Times New Roman" w:hAnsi="Times New Roman"/>
        </w:rPr>
        <w:t>Boundary for six</w:t>
      </w:r>
      <w:r w:rsidRPr="0046173C">
        <w:rPr>
          <w:rFonts w:ascii="Times New Roman" w:hAnsi="Times New Roman"/>
        </w:rPr>
        <w:t>.</w:t>
      </w:r>
    </w:p>
    <w:p w:rsidR="00291305" w:rsidRPr="0046173C" w:rsidRDefault="00291305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>iv)</w:t>
      </w:r>
      <w:r w:rsidR="00A9172C" w:rsidRPr="0046173C">
        <w:rPr>
          <w:rFonts w:ascii="Times New Roman" w:hAnsi="Times New Roman"/>
        </w:rPr>
        <w:t xml:space="preserve"> Dead ball.</w:t>
      </w:r>
    </w:p>
    <w:p w:rsidR="00D05C8F" w:rsidRPr="0046173C" w:rsidRDefault="00D05C8F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  <w:b/>
        </w:rPr>
        <w:t>b)</w:t>
      </w:r>
      <w:r w:rsidR="007C638A" w:rsidRPr="0046173C">
        <w:rPr>
          <w:rFonts w:ascii="Times New Roman" w:hAnsi="Times New Roman"/>
          <w:b/>
        </w:rPr>
        <w:t xml:space="preserve"> </w:t>
      </w:r>
      <w:r w:rsidR="007C638A" w:rsidRPr="0046173C">
        <w:rPr>
          <w:rFonts w:ascii="Times New Roman" w:hAnsi="Times New Roman"/>
        </w:rPr>
        <w:t xml:space="preserve">i) </w:t>
      </w:r>
      <w:r w:rsidR="00A9172C" w:rsidRPr="0046173C">
        <w:rPr>
          <w:rFonts w:ascii="Times New Roman" w:hAnsi="Times New Roman"/>
        </w:rPr>
        <w:t xml:space="preserve">State and explain any three ways by which runs are scored in Cricket. </w:t>
      </w:r>
      <w:r w:rsidR="004C52C4" w:rsidRPr="0046173C">
        <w:rPr>
          <w:rFonts w:ascii="Times New Roman" w:hAnsi="Times New Roman"/>
        </w:rPr>
        <w:t xml:space="preserve">  </w:t>
      </w:r>
      <w:r w:rsidR="00E0274D" w:rsidRPr="0046173C">
        <w:rPr>
          <w:rFonts w:ascii="Times New Roman" w:hAnsi="Times New Roman"/>
        </w:rPr>
        <w:t>[</w:t>
      </w:r>
      <w:r w:rsidR="007C638A" w:rsidRPr="0046173C">
        <w:rPr>
          <w:rFonts w:ascii="Times New Roman" w:hAnsi="Times New Roman"/>
        </w:rPr>
        <w:t>3]</w:t>
      </w:r>
    </w:p>
    <w:p w:rsidR="007C638A" w:rsidRPr="0046173C" w:rsidRDefault="007C638A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 xml:space="preserve">ii) </w:t>
      </w:r>
      <w:r w:rsidR="00A9172C" w:rsidRPr="0046173C">
        <w:rPr>
          <w:rFonts w:ascii="Times New Roman" w:hAnsi="Times New Roman"/>
        </w:rPr>
        <w:t>When is a follow on implemented during the course of a test match?</w:t>
      </w:r>
      <w:r w:rsidR="00A9172C"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>[3]</w:t>
      </w:r>
    </w:p>
    <w:p w:rsidR="00D706D0" w:rsidRPr="0046173C" w:rsidRDefault="007C638A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 xml:space="preserve">iii) </w:t>
      </w:r>
      <w:r w:rsidR="00A9172C" w:rsidRPr="0046173C">
        <w:rPr>
          <w:rFonts w:ascii="Times New Roman" w:hAnsi="Times New Roman"/>
        </w:rPr>
        <w:t xml:space="preserve">Draw a neat diagram of Cricket pitch and </w:t>
      </w:r>
      <w:r w:rsidR="00D706D0" w:rsidRPr="0046173C">
        <w:rPr>
          <w:rFonts w:ascii="Times New Roman" w:hAnsi="Times New Roman"/>
        </w:rPr>
        <w:t>mark</w:t>
      </w:r>
      <w:r w:rsidR="00A9172C" w:rsidRPr="0046173C">
        <w:rPr>
          <w:rFonts w:ascii="Times New Roman" w:hAnsi="Times New Roman"/>
        </w:rPr>
        <w:t xml:space="preserve"> </w:t>
      </w:r>
      <w:r w:rsidR="007B2FAA" w:rsidRPr="0046173C">
        <w:rPr>
          <w:rFonts w:ascii="Times New Roman" w:hAnsi="Times New Roman"/>
        </w:rPr>
        <w:t xml:space="preserve">bowling crease, popping </w:t>
      </w:r>
    </w:p>
    <w:p w:rsidR="007C638A" w:rsidRPr="0046173C" w:rsidRDefault="007B2FAA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>crease and return crease with measurements.</w:t>
      </w:r>
      <w:r w:rsidR="007C638A" w:rsidRPr="0046173C">
        <w:rPr>
          <w:rFonts w:ascii="Times New Roman" w:hAnsi="Times New Roman"/>
        </w:rPr>
        <w:tab/>
      </w:r>
      <w:r w:rsidR="007C638A"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="00D706D0" w:rsidRPr="0046173C">
        <w:rPr>
          <w:rFonts w:ascii="Times New Roman" w:hAnsi="Times New Roman"/>
        </w:rPr>
        <w:tab/>
      </w:r>
      <w:r w:rsidR="007C638A" w:rsidRPr="0046173C">
        <w:rPr>
          <w:rFonts w:ascii="Times New Roman" w:hAnsi="Times New Roman"/>
        </w:rPr>
        <w:t>[3]</w:t>
      </w:r>
    </w:p>
    <w:p w:rsidR="00291305" w:rsidRPr="0046173C" w:rsidRDefault="00291305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  <w:b/>
        </w:rPr>
        <w:t>c)</w:t>
      </w:r>
      <w:r w:rsidR="004C52C4" w:rsidRPr="0046173C">
        <w:rPr>
          <w:rFonts w:ascii="Times New Roman" w:hAnsi="Times New Roman"/>
        </w:rPr>
        <w:t xml:space="preserve"> i)</w:t>
      </w:r>
      <w:r w:rsidR="004C52C4" w:rsidRPr="0046173C">
        <w:rPr>
          <w:rFonts w:ascii="Times New Roman" w:hAnsi="Times New Roman"/>
        </w:rPr>
        <w:tab/>
        <w:t>What is the length and width of the bat?</w:t>
      </w:r>
      <w:r w:rsidR="004C52C4" w:rsidRPr="0046173C">
        <w:rPr>
          <w:rFonts w:ascii="Times New Roman" w:hAnsi="Times New Roman"/>
        </w:rPr>
        <w:tab/>
      </w:r>
      <w:r w:rsidR="004C52C4" w:rsidRPr="0046173C">
        <w:rPr>
          <w:rFonts w:ascii="Times New Roman" w:hAnsi="Times New Roman"/>
        </w:rPr>
        <w:tab/>
      </w:r>
      <w:r w:rsidR="004C52C4" w:rsidRPr="0046173C">
        <w:rPr>
          <w:rFonts w:ascii="Times New Roman" w:hAnsi="Times New Roman"/>
        </w:rPr>
        <w:tab/>
      </w:r>
      <w:r w:rsidR="004C52C4" w:rsidRPr="0046173C">
        <w:rPr>
          <w:rFonts w:ascii="Times New Roman" w:hAnsi="Times New Roman"/>
        </w:rPr>
        <w:tab/>
      </w:r>
      <w:r w:rsidR="004C52C4" w:rsidRPr="0046173C">
        <w:rPr>
          <w:rFonts w:ascii="Times New Roman" w:hAnsi="Times New Roman"/>
        </w:rPr>
        <w:tab/>
        <w:t>[2</w:t>
      </w:r>
      <w:r w:rsidRPr="0046173C">
        <w:rPr>
          <w:rFonts w:ascii="Times New Roman" w:hAnsi="Times New Roman"/>
        </w:rPr>
        <w:t>]</w:t>
      </w:r>
    </w:p>
    <w:p w:rsidR="00291305" w:rsidRPr="0046173C" w:rsidRDefault="004C52C4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>ii) Write the width of a wicket and diameter of the stumps.</w:t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  <w:t>[2</w:t>
      </w:r>
      <w:r w:rsidR="00291305" w:rsidRPr="0046173C">
        <w:rPr>
          <w:rFonts w:ascii="Times New Roman" w:hAnsi="Times New Roman"/>
        </w:rPr>
        <w:t>]</w:t>
      </w:r>
    </w:p>
    <w:p w:rsidR="004C52C4" w:rsidRPr="0046173C" w:rsidRDefault="004C52C4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>ii</w:t>
      </w:r>
      <w:r w:rsidR="00D706D0" w:rsidRPr="0046173C">
        <w:rPr>
          <w:rFonts w:ascii="Times New Roman" w:hAnsi="Times New Roman"/>
        </w:rPr>
        <w:t>i) State any four batting equipment’s used by a batter.</w:t>
      </w:r>
      <w:r w:rsidR="00D706D0" w:rsidRPr="0046173C">
        <w:rPr>
          <w:rFonts w:ascii="Times New Roman" w:hAnsi="Times New Roman"/>
        </w:rPr>
        <w:tab/>
      </w:r>
      <w:r w:rsidR="00D706D0" w:rsidRPr="0046173C">
        <w:rPr>
          <w:rFonts w:ascii="Times New Roman" w:hAnsi="Times New Roman"/>
        </w:rPr>
        <w:tab/>
      </w:r>
      <w:r w:rsidR="00D706D0" w:rsidRPr="0046173C">
        <w:rPr>
          <w:rFonts w:ascii="Times New Roman" w:hAnsi="Times New Roman"/>
        </w:rPr>
        <w:tab/>
      </w:r>
      <w:r w:rsidR="00D706D0"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>[2]</w:t>
      </w:r>
    </w:p>
    <w:p w:rsidR="004C52C4" w:rsidRPr="0046173C" w:rsidRDefault="004C52C4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>iv</w:t>
      </w:r>
      <w:r w:rsidR="00D706D0" w:rsidRPr="0046173C">
        <w:rPr>
          <w:rFonts w:ascii="Times New Roman" w:hAnsi="Times New Roman"/>
        </w:rPr>
        <w:t>) Write down any four ‘Off side’ fielding positions in Cricket.</w:t>
      </w:r>
      <w:r w:rsidR="00D706D0" w:rsidRPr="0046173C">
        <w:rPr>
          <w:rFonts w:ascii="Times New Roman" w:hAnsi="Times New Roman"/>
        </w:rPr>
        <w:tab/>
      </w:r>
      <w:r w:rsidR="00D706D0"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>[2]</w:t>
      </w:r>
    </w:p>
    <w:p w:rsidR="00D05C8F" w:rsidRPr="0046173C" w:rsidRDefault="00291305" w:rsidP="00454043">
      <w:pPr>
        <w:pStyle w:val="BodyText"/>
        <w:spacing w:line="360" w:lineRule="auto"/>
        <w:rPr>
          <w:rFonts w:ascii="Times New Roman" w:hAnsi="Times New Roman"/>
          <w:b/>
        </w:rPr>
      </w:pPr>
      <w:r w:rsidRPr="0046173C">
        <w:rPr>
          <w:rFonts w:ascii="Times New Roman" w:hAnsi="Times New Roman"/>
          <w:b/>
        </w:rPr>
        <w:t>Question 6</w:t>
      </w:r>
    </w:p>
    <w:p w:rsidR="00B606B6" w:rsidRPr="0046173C" w:rsidRDefault="00B606B6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  <w:b/>
        </w:rPr>
        <w:t xml:space="preserve">a) </w:t>
      </w:r>
      <w:r w:rsidRPr="0046173C">
        <w:rPr>
          <w:rFonts w:ascii="Times New Roman" w:hAnsi="Times New Roman"/>
        </w:rPr>
        <w:t>Explain the fol</w:t>
      </w:r>
      <w:r w:rsidR="00291305" w:rsidRPr="0046173C">
        <w:rPr>
          <w:rFonts w:ascii="Times New Roman" w:hAnsi="Times New Roman"/>
        </w:rPr>
        <w:t>lowing terms in Cricket:</w:t>
      </w:r>
      <w:r w:rsidR="00291305" w:rsidRPr="0046173C">
        <w:rPr>
          <w:rFonts w:ascii="Times New Roman" w:hAnsi="Times New Roman"/>
        </w:rPr>
        <w:tab/>
      </w:r>
      <w:r w:rsidR="00291305" w:rsidRPr="0046173C">
        <w:rPr>
          <w:rFonts w:ascii="Times New Roman" w:hAnsi="Times New Roman"/>
        </w:rPr>
        <w:tab/>
      </w:r>
      <w:r w:rsidR="00291305" w:rsidRPr="0046173C">
        <w:rPr>
          <w:rFonts w:ascii="Times New Roman" w:hAnsi="Times New Roman"/>
        </w:rPr>
        <w:tab/>
      </w:r>
      <w:r w:rsidR="00291305" w:rsidRPr="0046173C">
        <w:rPr>
          <w:rFonts w:ascii="Times New Roman" w:hAnsi="Times New Roman"/>
        </w:rPr>
        <w:tab/>
      </w:r>
      <w:r w:rsidR="00291305" w:rsidRPr="0046173C">
        <w:rPr>
          <w:rFonts w:ascii="Times New Roman" w:hAnsi="Times New Roman"/>
        </w:rPr>
        <w:tab/>
      </w:r>
      <w:r w:rsidR="00291305" w:rsidRPr="0046173C">
        <w:rPr>
          <w:rFonts w:ascii="Times New Roman" w:hAnsi="Times New Roman"/>
        </w:rPr>
        <w:tab/>
        <w:t>[8</w:t>
      </w:r>
      <w:r w:rsidRPr="0046173C">
        <w:rPr>
          <w:rFonts w:ascii="Times New Roman" w:hAnsi="Times New Roman"/>
        </w:rPr>
        <w:t>]</w:t>
      </w:r>
    </w:p>
    <w:p w:rsidR="00B606B6" w:rsidRPr="0046173C" w:rsidRDefault="00B606B6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 xml:space="preserve">i) </w:t>
      </w:r>
      <w:r w:rsidR="00D706D0" w:rsidRPr="0046173C">
        <w:rPr>
          <w:rFonts w:ascii="Times New Roman" w:hAnsi="Times New Roman"/>
        </w:rPr>
        <w:t>An innings</w:t>
      </w:r>
      <w:r w:rsidRPr="0046173C">
        <w:rPr>
          <w:rFonts w:ascii="Times New Roman" w:hAnsi="Times New Roman"/>
        </w:rPr>
        <w:t>.</w:t>
      </w:r>
      <w:r w:rsidRPr="0046173C">
        <w:rPr>
          <w:rFonts w:ascii="Times New Roman" w:hAnsi="Times New Roman"/>
        </w:rPr>
        <w:tab/>
      </w:r>
    </w:p>
    <w:p w:rsidR="00B606B6" w:rsidRPr="0046173C" w:rsidRDefault="00B606B6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 xml:space="preserve">ii) </w:t>
      </w:r>
      <w:r w:rsidR="00D706D0" w:rsidRPr="0046173C">
        <w:rPr>
          <w:rFonts w:ascii="Times New Roman" w:hAnsi="Times New Roman"/>
        </w:rPr>
        <w:t>A win in test match</w:t>
      </w:r>
      <w:r w:rsidRPr="0046173C">
        <w:rPr>
          <w:rFonts w:ascii="Times New Roman" w:hAnsi="Times New Roman"/>
        </w:rPr>
        <w:t>.</w:t>
      </w:r>
    </w:p>
    <w:p w:rsidR="00B606B6" w:rsidRPr="0046173C" w:rsidRDefault="00B606B6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 xml:space="preserve">iii) </w:t>
      </w:r>
      <w:r w:rsidR="00D706D0" w:rsidRPr="0046173C">
        <w:rPr>
          <w:rFonts w:ascii="Times New Roman" w:hAnsi="Times New Roman"/>
        </w:rPr>
        <w:t>An over</w:t>
      </w:r>
      <w:r w:rsidRPr="0046173C">
        <w:rPr>
          <w:rFonts w:ascii="Times New Roman" w:hAnsi="Times New Roman"/>
        </w:rPr>
        <w:t>.</w:t>
      </w:r>
    </w:p>
    <w:p w:rsidR="00D706D0" w:rsidRPr="0046173C" w:rsidRDefault="00D706D0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>iv) Leg byes.</w:t>
      </w:r>
    </w:p>
    <w:p w:rsidR="00B606B6" w:rsidRPr="0046173C" w:rsidRDefault="00D05C8F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  <w:b/>
        </w:rPr>
        <w:t>b)</w:t>
      </w:r>
      <w:r w:rsidR="00B606B6" w:rsidRPr="0046173C">
        <w:rPr>
          <w:rFonts w:ascii="Times New Roman" w:hAnsi="Times New Roman"/>
          <w:b/>
        </w:rPr>
        <w:t xml:space="preserve"> </w:t>
      </w:r>
      <w:r w:rsidR="00B606B6" w:rsidRPr="0046173C">
        <w:rPr>
          <w:rFonts w:ascii="Times New Roman" w:hAnsi="Times New Roman"/>
        </w:rPr>
        <w:t xml:space="preserve">i) </w:t>
      </w:r>
      <w:r w:rsidR="00592BAB" w:rsidRPr="0046173C">
        <w:rPr>
          <w:rFonts w:ascii="Times New Roman" w:hAnsi="Times New Roman"/>
        </w:rPr>
        <w:t>State any three duties of Vice-captain during the match in Cricket.</w:t>
      </w:r>
      <w:r w:rsidR="00592BAB" w:rsidRPr="0046173C">
        <w:rPr>
          <w:rFonts w:ascii="Times New Roman" w:hAnsi="Times New Roman"/>
        </w:rPr>
        <w:tab/>
      </w:r>
      <w:r w:rsidR="00B606B6" w:rsidRPr="0046173C">
        <w:rPr>
          <w:rFonts w:ascii="Times New Roman" w:hAnsi="Times New Roman"/>
        </w:rPr>
        <w:t>[3]</w:t>
      </w:r>
    </w:p>
    <w:p w:rsidR="00D05C8F" w:rsidRPr="0046173C" w:rsidRDefault="00B606B6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>ii) What is the length of the pitch? State any two conditions due to which the pitch may be changed?</w:t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="00D706D0"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>[3]</w:t>
      </w:r>
    </w:p>
    <w:p w:rsidR="00592BAB" w:rsidRPr="0046173C" w:rsidRDefault="00B606B6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>iii)</w:t>
      </w:r>
      <w:r w:rsidR="00592BAB" w:rsidRPr="0046173C">
        <w:rPr>
          <w:rFonts w:ascii="Times New Roman" w:hAnsi="Times New Roman"/>
        </w:rPr>
        <w:t xml:space="preserve"> Mention any three occasions when the umpire will change the ball in </w:t>
      </w:r>
    </w:p>
    <w:p w:rsidR="00B606B6" w:rsidRPr="0046173C" w:rsidRDefault="00592BAB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>a Cricket match</w:t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="00D706D0" w:rsidRPr="0046173C">
        <w:rPr>
          <w:rFonts w:ascii="Times New Roman" w:hAnsi="Times New Roman"/>
        </w:rPr>
        <w:tab/>
      </w:r>
      <w:r w:rsidR="00E0274D" w:rsidRPr="0046173C">
        <w:rPr>
          <w:rFonts w:ascii="Times New Roman" w:hAnsi="Times New Roman"/>
        </w:rPr>
        <w:t>[3]</w:t>
      </w:r>
    </w:p>
    <w:p w:rsidR="00592BAB" w:rsidRPr="0046173C" w:rsidRDefault="00291305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  <w:b/>
        </w:rPr>
        <w:t>c)</w:t>
      </w:r>
      <w:r w:rsidRPr="0046173C">
        <w:rPr>
          <w:rFonts w:ascii="Times New Roman" w:hAnsi="Times New Roman"/>
        </w:rPr>
        <w:t xml:space="preserve"> i)</w:t>
      </w:r>
      <w:r w:rsidRPr="0046173C">
        <w:rPr>
          <w:rFonts w:ascii="Times New Roman" w:hAnsi="Times New Roman"/>
        </w:rPr>
        <w:tab/>
      </w:r>
      <w:r w:rsidR="00592BAB" w:rsidRPr="0046173C">
        <w:rPr>
          <w:rFonts w:ascii="Times New Roman" w:hAnsi="Times New Roman"/>
        </w:rPr>
        <w:t xml:space="preserve">State any four occasions when the umpire calls a ‘No ball’ in a </w:t>
      </w:r>
    </w:p>
    <w:p w:rsidR="00291305" w:rsidRPr="0046173C" w:rsidRDefault="00592BAB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>Cricket game.</w:t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="00291305" w:rsidRPr="0046173C">
        <w:rPr>
          <w:rFonts w:ascii="Times New Roman" w:hAnsi="Times New Roman"/>
        </w:rPr>
        <w:t>[4]</w:t>
      </w:r>
    </w:p>
    <w:p w:rsidR="00291305" w:rsidRPr="0046173C" w:rsidRDefault="00291305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>ii)</w:t>
      </w:r>
      <w:r w:rsidR="00592BAB" w:rsidRPr="0046173C">
        <w:rPr>
          <w:rFonts w:ascii="Times New Roman" w:hAnsi="Times New Roman"/>
        </w:rPr>
        <w:t xml:space="preserve"> What are the Umpires signals for the following?</w:t>
      </w:r>
      <w:r w:rsidR="00592BAB" w:rsidRPr="0046173C">
        <w:rPr>
          <w:rFonts w:ascii="Times New Roman" w:hAnsi="Times New Roman"/>
        </w:rPr>
        <w:tab/>
      </w:r>
      <w:r w:rsidR="00592BAB" w:rsidRPr="0046173C">
        <w:rPr>
          <w:rFonts w:ascii="Times New Roman" w:hAnsi="Times New Roman"/>
        </w:rPr>
        <w:tab/>
      </w:r>
      <w:r w:rsidR="00592BAB" w:rsidRPr="0046173C">
        <w:rPr>
          <w:rFonts w:ascii="Times New Roman" w:hAnsi="Times New Roman"/>
        </w:rPr>
        <w:tab/>
      </w:r>
      <w:r w:rsidR="00592BAB"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>[4]</w:t>
      </w:r>
    </w:p>
    <w:p w:rsidR="000C111E" w:rsidRPr="0046173C" w:rsidRDefault="00592BAB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>1) Out, 2) Byes, 3) Short run, 4) Power play.</w:t>
      </w:r>
    </w:p>
    <w:p w:rsidR="00D05C8F" w:rsidRPr="0046173C" w:rsidRDefault="00D05C8F" w:rsidP="00454043">
      <w:pPr>
        <w:pStyle w:val="BodyText"/>
        <w:spacing w:line="360" w:lineRule="auto"/>
        <w:jc w:val="center"/>
        <w:rPr>
          <w:rFonts w:ascii="Times New Roman" w:hAnsi="Times New Roman"/>
        </w:rPr>
      </w:pPr>
      <w:r w:rsidRPr="0046173C">
        <w:rPr>
          <w:rFonts w:ascii="Times New Roman" w:hAnsi="Times New Roman"/>
          <w:b/>
        </w:rPr>
        <w:lastRenderedPageBreak/>
        <w:t>FOOTBALL</w:t>
      </w:r>
      <w:r w:rsidR="00291305" w:rsidRPr="0046173C">
        <w:rPr>
          <w:rFonts w:ascii="Times New Roman" w:hAnsi="Times New Roman"/>
          <w:b/>
        </w:rPr>
        <w:t xml:space="preserve"> </w:t>
      </w:r>
      <w:r w:rsidR="00291305" w:rsidRPr="0046173C">
        <w:rPr>
          <w:rFonts w:ascii="Times New Roman" w:hAnsi="Times New Roman"/>
        </w:rPr>
        <w:t>(25 Marks)</w:t>
      </w:r>
    </w:p>
    <w:p w:rsidR="00E7083A" w:rsidRPr="0046173C" w:rsidRDefault="00291305" w:rsidP="00454043">
      <w:pPr>
        <w:pStyle w:val="BodyText"/>
        <w:spacing w:line="360" w:lineRule="auto"/>
        <w:rPr>
          <w:rFonts w:ascii="Times New Roman" w:hAnsi="Times New Roman"/>
          <w:b/>
        </w:rPr>
      </w:pPr>
      <w:r w:rsidRPr="0046173C">
        <w:rPr>
          <w:rFonts w:ascii="Times New Roman" w:hAnsi="Times New Roman"/>
          <w:b/>
        </w:rPr>
        <w:t>Question 7</w:t>
      </w:r>
    </w:p>
    <w:p w:rsidR="00D05C8F" w:rsidRPr="0046173C" w:rsidRDefault="00D05C8F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  <w:b/>
        </w:rPr>
        <w:t>a)</w:t>
      </w:r>
      <w:r w:rsidR="00B606B6" w:rsidRPr="0046173C">
        <w:rPr>
          <w:rFonts w:ascii="Times New Roman" w:hAnsi="Times New Roman"/>
          <w:b/>
        </w:rPr>
        <w:t xml:space="preserve"> </w:t>
      </w:r>
      <w:r w:rsidR="00B606B6" w:rsidRPr="0046173C">
        <w:rPr>
          <w:rFonts w:ascii="Times New Roman" w:hAnsi="Times New Roman"/>
        </w:rPr>
        <w:t>Explain the foll</w:t>
      </w:r>
      <w:r w:rsidR="00291305" w:rsidRPr="0046173C">
        <w:rPr>
          <w:rFonts w:ascii="Times New Roman" w:hAnsi="Times New Roman"/>
        </w:rPr>
        <w:t>owing terms in Football:</w:t>
      </w:r>
      <w:r w:rsidR="00291305" w:rsidRPr="0046173C">
        <w:rPr>
          <w:rFonts w:ascii="Times New Roman" w:hAnsi="Times New Roman"/>
        </w:rPr>
        <w:tab/>
      </w:r>
      <w:r w:rsidR="00291305" w:rsidRPr="0046173C">
        <w:rPr>
          <w:rFonts w:ascii="Times New Roman" w:hAnsi="Times New Roman"/>
        </w:rPr>
        <w:tab/>
      </w:r>
      <w:r w:rsidR="00291305" w:rsidRPr="0046173C">
        <w:rPr>
          <w:rFonts w:ascii="Times New Roman" w:hAnsi="Times New Roman"/>
        </w:rPr>
        <w:tab/>
      </w:r>
      <w:r w:rsidR="00291305" w:rsidRPr="0046173C">
        <w:rPr>
          <w:rFonts w:ascii="Times New Roman" w:hAnsi="Times New Roman"/>
        </w:rPr>
        <w:tab/>
      </w:r>
      <w:r w:rsidR="00291305" w:rsidRPr="0046173C">
        <w:rPr>
          <w:rFonts w:ascii="Times New Roman" w:hAnsi="Times New Roman"/>
        </w:rPr>
        <w:tab/>
      </w:r>
      <w:r w:rsidR="00291305" w:rsidRPr="0046173C">
        <w:rPr>
          <w:rFonts w:ascii="Times New Roman" w:hAnsi="Times New Roman"/>
        </w:rPr>
        <w:tab/>
        <w:t>[8</w:t>
      </w:r>
      <w:r w:rsidR="00B606B6" w:rsidRPr="0046173C">
        <w:rPr>
          <w:rFonts w:ascii="Times New Roman" w:hAnsi="Times New Roman"/>
        </w:rPr>
        <w:t>]</w:t>
      </w:r>
    </w:p>
    <w:p w:rsidR="00B606B6" w:rsidRPr="0046173C" w:rsidRDefault="00B606B6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 xml:space="preserve">i) </w:t>
      </w:r>
      <w:r w:rsidR="00F86985" w:rsidRPr="0046173C">
        <w:rPr>
          <w:rFonts w:ascii="Times New Roman" w:hAnsi="Times New Roman"/>
        </w:rPr>
        <w:t xml:space="preserve">A </w:t>
      </w:r>
      <w:r w:rsidR="00592BAB" w:rsidRPr="0046173C">
        <w:rPr>
          <w:rFonts w:ascii="Times New Roman" w:hAnsi="Times New Roman"/>
        </w:rPr>
        <w:t>Touch</w:t>
      </w:r>
      <w:r w:rsidR="00F86985" w:rsidRPr="0046173C">
        <w:rPr>
          <w:rFonts w:ascii="Times New Roman" w:hAnsi="Times New Roman"/>
        </w:rPr>
        <w:t xml:space="preserve"> line.</w:t>
      </w:r>
    </w:p>
    <w:p w:rsidR="00F86985" w:rsidRPr="0046173C" w:rsidRDefault="00F86985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 xml:space="preserve">ii) </w:t>
      </w:r>
      <w:r w:rsidR="00592BAB" w:rsidRPr="0046173C">
        <w:rPr>
          <w:rFonts w:ascii="Times New Roman" w:hAnsi="Times New Roman"/>
        </w:rPr>
        <w:t>A center circle</w:t>
      </w:r>
      <w:r w:rsidRPr="0046173C">
        <w:rPr>
          <w:rFonts w:ascii="Times New Roman" w:hAnsi="Times New Roman"/>
        </w:rPr>
        <w:t>.</w:t>
      </w:r>
    </w:p>
    <w:p w:rsidR="00F86985" w:rsidRPr="0046173C" w:rsidRDefault="00F86985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 xml:space="preserve">iii) A </w:t>
      </w:r>
      <w:r w:rsidR="00592BAB" w:rsidRPr="0046173C">
        <w:rPr>
          <w:rFonts w:ascii="Times New Roman" w:hAnsi="Times New Roman"/>
        </w:rPr>
        <w:t>penalty mark</w:t>
      </w:r>
      <w:r w:rsidRPr="0046173C">
        <w:rPr>
          <w:rFonts w:ascii="Times New Roman" w:hAnsi="Times New Roman"/>
        </w:rPr>
        <w:t>.</w:t>
      </w:r>
    </w:p>
    <w:p w:rsidR="00592BAB" w:rsidRPr="0046173C" w:rsidRDefault="00592BAB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>iv) Optional flag post.</w:t>
      </w:r>
    </w:p>
    <w:p w:rsidR="00D05C8F" w:rsidRPr="0046173C" w:rsidRDefault="00D05C8F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  <w:b/>
        </w:rPr>
        <w:t>b)</w:t>
      </w:r>
      <w:r w:rsidR="00F86985" w:rsidRPr="0046173C">
        <w:rPr>
          <w:rFonts w:ascii="Times New Roman" w:hAnsi="Times New Roman"/>
          <w:b/>
        </w:rPr>
        <w:t xml:space="preserve"> </w:t>
      </w:r>
      <w:r w:rsidR="00F86985" w:rsidRPr="0046173C">
        <w:rPr>
          <w:rFonts w:ascii="Times New Roman" w:hAnsi="Times New Roman"/>
        </w:rPr>
        <w:t>i)</w:t>
      </w:r>
      <w:r w:rsidR="00E0274D" w:rsidRPr="0046173C">
        <w:rPr>
          <w:rFonts w:ascii="Times New Roman" w:hAnsi="Times New Roman"/>
        </w:rPr>
        <w:tab/>
      </w:r>
      <w:r w:rsidR="00592BAB" w:rsidRPr="0046173C">
        <w:rPr>
          <w:rFonts w:ascii="Times New Roman" w:hAnsi="Times New Roman"/>
        </w:rPr>
        <w:t>What is the shape, circumference and weight of the ball?</w:t>
      </w:r>
      <w:r w:rsidR="00E0274D" w:rsidRPr="0046173C">
        <w:rPr>
          <w:rFonts w:ascii="Times New Roman" w:hAnsi="Times New Roman"/>
        </w:rPr>
        <w:tab/>
      </w:r>
      <w:r w:rsidR="00E0274D" w:rsidRPr="0046173C">
        <w:rPr>
          <w:rFonts w:ascii="Times New Roman" w:hAnsi="Times New Roman"/>
        </w:rPr>
        <w:tab/>
      </w:r>
      <w:r w:rsidR="00592BAB" w:rsidRPr="0046173C">
        <w:rPr>
          <w:rFonts w:ascii="Times New Roman" w:hAnsi="Times New Roman"/>
        </w:rPr>
        <w:tab/>
      </w:r>
      <w:r w:rsidR="00E0274D" w:rsidRPr="0046173C">
        <w:rPr>
          <w:rFonts w:ascii="Times New Roman" w:hAnsi="Times New Roman"/>
        </w:rPr>
        <w:t>[3]</w:t>
      </w:r>
    </w:p>
    <w:p w:rsidR="00F86985" w:rsidRPr="0046173C" w:rsidRDefault="00F86985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>ii)</w:t>
      </w:r>
      <w:r w:rsidR="00592BAB" w:rsidRPr="0046173C">
        <w:rPr>
          <w:rFonts w:ascii="Times New Roman" w:hAnsi="Times New Roman"/>
        </w:rPr>
        <w:t xml:space="preserve"> Mention any three duties of a Referee during the match in progress.</w:t>
      </w:r>
      <w:r w:rsidR="00E0274D" w:rsidRPr="0046173C">
        <w:rPr>
          <w:rFonts w:ascii="Times New Roman" w:hAnsi="Times New Roman"/>
        </w:rPr>
        <w:tab/>
        <w:t>[3]</w:t>
      </w:r>
    </w:p>
    <w:p w:rsidR="00F86985" w:rsidRPr="0046173C" w:rsidRDefault="00F86985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>iii)</w:t>
      </w:r>
      <w:r w:rsidR="00CD1CE2" w:rsidRPr="0046173C">
        <w:rPr>
          <w:rFonts w:ascii="Times New Roman" w:hAnsi="Times New Roman"/>
        </w:rPr>
        <w:t xml:space="preserve"> Mention three circumstances when time is lost or wasted during the course of play and that is added at the end of each playing session.</w:t>
      </w:r>
      <w:r w:rsidR="00E0274D" w:rsidRPr="0046173C">
        <w:rPr>
          <w:rFonts w:ascii="Times New Roman" w:hAnsi="Times New Roman"/>
        </w:rPr>
        <w:tab/>
      </w:r>
      <w:r w:rsidR="00E0274D" w:rsidRPr="0046173C">
        <w:rPr>
          <w:rFonts w:ascii="Times New Roman" w:hAnsi="Times New Roman"/>
        </w:rPr>
        <w:tab/>
      </w:r>
      <w:r w:rsidR="00CD1CE2" w:rsidRPr="0046173C">
        <w:rPr>
          <w:rFonts w:ascii="Times New Roman" w:hAnsi="Times New Roman"/>
        </w:rPr>
        <w:tab/>
      </w:r>
      <w:r w:rsidR="00CD1CE2" w:rsidRPr="0046173C">
        <w:rPr>
          <w:rFonts w:ascii="Times New Roman" w:hAnsi="Times New Roman"/>
        </w:rPr>
        <w:tab/>
      </w:r>
      <w:r w:rsidR="00E0274D" w:rsidRPr="0046173C">
        <w:rPr>
          <w:rFonts w:ascii="Times New Roman" w:hAnsi="Times New Roman"/>
        </w:rPr>
        <w:t>[3]</w:t>
      </w:r>
    </w:p>
    <w:p w:rsidR="00291305" w:rsidRPr="0046173C" w:rsidRDefault="00291305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  <w:b/>
        </w:rPr>
        <w:t>c)</w:t>
      </w:r>
      <w:r w:rsidR="00592BAB" w:rsidRPr="0046173C">
        <w:rPr>
          <w:rFonts w:ascii="Times New Roman" w:hAnsi="Times New Roman"/>
        </w:rPr>
        <w:t xml:space="preserve"> i)</w:t>
      </w:r>
      <w:r w:rsidR="00592BAB" w:rsidRPr="0046173C">
        <w:rPr>
          <w:rFonts w:ascii="Times New Roman" w:hAnsi="Times New Roman"/>
        </w:rPr>
        <w:tab/>
      </w:r>
      <w:r w:rsidR="00CD1CE2" w:rsidRPr="0046173C">
        <w:rPr>
          <w:rFonts w:ascii="Times New Roman" w:hAnsi="Times New Roman"/>
        </w:rPr>
        <w:t>Explain the term ‘added time’ in Football.</w:t>
      </w:r>
      <w:r w:rsidR="00CD1CE2" w:rsidRPr="0046173C">
        <w:rPr>
          <w:rFonts w:ascii="Times New Roman" w:hAnsi="Times New Roman"/>
        </w:rPr>
        <w:tab/>
      </w:r>
      <w:r w:rsidR="00CD1CE2" w:rsidRPr="0046173C">
        <w:rPr>
          <w:rFonts w:ascii="Times New Roman" w:hAnsi="Times New Roman"/>
        </w:rPr>
        <w:tab/>
      </w:r>
      <w:r w:rsidR="00CD1CE2" w:rsidRPr="0046173C">
        <w:rPr>
          <w:rFonts w:ascii="Times New Roman" w:hAnsi="Times New Roman"/>
        </w:rPr>
        <w:tab/>
      </w:r>
      <w:r w:rsidR="00CD1CE2" w:rsidRPr="0046173C">
        <w:rPr>
          <w:rFonts w:ascii="Times New Roman" w:hAnsi="Times New Roman"/>
        </w:rPr>
        <w:tab/>
      </w:r>
      <w:r w:rsidR="00CD1CE2" w:rsidRPr="0046173C">
        <w:rPr>
          <w:rFonts w:ascii="Times New Roman" w:hAnsi="Times New Roman"/>
        </w:rPr>
        <w:tab/>
      </w:r>
      <w:r w:rsidR="00592BAB" w:rsidRPr="0046173C">
        <w:rPr>
          <w:rFonts w:ascii="Times New Roman" w:hAnsi="Times New Roman"/>
        </w:rPr>
        <w:t>[2</w:t>
      </w:r>
      <w:r w:rsidRPr="0046173C">
        <w:rPr>
          <w:rFonts w:ascii="Times New Roman" w:hAnsi="Times New Roman"/>
        </w:rPr>
        <w:t>]</w:t>
      </w:r>
    </w:p>
    <w:p w:rsidR="00291305" w:rsidRPr="0046173C" w:rsidRDefault="00592BAB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>ii)</w:t>
      </w:r>
      <w:r w:rsidR="00CD1CE2" w:rsidRPr="0046173C">
        <w:rPr>
          <w:rFonts w:ascii="Times New Roman" w:hAnsi="Times New Roman"/>
        </w:rPr>
        <w:t xml:space="preserve"> Give any two instances when Kick-off is initiated in a match.</w:t>
      </w:r>
      <w:r w:rsidR="00CD1CE2" w:rsidRPr="0046173C">
        <w:rPr>
          <w:rFonts w:ascii="Times New Roman" w:hAnsi="Times New Roman"/>
        </w:rPr>
        <w:tab/>
      </w:r>
      <w:r w:rsidR="00CD1CE2"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>[2</w:t>
      </w:r>
      <w:r w:rsidR="00291305" w:rsidRPr="0046173C">
        <w:rPr>
          <w:rFonts w:ascii="Times New Roman" w:hAnsi="Times New Roman"/>
        </w:rPr>
        <w:t>]</w:t>
      </w:r>
    </w:p>
    <w:p w:rsidR="00592BAB" w:rsidRPr="0046173C" w:rsidRDefault="00592BAB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 xml:space="preserve">iii) </w:t>
      </w:r>
      <w:r w:rsidR="00CD1CE2" w:rsidRPr="0046173C">
        <w:rPr>
          <w:rFonts w:ascii="Times New Roman" w:hAnsi="Times New Roman"/>
        </w:rPr>
        <w:t>What is a penalty arc and why is it important?</w:t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  <w:t>[2]</w:t>
      </w:r>
    </w:p>
    <w:p w:rsidR="00291305" w:rsidRPr="0046173C" w:rsidRDefault="00592BAB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 xml:space="preserve">iv) </w:t>
      </w:r>
      <w:r w:rsidR="00CD1CE2" w:rsidRPr="0046173C">
        <w:rPr>
          <w:rFonts w:ascii="Times New Roman" w:hAnsi="Times New Roman"/>
        </w:rPr>
        <w:t>Write the maximum and minimum number of players required to begin a Football match.</w:t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ab/>
      </w:r>
      <w:r w:rsidR="00CD1CE2" w:rsidRPr="0046173C">
        <w:rPr>
          <w:rFonts w:ascii="Times New Roman" w:hAnsi="Times New Roman"/>
        </w:rPr>
        <w:tab/>
      </w:r>
      <w:r w:rsidR="00CD1CE2" w:rsidRPr="0046173C">
        <w:rPr>
          <w:rFonts w:ascii="Times New Roman" w:hAnsi="Times New Roman"/>
        </w:rPr>
        <w:tab/>
      </w:r>
      <w:r w:rsidRPr="0046173C">
        <w:rPr>
          <w:rFonts w:ascii="Times New Roman" w:hAnsi="Times New Roman"/>
        </w:rPr>
        <w:t>[2]</w:t>
      </w:r>
    </w:p>
    <w:p w:rsidR="00D05C8F" w:rsidRPr="0046173C" w:rsidRDefault="00291305" w:rsidP="00454043">
      <w:pPr>
        <w:pStyle w:val="BodyText"/>
        <w:spacing w:line="360" w:lineRule="auto"/>
        <w:rPr>
          <w:rFonts w:ascii="Times New Roman" w:hAnsi="Times New Roman"/>
          <w:b/>
        </w:rPr>
      </w:pPr>
      <w:r w:rsidRPr="0046173C">
        <w:rPr>
          <w:rFonts w:ascii="Times New Roman" w:hAnsi="Times New Roman"/>
          <w:b/>
        </w:rPr>
        <w:t>Question 8</w:t>
      </w:r>
    </w:p>
    <w:p w:rsidR="00F86985" w:rsidRPr="0046173C" w:rsidRDefault="00F86985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  <w:b/>
        </w:rPr>
        <w:t xml:space="preserve">a) </w:t>
      </w:r>
      <w:r w:rsidRPr="0046173C">
        <w:rPr>
          <w:rFonts w:ascii="Times New Roman" w:hAnsi="Times New Roman"/>
        </w:rPr>
        <w:t>Explain the foll</w:t>
      </w:r>
      <w:r w:rsidR="00454043" w:rsidRPr="0046173C">
        <w:rPr>
          <w:rFonts w:ascii="Times New Roman" w:hAnsi="Times New Roman"/>
        </w:rPr>
        <w:t>owing terms in Football:</w:t>
      </w:r>
      <w:r w:rsidR="00454043" w:rsidRPr="0046173C">
        <w:rPr>
          <w:rFonts w:ascii="Times New Roman" w:hAnsi="Times New Roman"/>
        </w:rPr>
        <w:tab/>
      </w:r>
      <w:r w:rsidR="00454043" w:rsidRPr="0046173C">
        <w:rPr>
          <w:rFonts w:ascii="Times New Roman" w:hAnsi="Times New Roman"/>
        </w:rPr>
        <w:tab/>
      </w:r>
      <w:r w:rsidR="00454043" w:rsidRPr="0046173C">
        <w:rPr>
          <w:rFonts w:ascii="Times New Roman" w:hAnsi="Times New Roman"/>
        </w:rPr>
        <w:tab/>
      </w:r>
      <w:r w:rsidR="00454043" w:rsidRPr="0046173C">
        <w:rPr>
          <w:rFonts w:ascii="Times New Roman" w:hAnsi="Times New Roman"/>
        </w:rPr>
        <w:tab/>
      </w:r>
      <w:r w:rsidR="00454043" w:rsidRPr="0046173C">
        <w:rPr>
          <w:rFonts w:ascii="Times New Roman" w:hAnsi="Times New Roman"/>
        </w:rPr>
        <w:tab/>
      </w:r>
      <w:r w:rsidR="00454043" w:rsidRPr="0046173C">
        <w:rPr>
          <w:rFonts w:ascii="Times New Roman" w:hAnsi="Times New Roman"/>
        </w:rPr>
        <w:tab/>
        <w:t>[8</w:t>
      </w:r>
      <w:r w:rsidRPr="0046173C">
        <w:rPr>
          <w:rFonts w:ascii="Times New Roman" w:hAnsi="Times New Roman"/>
        </w:rPr>
        <w:t>]</w:t>
      </w:r>
    </w:p>
    <w:p w:rsidR="00F86985" w:rsidRPr="0046173C" w:rsidRDefault="00F86985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>i)</w:t>
      </w:r>
      <w:r w:rsidR="000B32DF" w:rsidRPr="0046173C">
        <w:rPr>
          <w:rFonts w:ascii="Times New Roman" w:hAnsi="Times New Roman"/>
        </w:rPr>
        <w:t xml:space="preserve"> </w:t>
      </w:r>
      <w:r w:rsidR="00CD1CE2" w:rsidRPr="0046173C">
        <w:rPr>
          <w:rFonts w:ascii="Times New Roman" w:hAnsi="Times New Roman"/>
        </w:rPr>
        <w:t>Draw match</w:t>
      </w:r>
      <w:r w:rsidR="000B32DF" w:rsidRPr="0046173C">
        <w:rPr>
          <w:rFonts w:ascii="Times New Roman" w:hAnsi="Times New Roman"/>
        </w:rPr>
        <w:t>.</w:t>
      </w:r>
    </w:p>
    <w:p w:rsidR="00F86985" w:rsidRPr="0046173C" w:rsidRDefault="00F86985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>ii)</w:t>
      </w:r>
      <w:r w:rsidR="000B32DF" w:rsidRPr="0046173C">
        <w:rPr>
          <w:rFonts w:ascii="Times New Roman" w:hAnsi="Times New Roman"/>
        </w:rPr>
        <w:t xml:space="preserve"> </w:t>
      </w:r>
      <w:r w:rsidR="00CD1CE2" w:rsidRPr="0046173C">
        <w:rPr>
          <w:rFonts w:ascii="Times New Roman" w:hAnsi="Times New Roman"/>
        </w:rPr>
        <w:t>Dropped ball</w:t>
      </w:r>
      <w:r w:rsidR="000B32DF" w:rsidRPr="0046173C">
        <w:rPr>
          <w:rFonts w:ascii="Times New Roman" w:hAnsi="Times New Roman"/>
        </w:rPr>
        <w:t>.</w:t>
      </w:r>
    </w:p>
    <w:p w:rsidR="00F86985" w:rsidRPr="0046173C" w:rsidRDefault="00F86985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>iii)</w:t>
      </w:r>
      <w:r w:rsidR="000B32DF" w:rsidRPr="0046173C">
        <w:rPr>
          <w:rFonts w:ascii="Times New Roman" w:hAnsi="Times New Roman"/>
        </w:rPr>
        <w:t xml:space="preserve"> </w:t>
      </w:r>
      <w:r w:rsidR="00CD1CE2" w:rsidRPr="0046173C">
        <w:rPr>
          <w:rFonts w:ascii="Times New Roman" w:hAnsi="Times New Roman"/>
        </w:rPr>
        <w:t>Extra time.</w:t>
      </w:r>
    </w:p>
    <w:p w:rsidR="00592BAB" w:rsidRPr="0046173C" w:rsidRDefault="00592BAB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 xml:space="preserve">iv) </w:t>
      </w:r>
      <w:r w:rsidR="00CD1CE2" w:rsidRPr="0046173C">
        <w:rPr>
          <w:rFonts w:ascii="Times New Roman" w:hAnsi="Times New Roman"/>
        </w:rPr>
        <w:t>Technical area.</w:t>
      </w:r>
    </w:p>
    <w:p w:rsidR="00F86985" w:rsidRPr="0046173C" w:rsidRDefault="00D05C8F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  <w:b/>
        </w:rPr>
        <w:t>b)</w:t>
      </w:r>
      <w:r w:rsidR="00F86985" w:rsidRPr="0046173C">
        <w:rPr>
          <w:rFonts w:ascii="Times New Roman" w:hAnsi="Times New Roman"/>
        </w:rPr>
        <w:t xml:space="preserve"> i)</w:t>
      </w:r>
      <w:r w:rsidR="00E0274D" w:rsidRPr="0046173C">
        <w:rPr>
          <w:rFonts w:ascii="Times New Roman" w:hAnsi="Times New Roman"/>
        </w:rPr>
        <w:tab/>
      </w:r>
      <w:r w:rsidR="00454043" w:rsidRPr="0046173C">
        <w:rPr>
          <w:rFonts w:ascii="Times New Roman" w:hAnsi="Times New Roman"/>
        </w:rPr>
        <w:t xml:space="preserve">What is the procedure of resuming the game from kick-off? </w:t>
      </w:r>
      <w:r w:rsidR="00454043" w:rsidRPr="0046173C">
        <w:rPr>
          <w:rFonts w:ascii="Times New Roman" w:hAnsi="Times New Roman"/>
        </w:rPr>
        <w:tab/>
      </w:r>
      <w:r w:rsidR="00454043" w:rsidRPr="0046173C">
        <w:rPr>
          <w:rFonts w:ascii="Times New Roman" w:hAnsi="Times New Roman"/>
        </w:rPr>
        <w:tab/>
      </w:r>
      <w:r w:rsidR="00E0274D" w:rsidRPr="0046173C">
        <w:rPr>
          <w:rFonts w:ascii="Times New Roman" w:hAnsi="Times New Roman"/>
        </w:rPr>
        <w:t>[3]</w:t>
      </w:r>
    </w:p>
    <w:p w:rsidR="00F86985" w:rsidRPr="0046173C" w:rsidRDefault="00F86985" w:rsidP="00454043">
      <w:pP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46173C">
        <w:rPr>
          <w:rFonts w:ascii="Times New Roman" w:hAnsi="Times New Roman"/>
          <w:sz w:val="28"/>
          <w:szCs w:val="28"/>
        </w:rPr>
        <w:t>ii)</w:t>
      </w:r>
      <w:r w:rsidR="00454043" w:rsidRPr="0046173C">
        <w:rPr>
          <w:rFonts w:ascii="Times New Roman" w:hAnsi="Times New Roman"/>
          <w:sz w:val="28"/>
          <w:szCs w:val="28"/>
        </w:rPr>
        <w:t xml:space="preserve"> </w:t>
      </w:r>
      <w:r w:rsidR="00454043" w:rsidRPr="0046173C">
        <w:rPr>
          <w:rFonts w:ascii="Times New Roman" w:hAnsi="Times New Roman"/>
          <w:bCs/>
          <w:sz w:val="28"/>
          <w:szCs w:val="28"/>
        </w:rPr>
        <w:t xml:space="preserve">Under which three situations is a player not considered off-side? </w:t>
      </w:r>
      <w:r w:rsidR="00454043" w:rsidRPr="0046173C">
        <w:rPr>
          <w:rFonts w:ascii="Times New Roman" w:hAnsi="Times New Roman"/>
          <w:bCs/>
          <w:sz w:val="28"/>
          <w:szCs w:val="28"/>
        </w:rPr>
        <w:tab/>
      </w:r>
      <w:r w:rsidR="00454043" w:rsidRPr="0046173C">
        <w:rPr>
          <w:rFonts w:ascii="Times New Roman" w:hAnsi="Times New Roman"/>
          <w:bCs/>
          <w:sz w:val="28"/>
          <w:szCs w:val="28"/>
        </w:rPr>
        <w:tab/>
      </w:r>
      <w:r w:rsidR="00E0274D" w:rsidRPr="0046173C">
        <w:rPr>
          <w:rFonts w:ascii="Times New Roman" w:hAnsi="Times New Roman"/>
          <w:sz w:val="28"/>
          <w:szCs w:val="28"/>
        </w:rPr>
        <w:t>[3]</w:t>
      </w:r>
    </w:p>
    <w:p w:rsidR="00F86985" w:rsidRPr="0046173C" w:rsidRDefault="00F86985" w:rsidP="00454043">
      <w:pPr>
        <w:pStyle w:val="BodyText"/>
        <w:spacing w:line="360" w:lineRule="auto"/>
        <w:rPr>
          <w:rFonts w:ascii="Times New Roman" w:hAnsi="Times New Roman"/>
        </w:rPr>
      </w:pPr>
      <w:r w:rsidRPr="0046173C">
        <w:rPr>
          <w:rFonts w:ascii="Times New Roman" w:hAnsi="Times New Roman"/>
        </w:rPr>
        <w:t>iii)</w:t>
      </w:r>
      <w:r w:rsidR="00454043" w:rsidRPr="0046173C">
        <w:rPr>
          <w:rFonts w:ascii="Times New Roman" w:hAnsi="Times New Roman"/>
        </w:rPr>
        <w:t xml:space="preserve"> How many substitutes are allowed in a football match? Write down the procedure of substitution during the game.</w:t>
      </w:r>
      <w:r w:rsidR="00E0274D" w:rsidRPr="0046173C">
        <w:rPr>
          <w:rFonts w:ascii="Times New Roman" w:hAnsi="Times New Roman"/>
        </w:rPr>
        <w:tab/>
      </w:r>
      <w:r w:rsidR="00454043" w:rsidRPr="0046173C">
        <w:rPr>
          <w:rFonts w:ascii="Times New Roman" w:hAnsi="Times New Roman"/>
        </w:rPr>
        <w:tab/>
      </w:r>
      <w:r w:rsidR="00454043" w:rsidRPr="0046173C">
        <w:rPr>
          <w:rFonts w:ascii="Times New Roman" w:hAnsi="Times New Roman"/>
        </w:rPr>
        <w:tab/>
      </w:r>
      <w:r w:rsidR="00454043" w:rsidRPr="0046173C">
        <w:rPr>
          <w:rFonts w:ascii="Times New Roman" w:hAnsi="Times New Roman"/>
        </w:rPr>
        <w:tab/>
      </w:r>
      <w:r w:rsidR="00454043" w:rsidRPr="0046173C">
        <w:rPr>
          <w:rFonts w:ascii="Times New Roman" w:hAnsi="Times New Roman"/>
        </w:rPr>
        <w:tab/>
      </w:r>
      <w:r w:rsidR="00454043" w:rsidRPr="0046173C">
        <w:rPr>
          <w:rFonts w:ascii="Times New Roman" w:hAnsi="Times New Roman"/>
        </w:rPr>
        <w:tab/>
      </w:r>
      <w:r w:rsidR="00E0274D" w:rsidRPr="0046173C">
        <w:rPr>
          <w:rFonts w:ascii="Times New Roman" w:hAnsi="Times New Roman"/>
        </w:rPr>
        <w:t>[3]</w:t>
      </w:r>
    </w:p>
    <w:p w:rsidR="00AF24F2" w:rsidRPr="0046173C" w:rsidRDefault="00291305" w:rsidP="00454043">
      <w:pPr>
        <w:shd w:val="clear" w:color="auto" w:fill="FFFFFF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6173C">
        <w:rPr>
          <w:rFonts w:ascii="Times New Roman" w:hAnsi="Times New Roman"/>
          <w:b/>
          <w:sz w:val="28"/>
          <w:szCs w:val="28"/>
        </w:rPr>
        <w:t>c)</w:t>
      </w:r>
      <w:r w:rsidRPr="0046173C">
        <w:rPr>
          <w:rFonts w:ascii="Times New Roman" w:hAnsi="Times New Roman"/>
          <w:sz w:val="28"/>
          <w:szCs w:val="28"/>
        </w:rPr>
        <w:t xml:space="preserve"> </w:t>
      </w:r>
      <w:r w:rsidR="00454043" w:rsidRPr="0046173C">
        <w:rPr>
          <w:rFonts w:ascii="Times New Roman" w:hAnsi="Times New Roman"/>
          <w:sz w:val="28"/>
          <w:szCs w:val="28"/>
        </w:rPr>
        <w:t xml:space="preserve">Draw a neat and labelled diagram of a football field showing the following measurements: </w:t>
      </w:r>
      <w:r w:rsidR="00AF24F2" w:rsidRPr="0046173C">
        <w:rPr>
          <w:rFonts w:ascii="Times New Roman" w:hAnsi="Times New Roman"/>
          <w:sz w:val="28"/>
          <w:szCs w:val="28"/>
        </w:rPr>
        <w:tab/>
      </w:r>
      <w:r w:rsidR="00AF24F2" w:rsidRPr="0046173C">
        <w:rPr>
          <w:rFonts w:ascii="Times New Roman" w:hAnsi="Times New Roman"/>
          <w:sz w:val="28"/>
          <w:szCs w:val="28"/>
        </w:rPr>
        <w:tab/>
      </w:r>
      <w:r w:rsidR="00AF24F2" w:rsidRPr="0046173C">
        <w:rPr>
          <w:rFonts w:ascii="Times New Roman" w:hAnsi="Times New Roman"/>
          <w:sz w:val="28"/>
          <w:szCs w:val="28"/>
        </w:rPr>
        <w:tab/>
      </w:r>
      <w:r w:rsidR="00AF24F2" w:rsidRPr="0046173C">
        <w:rPr>
          <w:rFonts w:ascii="Times New Roman" w:hAnsi="Times New Roman"/>
          <w:sz w:val="28"/>
          <w:szCs w:val="28"/>
        </w:rPr>
        <w:tab/>
      </w:r>
      <w:r w:rsidR="00AF24F2" w:rsidRPr="0046173C">
        <w:rPr>
          <w:rFonts w:ascii="Times New Roman" w:hAnsi="Times New Roman"/>
          <w:sz w:val="28"/>
          <w:szCs w:val="28"/>
        </w:rPr>
        <w:tab/>
      </w:r>
      <w:r w:rsidR="00AF24F2" w:rsidRPr="0046173C">
        <w:rPr>
          <w:rFonts w:ascii="Times New Roman" w:hAnsi="Times New Roman"/>
          <w:sz w:val="28"/>
          <w:szCs w:val="28"/>
        </w:rPr>
        <w:tab/>
      </w:r>
      <w:r w:rsidR="00AF24F2" w:rsidRPr="0046173C">
        <w:rPr>
          <w:rFonts w:ascii="Times New Roman" w:hAnsi="Times New Roman"/>
          <w:sz w:val="28"/>
          <w:szCs w:val="28"/>
        </w:rPr>
        <w:tab/>
      </w:r>
      <w:r w:rsidR="00AF24F2" w:rsidRPr="0046173C">
        <w:rPr>
          <w:rFonts w:ascii="Times New Roman" w:hAnsi="Times New Roman"/>
          <w:sz w:val="28"/>
          <w:szCs w:val="28"/>
        </w:rPr>
        <w:tab/>
      </w:r>
      <w:r w:rsidR="00AF24F2" w:rsidRPr="0046173C">
        <w:rPr>
          <w:rFonts w:ascii="Times New Roman" w:hAnsi="Times New Roman"/>
          <w:sz w:val="28"/>
          <w:szCs w:val="28"/>
        </w:rPr>
        <w:tab/>
      </w:r>
      <w:r w:rsidR="00AF24F2" w:rsidRPr="0046173C">
        <w:rPr>
          <w:rFonts w:ascii="Times New Roman" w:hAnsi="Times New Roman"/>
          <w:sz w:val="28"/>
          <w:szCs w:val="28"/>
        </w:rPr>
        <w:tab/>
        <w:t>[8]</w:t>
      </w:r>
    </w:p>
    <w:p w:rsidR="00AF24F2" w:rsidRPr="0046173C" w:rsidRDefault="00454043" w:rsidP="00454043">
      <w:pPr>
        <w:shd w:val="clear" w:color="auto" w:fill="FFFFFF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6173C">
        <w:rPr>
          <w:rFonts w:ascii="Times New Roman" w:hAnsi="Times New Roman"/>
          <w:sz w:val="28"/>
          <w:szCs w:val="28"/>
        </w:rPr>
        <w:t xml:space="preserve">(1) Length and breadth, (2) Penalty area, (3) Goal area, (4) Penalty mark, </w:t>
      </w:r>
    </w:p>
    <w:p w:rsidR="0046173C" w:rsidRDefault="00454043" w:rsidP="00454043">
      <w:pPr>
        <w:shd w:val="clear" w:color="auto" w:fill="FFFFFF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6173C">
        <w:rPr>
          <w:rFonts w:ascii="Times New Roman" w:hAnsi="Times New Roman"/>
          <w:sz w:val="28"/>
          <w:szCs w:val="28"/>
        </w:rPr>
        <w:t>(5) Penalty arc, (6) Centre circle, (7) Corner arc</w:t>
      </w:r>
      <w:r w:rsidR="0046173C">
        <w:rPr>
          <w:rFonts w:ascii="Times New Roman" w:hAnsi="Times New Roman"/>
          <w:sz w:val="28"/>
          <w:szCs w:val="28"/>
        </w:rPr>
        <w:t>.</w:t>
      </w:r>
      <w:r w:rsidRPr="0046173C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sectPr w:rsidR="0046173C" w:rsidSect="001F61C9">
      <w:footerReference w:type="default" r:id="rId10"/>
      <w:pgSz w:w="11907" w:h="16839" w:code="9"/>
      <w:pgMar w:top="1077" w:right="1191" w:bottom="1077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333" w:rsidRDefault="003B7333" w:rsidP="004E40CE">
      <w:pPr>
        <w:spacing w:after="0" w:line="240" w:lineRule="auto"/>
      </w:pPr>
      <w:r>
        <w:separator/>
      </w:r>
    </w:p>
  </w:endnote>
  <w:endnote w:type="continuationSeparator" w:id="0">
    <w:p w:rsidR="003B7333" w:rsidRDefault="003B7333" w:rsidP="004E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9313"/>
      <w:docPartObj>
        <w:docPartGallery w:val="Page Numbers (Bottom of Page)"/>
        <w:docPartUnique/>
      </w:docPartObj>
    </w:sdtPr>
    <w:sdtEndPr/>
    <w:sdtContent>
      <w:p w:rsidR="00D706D0" w:rsidRDefault="00D706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7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706D0" w:rsidRDefault="00D706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333" w:rsidRDefault="003B7333" w:rsidP="004E40CE">
      <w:pPr>
        <w:spacing w:after="0" w:line="240" w:lineRule="auto"/>
      </w:pPr>
      <w:r>
        <w:separator/>
      </w:r>
    </w:p>
  </w:footnote>
  <w:footnote w:type="continuationSeparator" w:id="0">
    <w:p w:rsidR="003B7333" w:rsidRDefault="003B7333" w:rsidP="004E4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0C92"/>
    <w:multiLevelType w:val="hybridMultilevel"/>
    <w:tmpl w:val="B85417F0"/>
    <w:lvl w:ilvl="0" w:tplc="6058A4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77F9"/>
    <w:multiLevelType w:val="hybridMultilevel"/>
    <w:tmpl w:val="B036745A"/>
    <w:lvl w:ilvl="0" w:tplc="397494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0315D5"/>
    <w:multiLevelType w:val="hybridMultilevel"/>
    <w:tmpl w:val="78E2F4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46E66"/>
    <w:multiLevelType w:val="hybridMultilevel"/>
    <w:tmpl w:val="424485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45C0F"/>
    <w:multiLevelType w:val="hybridMultilevel"/>
    <w:tmpl w:val="C4FA2E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365A"/>
    <w:multiLevelType w:val="hybridMultilevel"/>
    <w:tmpl w:val="C5B407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02553D"/>
    <w:multiLevelType w:val="hybridMultilevel"/>
    <w:tmpl w:val="B19E83E8"/>
    <w:lvl w:ilvl="0" w:tplc="6058A4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20E61"/>
    <w:multiLevelType w:val="hybridMultilevel"/>
    <w:tmpl w:val="09DA70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F76C6"/>
    <w:multiLevelType w:val="hybridMultilevel"/>
    <w:tmpl w:val="D38E97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E54AD"/>
    <w:multiLevelType w:val="hybridMultilevel"/>
    <w:tmpl w:val="4B882132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FEA5812"/>
    <w:multiLevelType w:val="hybridMultilevel"/>
    <w:tmpl w:val="0A9C6E56"/>
    <w:lvl w:ilvl="0" w:tplc="6058A4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C0360"/>
    <w:multiLevelType w:val="hybridMultilevel"/>
    <w:tmpl w:val="5AAE226A"/>
    <w:lvl w:ilvl="0" w:tplc="188049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6854DB"/>
    <w:multiLevelType w:val="hybridMultilevel"/>
    <w:tmpl w:val="0EF8A6CA"/>
    <w:lvl w:ilvl="0" w:tplc="397494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450503"/>
    <w:multiLevelType w:val="hybridMultilevel"/>
    <w:tmpl w:val="0F7C531E"/>
    <w:lvl w:ilvl="0" w:tplc="188049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5A01EB"/>
    <w:multiLevelType w:val="hybridMultilevel"/>
    <w:tmpl w:val="AC7C8D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F46B53"/>
    <w:multiLevelType w:val="hybridMultilevel"/>
    <w:tmpl w:val="B900E24A"/>
    <w:lvl w:ilvl="0" w:tplc="397494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82648"/>
    <w:multiLevelType w:val="hybridMultilevel"/>
    <w:tmpl w:val="D4788936"/>
    <w:lvl w:ilvl="0" w:tplc="188049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A4400"/>
    <w:multiLevelType w:val="hybridMultilevel"/>
    <w:tmpl w:val="8998FE52"/>
    <w:lvl w:ilvl="0" w:tplc="397494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E4379A"/>
    <w:multiLevelType w:val="hybridMultilevel"/>
    <w:tmpl w:val="92C403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55095A"/>
    <w:multiLevelType w:val="hybridMultilevel"/>
    <w:tmpl w:val="DCA0A5BE"/>
    <w:lvl w:ilvl="0" w:tplc="6058A4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B1FE9"/>
    <w:multiLevelType w:val="hybridMultilevel"/>
    <w:tmpl w:val="C624E032"/>
    <w:lvl w:ilvl="0" w:tplc="6058A4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66754"/>
    <w:multiLevelType w:val="hybridMultilevel"/>
    <w:tmpl w:val="850473B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C43E18"/>
    <w:multiLevelType w:val="hybridMultilevel"/>
    <w:tmpl w:val="BF26B66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1D0FCB"/>
    <w:multiLevelType w:val="hybridMultilevel"/>
    <w:tmpl w:val="350A0C9E"/>
    <w:lvl w:ilvl="0" w:tplc="6058A4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152CF"/>
    <w:multiLevelType w:val="hybridMultilevel"/>
    <w:tmpl w:val="17E063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B12EF"/>
    <w:multiLevelType w:val="hybridMultilevel"/>
    <w:tmpl w:val="EFD68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0"/>
  </w:num>
  <w:num w:numId="5">
    <w:abstractNumId w:val="16"/>
  </w:num>
  <w:num w:numId="6">
    <w:abstractNumId w:val="15"/>
  </w:num>
  <w:num w:numId="7">
    <w:abstractNumId w:val="1"/>
  </w:num>
  <w:num w:numId="8">
    <w:abstractNumId w:val="13"/>
  </w:num>
  <w:num w:numId="9">
    <w:abstractNumId w:val="17"/>
  </w:num>
  <w:num w:numId="10">
    <w:abstractNumId w:val="11"/>
  </w:num>
  <w:num w:numId="11">
    <w:abstractNumId w:val="6"/>
  </w:num>
  <w:num w:numId="12">
    <w:abstractNumId w:val="5"/>
  </w:num>
  <w:num w:numId="13">
    <w:abstractNumId w:val="19"/>
  </w:num>
  <w:num w:numId="14">
    <w:abstractNumId w:val="23"/>
  </w:num>
  <w:num w:numId="15">
    <w:abstractNumId w:val="3"/>
  </w:num>
  <w:num w:numId="16">
    <w:abstractNumId w:val="25"/>
  </w:num>
  <w:num w:numId="17">
    <w:abstractNumId w:val="10"/>
  </w:num>
  <w:num w:numId="18">
    <w:abstractNumId w:val="20"/>
  </w:num>
  <w:num w:numId="19">
    <w:abstractNumId w:val="22"/>
  </w:num>
  <w:num w:numId="20">
    <w:abstractNumId w:val="12"/>
  </w:num>
  <w:num w:numId="21">
    <w:abstractNumId w:val="8"/>
  </w:num>
  <w:num w:numId="22">
    <w:abstractNumId w:val="2"/>
  </w:num>
  <w:num w:numId="23">
    <w:abstractNumId w:val="24"/>
  </w:num>
  <w:num w:numId="24">
    <w:abstractNumId w:val="4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7421"/>
    <w:rsid w:val="00004BCD"/>
    <w:rsid w:val="0001199B"/>
    <w:rsid w:val="0001647C"/>
    <w:rsid w:val="00022E81"/>
    <w:rsid w:val="0002390F"/>
    <w:rsid w:val="00026EA4"/>
    <w:rsid w:val="00033B9E"/>
    <w:rsid w:val="00045589"/>
    <w:rsid w:val="00053AF6"/>
    <w:rsid w:val="000549D9"/>
    <w:rsid w:val="00054CA5"/>
    <w:rsid w:val="00060384"/>
    <w:rsid w:val="00062605"/>
    <w:rsid w:val="00063084"/>
    <w:rsid w:val="000666ED"/>
    <w:rsid w:val="0006670B"/>
    <w:rsid w:val="000711F9"/>
    <w:rsid w:val="00071CB2"/>
    <w:rsid w:val="00073A13"/>
    <w:rsid w:val="00081B3B"/>
    <w:rsid w:val="00082356"/>
    <w:rsid w:val="00085DFC"/>
    <w:rsid w:val="00086CBC"/>
    <w:rsid w:val="00092DBC"/>
    <w:rsid w:val="000938E3"/>
    <w:rsid w:val="00096B9A"/>
    <w:rsid w:val="00097186"/>
    <w:rsid w:val="000A331D"/>
    <w:rsid w:val="000B16AE"/>
    <w:rsid w:val="000B20E5"/>
    <w:rsid w:val="000B32DF"/>
    <w:rsid w:val="000B6C4D"/>
    <w:rsid w:val="000C111E"/>
    <w:rsid w:val="000C39A4"/>
    <w:rsid w:val="000C3C3D"/>
    <w:rsid w:val="000C56B2"/>
    <w:rsid w:val="000C62FA"/>
    <w:rsid w:val="000D09EC"/>
    <w:rsid w:val="000D0DA8"/>
    <w:rsid w:val="000D294A"/>
    <w:rsid w:val="000D2D9B"/>
    <w:rsid w:val="000D4E4B"/>
    <w:rsid w:val="000D5FA2"/>
    <w:rsid w:val="000D69DA"/>
    <w:rsid w:val="000E1ADA"/>
    <w:rsid w:val="000E665D"/>
    <w:rsid w:val="000E68D9"/>
    <w:rsid w:val="000F1A8F"/>
    <w:rsid w:val="000F60C6"/>
    <w:rsid w:val="00101627"/>
    <w:rsid w:val="00101905"/>
    <w:rsid w:val="0010482F"/>
    <w:rsid w:val="001055C4"/>
    <w:rsid w:val="00106CC0"/>
    <w:rsid w:val="001110B7"/>
    <w:rsid w:val="00121AC8"/>
    <w:rsid w:val="0012315F"/>
    <w:rsid w:val="00123F23"/>
    <w:rsid w:val="00125579"/>
    <w:rsid w:val="001266C5"/>
    <w:rsid w:val="001301C9"/>
    <w:rsid w:val="00132B64"/>
    <w:rsid w:val="0013734F"/>
    <w:rsid w:val="00145438"/>
    <w:rsid w:val="001472F0"/>
    <w:rsid w:val="00154115"/>
    <w:rsid w:val="001602C6"/>
    <w:rsid w:val="00162403"/>
    <w:rsid w:val="001655E0"/>
    <w:rsid w:val="001659C1"/>
    <w:rsid w:val="00175714"/>
    <w:rsid w:val="00181A0E"/>
    <w:rsid w:val="0018460B"/>
    <w:rsid w:val="00185EA1"/>
    <w:rsid w:val="00186826"/>
    <w:rsid w:val="00187F86"/>
    <w:rsid w:val="0019396A"/>
    <w:rsid w:val="001A1053"/>
    <w:rsid w:val="001A663C"/>
    <w:rsid w:val="001B0A35"/>
    <w:rsid w:val="001C5077"/>
    <w:rsid w:val="001C664B"/>
    <w:rsid w:val="001D1ACA"/>
    <w:rsid w:val="001D1C23"/>
    <w:rsid w:val="001D441A"/>
    <w:rsid w:val="001D49BC"/>
    <w:rsid w:val="001D7895"/>
    <w:rsid w:val="001E3D14"/>
    <w:rsid w:val="001E5850"/>
    <w:rsid w:val="001E6D93"/>
    <w:rsid w:val="001F10B3"/>
    <w:rsid w:val="001F5361"/>
    <w:rsid w:val="001F6000"/>
    <w:rsid w:val="001F61C9"/>
    <w:rsid w:val="001F6D08"/>
    <w:rsid w:val="0020623A"/>
    <w:rsid w:val="00206888"/>
    <w:rsid w:val="00211651"/>
    <w:rsid w:val="00213403"/>
    <w:rsid w:val="00214775"/>
    <w:rsid w:val="00215743"/>
    <w:rsid w:val="00227368"/>
    <w:rsid w:val="00227421"/>
    <w:rsid w:val="00230323"/>
    <w:rsid w:val="00230DF6"/>
    <w:rsid w:val="002312B1"/>
    <w:rsid w:val="00232BAB"/>
    <w:rsid w:val="002338FD"/>
    <w:rsid w:val="00233A35"/>
    <w:rsid w:val="0023492A"/>
    <w:rsid w:val="00234A60"/>
    <w:rsid w:val="0023566B"/>
    <w:rsid w:val="00237FA0"/>
    <w:rsid w:val="00247C4C"/>
    <w:rsid w:val="002502F8"/>
    <w:rsid w:val="00251625"/>
    <w:rsid w:val="00251B5A"/>
    <w:rsid w:val="002521A1"/>
    <w:rsid w:val="00255784"/>
    <w:rsid w:val="002569A5"/>
    <w:rsid w:val="00263C96"/>
    <w:rsid w:val="0027000E"/>
    <w:rsid w:val="002706DA"/>
    <w:rsid w:val="00270C71"/>
    <w:rsid w:val="00273882"/>
    <w:rsid w:val="00281DF5"/>
    <w:rsid w:val="002828EF"/>
    <w:rsid w:val="0028337E"/>
    <w:rsid w:val="00285BA5"/>
    <w:rsid w:val="00287950"/>
    <w:rsid w:val="002907C6"/>
    <w:rsid w:val="00291305"/>
    <w:rsid w:val="002A08F3"/>
    <w:rsid w:val="002A78AB"/>
    <w:rsid w:val="002B2615"/>
    <w:rsid w:val="002B4825"/>
    <w:rsid w:val="002B7411"/>
    <w:rsid w:val="002C07D0"/>
    <w:rsid w:val="002C1942"/>
    <w:rsid w:val="002C3D2F"/>
    <w:rsid w:val="002C3ED4"/>
    <w:rsid w:val="002D0E78"/>
    <w:rsid w:val="002D12F0"/>
    <w:rsid w:val="002D17B4"/>
    <w:rsid w:val="002D32FA"/>
    <w:rsid w:val="002D4BB8"/>
    <w:rsid w:val="002D653E"/>
    <w:rsid w:val="002E0EE5"/>
    <w:rsid w:val="002E4672"/>
    <w:rsid w:val="002F58AC"/>
    <w:rsid w:val="00301C26"/>
    <w:rsid w:val="00303C33"/>
    <w:rsid w:val="00307E4E"/>
    <w:rsid w:val="00311092"/>
    <w:rsid w:val="0032118E"/>
    <w:rsid w:val="00321B91"/>
    <w:rsid w:val="00323652"/>
    <w:rsid w:val="00327569"/>
    <w:rsid w:val="003278C8"/>
    <w:rsid w:val="003306D6"/>
    <w:rsid w:val="00344F3D"/>
    <w:rsid w:val="003502B9"/>
    <w:rsid w:val="00351A80"/>
    <w:rsid w:val="00356007"/>
    <w:rsid w:val="00357718"/>
    <w:rsid w:val="00362F63"/>
    <w:rsid w:val="00363EA1"/>
    <w:rsid w:val="00370D13"/>
    <w:rsid w:val="00372551"/>
    <w:rsid w:val="00374583"/>
    <w:rsid w:val="00374C14"/>
    <w:rsid w:val="003900E7"/>
    <w:rsid w:val="003915D3"/>
    <w:rsid w:val="003A1DC2"/>
    <w:rsid w:val="003A4E07"/>
    <w:rsid w:val="003A53BA"/>
    <w:rsid w:val="003A672C"/>
    <w:rsid w:val="003B3F14"/>
    <w:rsid w:val="003B5004"/>
    <w:rsid w:val="003B68C9"/>
    <w:rsid w:val="003B7333"/>
    <w:rsid w:val="003C1B2C"/>
    <w:rsid w:val="003D341C"/>
    <w:rsid w:val="003E0EDE"/>
    <w:rsid w:val="003E1DCE"/>
    <w:rsid w:val="003E2E16"/>
    <w:rsid w:val="003F3CBE"/>
    <w:rsid w:val="003F60FF"/>
    <w:rsid w:val="003F6ECB"/>
    <w:rsid w:val="00400739"/>
    <w:rsid w:val="00413F68"/>
    <w:rsid w:val="00415AD4"/>
    <w:rsid w:val="00416706"/>
    <w:rsid w:val="00420D8A"/>
    <w:rsid w:val="00425308"/>
    <w:rsid w:val="00435B73"/>
    <w:rsid w:val="00435F73"/>
    <w:rsid w:val="00436907"/>
    <w:rsid w:val="004373FA"/>
    <w:rsid w:val="00442271"/>
    <w:rsid w:val="004504EC"/>
    <w:rsid w:val="00450EB4"/>
    <w:rsid w:val="00454043"/>
    <w:rsid w:val="0046173C"/>
    <w:rsid w:val="00462230"/>
    <w:rsid w:val="0046610F"/>
    <w:rsid w:val="00473B6C"/>
    <w:rsid w:val="00476F3E"/>
    <w:rsid w:val="00490FC9"/>
    <w:rsid w:val="00494B27"/>
    <w:rsid w:val="0049793A"/>
    <w:rsid w:val="004A37F4"/>
    <w:rsid w:val="004A624C"/>
    <w:rsid w:val="004B0109"/>
    <w:rsid w:val="004B1D7A"/>
    <w:rsid w:val="004B2AD6"/>
    <w:rsid w:val="004B5829"/>
    <w:rsid w:val="004B5EA1"/>
    <w:rsid w:val="004B63A0"/>
    <w:rsid w:val="004C1AB6"/>
    <w:rsid w:val="004C1D05"/>
    <w:rsid w:val="004C49D9"/>
    <w:rsid w:val="004C4A0F"/>
    <w:rsid w:val="004C52C4"/>
    <w:rsid w:val="004D5C9A"/>
    <w:rsid w:val="004D61D7"/>
    <w:rsid w:val="004E11BF"/>
    <w:rsid w:val="004E154A"/>
    <w:rsid w:val="004E40CE"/>
    <w:rsid w:val="004E56A7"/>
    <w:rsid w:val="004F0BC0"/>
    <w:rsid w:val="004F369F"/>
    <w:rsid w:val="004F67F6"/>
    <w:rsid w:val="0050095E"/>
    <w:rsid w:val="00502676"/>
    <w:rsid w:val="00505B40"/>
    <w:rsid w:val="005104EE"/>
    <w:rsid w:val="005202FD"/>
    <w:rsid w:val="0052108B"/>
    <w:rsid w:val="005214E6"/>
    <w:rsid w:val="00523299"/>
    <w:rsid w:val="00524B6C"/>
    <w:rsid w:val="00526EF7"/>
    <w:rsid w:val="00532CD2"/>
    <w:rsid w:val="00532CEF"/>
    <w:rsid w:val="005333DA"/>
    <w:rsid w:val="00534C70"/>
    <w:rsid w:val="00536ACD"/>
    <w:rsid w:val="0054116F"/>
    <w:rsid w:val="0054364C"/>
    <w:rsid w:val="005438FF"/>
    <w:rsid w:val="005445F4"/>
    <w:rsid w:val="005446AD"/>
    <w:rsid w:val="00545470"/>
    <w:rsid w:val="005465AB"/>
    <w:rsid w:val="005539AE"/>
    <w:rsid w:val="00557993"/>
    <w:rsid w:val="005579B6"/>
    <w:rsid w:val="005615FD"/>
    <w:rsid w:val="00561978"/>
    <w:rsid w:val="005747E2"/>
    <w:rsid w:val="00576018"/>
    <w:rsid w:val="005760DA"/>
    <w:rsid w:val="0058100A"/>
    <w:rsid w:val="00582F38"/>
    <w:rsid w:val="005848A6"/>
    <w:rsid w:val="00586E62"/>
    <w:rsid w:val="00592BAB"/>
    <w:rsid w:val="00594D64"/>
    <w:rsid w:val="00595A92"/>
    <w:rsid w:val="0059610E"/>
    <w:rsid w:val="00597200"/>
    <w:rsid w:val="005A770E"/>
    <w:rsid w:val="005B2CC9"/>
    <w:rsid w:val="005B6D3A"/>
    <w:rsid w:val="005B7F71"/>
    <w:rsid w:val="005C0665"/>
    <w:rsid w:val="005C24B1"/>
    <w:rsid w:val="005C3F9C"/>
    <w:rsid w:val="005C5012"/>
    <w:rsid w:val="005C509A"/>
    <w:rsid w:val="005C75B3"/>
    <w:rsid w:val="005D3F39"/>
    <w:rsid w:val="005D54D8"/>
    <w:rsid w:val="005D5581"/>
    <w:rsid w:val="005F1C1A"/>
    <w:rsid w:val="005F1F52"/>
    <w:rsid w:val="005F6472"/>
    <w:rsid w:val="00621A52"/>
    <w:rsid w:val="00630049"/>
    <w:rsid w:val="00632944"/>
    <w:rsid w:val="00635279"/>
    <w:rsid w:val="0063675F"/>
    <w:rsid w:val="00653AEE"/>
    <w:rsid w:val="006551B6"/>
    <w:rsid w:val="00655CA1"/>
    <w:rsid w:val="00657647"/>
    <w:rsid w:val="00657C17"/>
    <w:rsid w:val="00661000"/>
    <w:rsid w:val="00665597"/>
    <w:rsid w:val="00666AD4"/>
    <w:rsid w:val="00673CFD"/>
    <w:rsid w:val="00674BD1"/>
    <w:rsid w:val="0067784D"/>
    <w:rsid w:val="00680283"/>
    <w:rsid w:val="006811E2"/>
    <w:rsid w:val="00681403"/>
    <w:rsid w:val="00682A25"/>
    <w:rsid w:val="00685828"/>
    <w:rsid w:val="00692227"/>
    <w:rsid w:val="006A323E"/>
    <w:rsid w:val="006A4AFE"/>
    <w:rsid w:val="006A6965"/>
    <w:rsid w:val="006C0D81"/>
    <w:rsid w:val="006C4A84"/>
    <w:rsid w:val="006C6911"/>
    <w:rsid w:val="006D7213"/>
    <w:rsid w:val="006D7E36"/>
    <w:rsid w:val="006E1E6D"/>
    <w:rsid w:val="006E2E23"/>
    <w:rsid w:val="006E637C"/>
    <w:rsid w:val="006F111F"/>
    <w:rsid w:val="006F291E"/>
    <w:rsid w:val="00702B6B"/>
    <w:rsid w:val="00706BB8"/>
    <w:rsid w:val="00710678"/>
    <w:rsid w:val="00710C85"/>
    <w:rsid w:val="00715072"/>
    <w:rsid w:val="00716329"/>
    <w:rsid w:val="007173A4"/>
    <w:rsid w:val="00717870"/>
    <w:rsid w:val="00721A4D"/>
    <w:rsid w:val="00726F26"/>
    <w:rsid w:val="0073736C"/>
    <w:rsid w:val="007373B7"/>
    <w:rsid w:val="00740559"/>
    <w:rsid w:val="0074339D"/>
    <w:rsid w:val="007461A7"/>
    <w:rsid w:val="007468B9"/>
    <w:rsid w:val="00752F59"/>
    <w:rsid w:val="0075547C"/>
    <w:rsid w:val="00755B61"/>
    <w:rsid w:val="007631E7"/>
    <w:rsid w:val="007641B4"/>
    <w:rsid w:val="007652AE"/>
    <w:rsid w:val="007659E8"/>
    <w:rsid w:val="0077052E"/>
    <w:rsid w:val="00770837"/>
    <w:rsid w:val="0077667B"/>
    <w:rsid w:val="00784EC6"/>
    <w:rsid w:val="00785BA3"/>
    <w:rsid w:val="00791DC1"/>
    <w:rsid w:val="007950AA"/>
    <w:rsid w:val="00797405"/>
    <w:rsid w:val="007A361D"/>
    <w:rsid w:val="007A3D60"/>
    <w:rsid w:val="007A7077"/>
    <w:rsid w:val="007B1BAD"/>
    <w:rsid w:val="007B2103"/>
    <w:rsid w:val="007B2FAA"/>
    <w:rsid w:val="007B4133"/>
    <w:rsid w:val="007B7C99"/>
    <w:rsid w:val="007C1DB9"/>
    <w:rsid w:val="007C41CA"/>
    <w:rsid w:val="007C6028"/>
    <w:rsid w:val="007C638A"/>
    <w:rsid w:val="007D01F5"/>
    <w:rsid w:val="007D10BE"/>
    <w:rsid w:val="007D1492"/>
    <w:rsid w:val="007D2747"/>
    <w:rsid w:val="007D3C20"/>
    <w:rsid w:val="007E2B30"/>
    <w:rsid w:val="007E3FD1"/>
    <w:rsid w:val="007E5758"/>
    <w:rsid w:val="007F0893"/>
    <w:rsid w:val="008048AF"/>
    <w:rsid w:val="00805B5A"/>
    <w:rsid w:val="00806BCC"/>
    <w:rsid w:val="00810BD0"/>
    <w:rsid w:val="0081522A"/>
    <w:rsid w:val="008171D8"/>
    <w:rsid w:val="00817C74"/>
    <w:rsid w:val="00833A52"/>
    <w:rsid w:val="0083681F"/>
    <w:rsid w:val="00841C7C"/>
    <w:rsid w:val="008507BF"/>
    <w:rsid w:val="00852172"/>
    <w:rsid w:val="008524CF"/>
    <w:rsid w:val="00860D6F"/>
    <w:rsid w:val="00862520"/>
    <w:rsid w:val="00862D0C"/>
    <w:rsid w:val="00863FD5"/>
    <w:rsid w:val="0087037D"/>
    <w:rsid w:val="00870661"/>
    <w:rsid w:val="008805CA"/>
    <w:rsid w:val="008845A7"/>
    <w:rsid w:val="008853F7"/>
    <w:rsid w:val="008854CA"/>
    <w:rsid w:val="00887B03"/>
    <w:rsid w:val="00895950"/>
    <w:rsid w:val="008A13AA"/>
    <w:rsid w:val="008A25A4"/>
    <w:rsid w:val="008A2F51"/>
    <w:rsid w:val="008A34D7"/>
    <w:rsid w:val="008A39A0"/>
    <w:rsid w:val="008A640E"/>
    <w:rsid w:val="008B11F5"/>
    <w:rsid w:val="008B4D40"/>
    <w:rsid w:val="008B5BD5"/>
    <w:rsid w:val="008C5841"/>
    <w:rsid w:val="008C7980"/>
    <w:rsid w:val="008E0C39"/>
    <w:rsid w:val="008E23C7"/>
    <w:rsid w:val="008E3328"/>
    <w:rsid w:val="008E3A04"/>
    <w:rsid w:val="008F235D"/>
    <w:rsid w:val="008F33E1"/>
    <w:rsid w:val="0090223E"/>
    <w:rsid w:val="009045F0"/>
    <w:rsid w:val="00905B44"/>
    <w:rsid w:val="00906126"/>
    <w:rsid w:val="0091434C"/>
    <w:rsid w:val="009156EA"/>
    <w:rsid w:val="00920C98"/>
    <w:rsid w:val="00921D73"/>
    <w:rsid w:val="00921EC8"/>
    <w:rsid w:val="00922CA2"/>
    <w:rsid w:val="009241CC"/>
    <w:rsid w:val="00925A96"/>
    <w:rsid w:val="0092600E"/>
    <w:rsid w:val="009264C6"/>
    <w:rsid w:val="00927B5D"/>
    <w:rsid w:val="00934D6A"/>
    <w:rsid w:val="00937604"/>
    <w:rsid w:val="009379D0"/>
    <w:rsid w:val="00941317"/>
    <w:rsid w:val="00942D08"/>
    <w:rsid w:val="00946FD5"/>
    <w:rsid w:val="00955CBC"/>
    <w:rsid w:val="00956DA1"/>
    <w:rsid w:val="0095701A"/>
    <w:rsid w:val="00960238"/>
    <w:rsid w:val="00960674"/>
    <w:rsid w:val="00975D91"/>
    <w:rsid w:val="00981188"/>
    <w:rsid w:val="0098228D"/>
    <w:rsid w:val="00984781"/>
    <w:rsid w:val="0099341D"/>
    <w:rsid w:val="00993E43"/>
    <w:rsid w:val="00994BFC"/>
    <w:rsid w:val="00997785"/>
    <w:rsid w:val="00997855"/>
    <w:rsid w:val="0099793F"/>
    <w:rsid w:val="009A21DB"/>
    <w:rsid w:val="009A4825"/>
    <w:rsid w:val="009A5249"/>
    <w:rsid w:val="009A7577"/>
    <w:rsid w:val="009B3245"/>
    <w:rsid w:val="009C0791"/>
    <w:rsid w:val="009C391E"/>
    <w:rsid w:val="009C6222"/>
    <w:rsid w:val="009C73AA"/>
    <w:rsid w:val="009D3330"/>
    <w:rsid w:val="009D7452"/>
    <w:rsid w:val="009E62E5"/>
    <w:rsid w:val="00A00A08"/>
    <w:rsid w:val="00A06FF2"/>
    <w:rsid w:val="00A1075B"/>
    <w:rsid w:val="00A170DA"/>
    <w:rsid w:val="00A21B89"/>
    <w:rsid w:val="00A21C42"/>
    <w:rsid w:val="00A24421"/>
    <w:rsid w:val="00A2584C"/>
    <w:rsid w:val="00A26BE6"/>
    <w:rsid w:val="00A304F4"/>
    <w:rsid w:val="00A45D41"/>
    <w:rsid w:val="00A468C1"/>
    <w:rsid w:val="00A51882"/>
    <w:rsid w:val="00A54EDB"/>
    <w:rsid w:val="00A6216F"/>
    <w:rsid w:val="00A668E9"/>
    <w:rsid w:val="00A671E5"/>
    <w:rsid w:val="00A705A7"/>
    <w:rsid w:val="00A753E9"/>
    <w:rsid w:val="00A76137"/>
    <w:rsid w:val="00A84153"/>
    <w:rsid w:val="00A85649"/>
    <w:rsid w:val="00A9172C"/>
    <w:rsid w:val="00A92A20"/>
    <w:rsid w:val="00A972BF"/>
    <w:rsid w:val="00A978FB"/>
    <w:rsid w:val="00AA0AF1"/>
    <w:rsid w:val="00AA17F0"/>
    <w:rsid w:val="00AA23DA"/>
    <w:rsid w:val="00AA48C9"/>
    <w:rsid w:val="00AB0D10"/>
    <w:rsid w:val="00AB4259"/>
    <w:rsid w:val="00AC053E"/>
    <w:rsid w:val="00AC1EBE"/>
    <w:rsid w:val="00AC2892"/>
    <w:rsid w:val="00AC291C"/>
    <w:rsid w:val="00AC474F"/>
    <w:rsid w:val="00AC7C4C"/>
    <w:rsid w:val="00AD0AE1"/>
    <w:rsid w:val="00AD2A09"/>
    <w:rsid w:val="00AE1161"/>
    <w:rsid w:val="00AE6F04"/>
    <w:rsid w:val="00AF00E4"/>
    <w:rsid w:val="00AF22A2"/>
    <w:rsid w:val="00AF24F2"/>
    <w:rsid w:val="00AF338D"/>
    <w:rsid w:val="00AF43F0"/>
    <w:rsid w:val="00AF5B12"/>
    <w:rsid w:val="00AF5D3E"/>
    <w:rsid w:val="00B00216"/>
    <w:rsid w:val="00B00A86"/>
    <w:rsid w:val="00B03F19"/>
    <w:rsid w:val="00B04803"/>
    <w:rsid w:val="00B07DC2"/>
    <w:rsid w:val="00B11495"/>
    <w:rsid w:val="00B12305"/>
    <w:rsid w:val="00B159CC"/>
    <w:rsid w:val="00B20812"/>
    <w:rsid w:val="00B2116A"/>
    <w:rsid w:val="00B2143C"/>
    <w:rsid w:val="00B220C5"/>
    <w:rsid w:val="00B26C60"/>
    <w:rsid w:val="00B310DF"/>
    <w:rsid w:val="00B368D9"/>
    <w:rsid w:val="00B41E49"/>
    <w:rsid w:val="00B44C0E"/>
    <w:rsid w:val="00B467E3"/>
    <w:rsid w:val="00B5097E"/>
    <w:rsid w:val="00B54D57"/>
    <w:rsid w:val="00B606B6"/>
    <w:rsid w:val="00B62334"/>
    <w:rsid w:val="00B64F86"/>
    <w:rsid w:val="00B6577A"/>
    <w:rsid w:val="00B7002D"/>
    <w:rsid w:val="00B73995"/>
    <w:rsid w:val="00B74C53"/>
    <w:rsid w:val="00B74C8B"/>
    <w:rsid w:val="00B76B0C"/>
    <w:rsid w:val="00B85F4B"/>
    <w:rsid w:val="00B87418"/>
    <w:rsid w:val="00B87C3C"/>
    <w:rsid w:val="00B92AF1"/>
    <w:rsid w:val="00B96B1D"/>
    <w:rsid w:val="00BA050A"/>
    <w:rsid w:val="00BA65C2"/>
    <w:rsid w:val="00BB2EC8"/>
    <w:rsid w:val="00BB315F"/>
    <w:rsid w:val="00BB3BA1"/>
    <w:rsid w:val="00BB3CC8"/>
    <w:rsid w:val="00BB6AA4"/>
    <w:rsid w:val="00BC55BC"/>
    <w:rsid w:val="00BC611A"/>
    <w:rsid w:val="00BC6B0D"/>
    <w:rsid w:val="00BD2FEC"/>
    <w:rsid w:val="00BD4DB5"/>
    <w:rsid w:val="00BD6DD9"/>
    <w:rsid w:val="00BE0019"/>
    <w:rsid w:val="00BE3549"/>
    <w:rsid w:val="00BF02AF"/>
    <w:rsid w:val="00BF3E9F"/>
    <w:rsid w:val="00BF45E9"/>
    <w:rsid w:val="00BF491B"/>
    <w:rsid w:val="00BF52DA"/>
    <w:rsid w:val="00BF7A2A"/>
    <w:rsid w:val="00C03919"/>
    <w:rsid w:val="00C22B34"/>
    <w:rsid w:val="00C241A3"/>
    <w:rsid w:val="00C2676B"/>
    <w:rsid w:val="00C327C6"/>
    <w:rsid w:val="00C37A3E"/>
    <w:rsid w:val="00C43206"/>
    <w:rsid w:val="00C46F25"/>
    <w:rsid w:val="00C50B28"/>
    <w:rsid w:val="00C527BB"/>
    <w:rsid w:val="00C57202"/>
    <w:rsid w:val="00C60AD5"/>
    <w:rsid w:val="00C64BEE"/>
    <w:rsid w:val="00C664C2"/>
    <w:rsid w:val="00C66DCA"/>
    <w:rsid w:val="00C679CC"/>
    <w:rsid w:val="00C770AC"/>
    <w:rsid w:val="00C7755A"/>
    <w:rsid w:val="00C8254F"/>
    <w:rsid w:val="00C855CF"/>
    <w:rsid w:val="00C877B3"/>
    <w:rsid w:val="00C913B2"/>
    <w:rsid w:val="00C94434"/>
    <w:rsid w:val="00CB312E"/>
    <w:rsid w:val="00CB44E8"/>
    <w:rsid w:val="00CB7D4D"/>
    <w:rsid w:val="00CB7FF0"/>
    <w:rsid w:val="00CC0AFC"/>
    <w:rsid w:val="00CC1702"/>
    <w:rsid w:val="00CC5963"/>
    <w:rsid w:val="00CD1CE2"/>
    <w:rsid w:val="00CD215A"/>
    <w:rsid w:val="00CD270D"/>
    <w:rsid w:val="00CD4A77"/>
    <w:rsid w:val="00CF35CE"/>
    <w:rsid w:val="00CF5001"/>
    <w:rsid w:val="00CF525E"/>
    <w:rsid w:val="00D020AD"/>
    <w:rsid w:val="00D05C8F"/>
    <w:rsid w:val="00D10526"/>
    <w:rsid w:val="00D1102C"/>
    <w:rsid w:val="00D24B66"/>
    <w:rsid w:val="00D252E9"/>
    <w:rsid w:val="00D309CA"/>
    <w:rsid w:val="00D3311B"/>
    <w:rsid w:val="00D35741"/>
    <w:rsid w:val="00D379CB"/>
    <w:rsid w:val="00D4055D"/>
    <w:rsid w:val="00D42BB8"/>
    <w:rsid w:val="00D533E8"/>
    <w:rsid w:val="00D54FF8"/>
    <w:rsid w:val="00D559B7"/>
    <w:rsid w:val="00D57616"/>
    <w:rsid w:val="00D66A92"/>
    <w:rsid w:val="00D706D0"/>
    <w:rsid w:val="00D70C9C"/>
    <w:rsid w:val="00D72088"/>
    <w:rsid w:val="00D75BA3"/>
    <w:rsid w:val="00D7680C"/>
    <w:rsid w:val="00D8128E"/>
    <w:rsid w:val="00D932AD"/>
    <w:rsid w:val="00DA1265"/>
    <w:rsid w:val="00DA6213"/>
    <w:rsid w:val="00DA6F51"/>
    <w:rsid w:val="00DA7130"/>
    <w:rsid w:val="00DB265D"/>
    <w:rsid w:val="00DB5FB9"/>
    <w:rsid w:val="00DB60C0"/>
    <w:rsid w:val="00DB7A2F"/>
    <w:rsid w:val="00DC1DBA"/>
    <w:rsid w:val="00DC3A0E"/>
    <w:rsid w:val="00DD5E7F"/>
    <w:rsid w:val="00DF7CB3"/>
    <w:rsid w:val="00E00A2E"/>
    <w:rsid w:val="00E00C8C"/>
    <w:rsid w:val="00E016E8"/>
    <w:rsid w:val="00E0274D"/>
    <w:rsid w:val="00E02775"/>
    <w:rsid w:val="00E1302A"/>
    <w:rsid w:val="00E168F0"/>
    <w:rsid w:val="00E27D4E"/>
    <w:rsid w:val="00E33931"/>
    <w:rsid w:val="00E33C04"/>
    <w:rsid w:val="00E3504C"/>
    <w:rsid w:val="00E3590F"/>
    <w:rsid w:val="00E41B21"/>
    <w:rsid w:val="00E46E39"/>
    <w:rsid w:val="00E47372"/>
    <w:rsid w:val="00E52FB7"/>
    <w:rsid w:val="00E5436D"/>
    <w:rsid w:val="00E602BE"/>
    <w:rsid w:val="00E61B74"/>
    <w:rsid w:val="00E63366"/>
    <w:rsid w:val="00E7083A"/>
    <w:rsid w:val="00E71E02"/>
    <w:rsid w:val="00E767A9"/>
    <w:rsid w:val="00E92CCC"/>
    <w:rsid w:val="00E93042"/>
    <w:rsid w:val="00E95239"/>
    <w:rsid w:val="00E97714"/>
    <w:rsid w:val="00EB47C5"/>
    <w:rsid w:val="00EB7361"/>
    <w:rsid w:val="00EC46D5"/>
    <w:rsid w:val="00ED10AB"/>
    <w:rsid w:val="00ED4B85"/>
    <w:rsid w:val="00ED5C01"/>
    <w:rsid w:val="00ED67EB"/>
    <w:rsid w:val="00ED6AB1"/>
    <w:rsid w:val="00F01770"/>
    <w:rsid w:val="00F0611B"/>
    <w:rsid w:val="00F06D45"/>
    <w:rsid w:val="00F10BBF"/>
    <w:rsid w:val="00F110BA"/>
    <w:rsid w:val="00F13E29"/>
    <w:rsid w:val="00F15C3F"/>
    <w:rsid w:val="00F2160A"/>
    <w:rsid w:val="00F23245"/>
    <w:rsid w:val="00F2563B"/>
    <w:rsid w:val="00F2702C"/>
    <w:rsid w:val="00F32A6C"/>
    <w:rsid w:val="00F34508"/>
    <w:rsid w:val="00F36043"/>
    <w:rsid w:val="00F37F72"/>
    <w:rsid w:val="00F43D60"/>
    <w:rsid w:val="00F455E7"/>
    <w:rsid w:val="00F46013"/>
    <w:rsid w:val="00F47342"/>
    <w:rsid w:val="00F52DFC"/>
    <w:rsid w:val="00F54DBF"/>
    <w:rsid w:val="00F55D4C"/>
    <w:rsid w:val="00F57031"/>
    <w:rsid w:val="00F576D1"/>
    <w:rsid w:val="00F57A18"/>
    <w:rsid w:val="00F60989"/>
    <w:rsid w:val="00F63A55"/>
    <w:rsid w:val="00F64835"/>
    <w:rsid w:val="00F724C9"/>
    <w:rsid w:val="00F769BE"/>
    <w:rsid w:val="00F776B9"/>
    <w:rsid w:val="00F84E34"/>
    <w:rsid w:val="00F85E60"/>
    <w:rsid w:val="00F86985"/>
    <w:rsid w:val="00F87230"/>
    <w:rsid w:val="00FA1A1D"/>
    <w:rsid w:val="00FA1FFC"/>
    <w:rsid w:val="00FA21B9"/>
    <w:rsid w:val="00FA3A86"/>
    <w:rsid w:val="00FA3DBE"/>
    <w:rsid w:val="00FA6454"/>
    <w:rsid w:val="00FB003E"/>
    <w:rsid w:val="00FB5AA1"/>
    <w:rsid w:val="00FB6C92"/>
    <w:rsid w:val="00FC1837"/>
    <w:rsid w:val="00FC490E"/>
    <w:rsid w:val="00FD2D0D"/>
    <w:rsid w:val="00FD41D9"/>
    <w:rsid w:val="00FD5B10"/>
    <w:rsid w:val="00FD5E5D"/>
    <w:rsid w:val="00FE2873"/>
    <w:rsid w:val="00FE315B"/>
    <w:rsid w:val="00FE5166"/>
    <w:rsid w:val="00FE51A7"/>
    <w:rsid w:val="00FE66F2"/>
    <w:rsid w:val="00FF0C60"/>
    <w:rsid w:val="00FF0E63"/>
    <w:rsid w:val="00FF4EBD"/>
    <w:rsid w:val="00FF7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095FA2-095D-4E28-B39C-EA1CBC00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BB8"/>
  </w:style>
  <w:style w:type="paragraph" w:styleId="Heading1">
    <w:name w:val="heading 1"/>
    <w:basedOn w:val="Normal"/>
    <w:next w:val="Normal"/>
    <w:link w:val="Heading1Char"/>
    <w:uiPriority w:val="9"/>
    <w:qFormat/>
    <w:rsid w:val="005B7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B7D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0CE"/>
  </w:style>
  <w:style w:type="paragraph" w:styleId="Footer">
    <w:name w:val="footer"/>
    <w:basedOn w:val="Normal"/>
    <w:link w:val="FooterChar"/>
    <w:uiPriority w:val="99"/>
    <w:unhideWhenUsed/>
    <w:rsid w:val="004E4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CE"/>
  </w:style>
  <w:style w:type="character" w:styleId="Hyperlink">
    <w:name w:val="Hyperlink"/>
    <w:uiPriority w:val="99"/>
    <w:semiHidden/>
    <w:unhideWhenUsed/>
    <w:rsid w:val="00AC05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4D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94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4D64"/>
  </w:style>
  <w:style w:type="character" w:styleId="Strong">
    <w:name w:val="Strong"/>
    <w:uiPriority w:val="22"/>
    <w:qFormat/>
    <w:rsid w:val="00321B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F8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B7D4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ode">
    <w:name w:val="node"/>
    <w:basedOn w:val="Normal"/>
    <w:rsid w:val="00CB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A78AB"/>
    <w:rPr>
      <w:i/>
      <w:iCs/>
    </w:rPr>
  </w:style>
  <w:style w:type="character" w:styleId="HTMLDefinition">
    <w:name w:val="HTML Definition"/>
    <w:uiPriority w:val="99"/>
    <w:semiHidden/>
    <w:unhideWhenUsed/>
    <w:rsid w:val="00DC3A0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B7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incontent">
    <w:name w:val="maincontent"/>
    <w:basedOn w:val="DefaultParagraphFont"/>
    <w:rsid w:val="00EB7361"/>
  </w:style>
  <w:style w:type="paragraph" w:styleId="NoSpacing">
    <w:name w:val="No Spacing"/>
    <w:uiPriority w:val="1"/>
    <w:qFormat/>
    <w:rsid w:val="007C6028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qFormat/>
    <w:rsid w:val="0099793F"/>
    <w:pPr>
      <w:spacing w:after="0"/>
      <w:ind w:left="106"/>
    </w:pPr>
    <w:rPr>
      <w:rFonts w:ascii="Arial" w:eastAsia="Arial" w:hAnsi="Arial" w:cs="Times New Roman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99793F"/>
    <w:rPr>
      <w:rFonts w:ascii="Arial" w:eastAsia="Arial" w:hAnsi="Arial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usc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2763-475A-4D93-8DDA-06544431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8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Office</Company>
  <LinksUpToDate>false</LinksUpToDate>
  <CharactersWithSpaces>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Microsoft account</cp:lastModifiedBy>
  <cp:revision>418</cp:revision>
  <dcterms:created xsi:type="dcterms:W3CDTF">2014-03-19T06:06:00Z</dcterms:created>
  <dcterms:modified xsi:type="dcterms:W3CDTF">2023-08-13T14:25:00Z</dcterms:modified>
</cp:coreProperties>
</file>